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C8E" w:rsidRPr="00270906" w:rsidRDefault="00FD0C8E" w:rsidP="004F66B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С</w:t>
      </w:r>
      <w:r w:rsidR="004F66B4" w:rsidRPr="00270906">
        <w:rPr>
          <w:rFonts w:ascii="Times New Roman" w:hAnsi="Times New Roman" w:cs="Times New Roman"/>
          <w:szCs w:val="22"/>
        </w:rPr>
        <w:t>водн</w:t>
      </w:r>
      <w:r w:rsidRPr="00270906">
        <w:rPr>
          <w:rFonts w:ascii="Times New Roman" w:hAnsi="Times New Roman" w:cs="Times New Roman"/>
          <w:szCs w:val="22"/>
        </w:rPr>
        <w:t>ый</w:t>
      </w:r>
      <w:r w:rsidR="004F66B4" w:rsidRPr="00270906">
        <w:rPr>
          <w:rFonts w:ascii="Times New Roman" w:hAnsi="Times New Roman" w:cs="Times New Roman"/>
          <w:szCs w:val="22"/>
        </w:rPr>
        <w:t xml:space="preserve"> отчет</w:t>
      </w:r>
    </w:p>
    <w:p w:rsidR="001D16C9" w:rsidRPr="00270906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 о проведении оценки регулирующего</w:t>
      </w:r>
      <w:r w:rsidR="001D16C9" w:rsidRPr="00270906">
        <w:rPr>
          <w:rFonts w:ascii="Times New Roman" w:hAnsi="Times New Roman" w:cs="Times New Roman"/>
          <w:szCs w:val="22"/>
        </w:rPr>
        <w:t xml:space="preserve"> </w:t>
      </w:r>
      <w:r w:rsidRPr="00270906">
        <w:rPr>
          <w:rFonts w:ascii="Times New Roman" w:hAnsi="Times New Roman" w:cs="Times New Roman"/>
          <w:szCs w:val="22"/>
        </w:rPr>
        <w:t xml:space="preserve">воздействия </w:t>
      </w:r>
    </w:p>
    <w:p w:rsidR="00B0340E" w:rsidRPr="00B0340E" w:rsidRDefault="004F66B4" w:rsidP="00B0340E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2"/>
        </w:rPr>
      </w:pPr>
      <w:r w:rsidRPr="00B0340E">
        <w:rPr>
          <w:rFonts w:ascii="Times New Roman" w:hAnsi="Times New Roman" w:cs="Times New Roman"/>
          <w:b/>
          <w:szCs w:val="22"/>
        </w:rPr>
        <w:t xml:space="preserve">проекта </w:t>
      </w:r>
      <w:r w:rsidR="001D16C9" w:rsidRPr="00B0340E">
        <w:rPr>
          <w:rFonts w:ascii="Times New Roman" w:hAnsi="Times New Roman" w:cs="Times New Roman"/>
          <w:b/>
          <w:szCs w:val="22"/>
        </w:rPr>
        <w:t xml:space="preserve">постановления мэрии города Магадана </w:t>
      </w:r>
      <w:r w:rsidR="00B0340E" w:rsidRPr="00B0340E">
        <w:rPr>
          <w:rFonts w:ascii="Times New Roman" w:hAnsi="Times New Roman" w:cs="Times New Roman"/>
          <w:b/>
          <w:szCs w:val="22"/>
        </w:rPr>
        <w:t>«О внесении изменений в порядок рассмотрения и одобрения инвестиционных проектов, реализующихся на территории муниципального образования «Город Магадан», утвержденный постановлением мэрии города Магадана 29.03.2013 № 1215»</w:t>
      </w:r>
    </w:p>
    <w:p w:rsidR="00270906" w:rsidRDefault="00270906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4F66B4" w:rsidRDefault="004F66B4" w:rsidP="0027090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Cs w:val="22"/>
        </w:rPr>
      </w:pPr>
      <w:bookmarkStart w:id="0" w:name="P450"/>
      <w:bookmarkEnd w:id="0"/>
      <w:r w:rsidRPr="00270906">
        <w:rPr>
          <w:rFonts w:ascii="Times New Roman" w:hAnsi="Times New Roman" w:cs="Times New Roman"/>
          <w:b/>
          <w:szCs w:val="22"/>
        </w:rPr>
        <w:t>Общая информация</w:t>
      </w:r>
    </w:p>
    <w:p w:rsidR="00270906" w:rsidRDefault="00270906" w:rsidP="00270906">
      <w:pPr>
        <w:pStyle w:val="ConsPlusNormal"/>
        <w:ind w:left="720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270906" w:rsidRDefault="004F66B4" w:rsidP="00A45BD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1. Отраслевой (функциональный) или территориальный орган мэрии города Магадана, осуществляющий разработку проекта акта (далее - Регулирующий орган):</w:t>
      </w:r>
    </w:p>
    <w:p w:rsidR="004F66B4" w:rsidRDefault="00A45BD4" w:rsidP="00A45BD4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К</w:t>
      </w:r>
      <w:r w:rsidR="00FD0C8E" w:rsidRPr="00270906">
        <w:rPr>
          <w:rFonts w:ascii="Times New Roman" w:hAnsi="Times New Roman" w:cs="Times New Roman"/>
          <w:szCs w:val="22"/>
        </w:rPr>
        <w:t>омитет экономического развития мэрии города Магадана (КЭР).</w:t>
      </w:r>
    </w:p>
    <w:p w:rsidR="001D7EF3" w:rsidRDefault="001D7EF3" w:rsidP="00A45BD4">
      <w:pPr>
        <w:pStyle w:val="ConsPlusNormal"/>
        <w:ind w:firstLine="709"/>
        <w:rPr>
          <w:rFonts w:ascii="Times New Roman" w:hAnsi="Times New Roman" w:cs="Times New Roman"/>
          <w:szCs w:val="22"/>
        </w:rPr>
      </w:pPr>
    </w:p>
    <w:p w:rsidR="001D7EF3" w:rsidRDefault="001D7EF3" w:rsidP="001D7EF3">
      <w:pPr>
        <w:pStyle w:val="ac"/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rFonts w:eastAsiaTheme="minorHAnsi"/>
          <w:b/>
          <w:i/>
          <w:sz w:val="22"/>
          <w:szCs w:val="22"/>
        </w:rPr>
      </w:pPr>
      <w:r w:rsidRPr="001D7EF3">
        <w:rPr>
          <w:rFonts w:eastAsiaTheme="minorHAnsi"/>
          <w:b/>
          <w:i/>
          <w:sz w:val="22"/>
          <w:szCs w:val="22"/>
        </w:rPr>
        <w:t>Сведения об отраслевых (функциональных) или территориальных органах мэрии города Магадана - соисполнителях:</w:t>
      </w:r>
    </w:p>
    <w:p w:rsidR="001D7EF3" w:rsidRPr="001D7EF3" w:rsidRDefault="001D7EF3" w:rsidP="001D7EF3">
      <w:pPr>
        <w:pStyle w:val="ac"/>
        <w:autoSpaceDE w:val="0"/>
        <w:autoSpaceDN w:val="0"/>
        <w:adjustRightInd w:val="0"/>
        <w:ind w:left="709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Комитет по управлению муниципальным имуществом города Магадана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1D7EF3">
        <w:rPr>
          <w:rFonts w:ascii="Times New Roman" w:hAnsi="Times New Roman" w:cs="Times New Roman"/>
          <w:b/>
          <w:i/>
          <w:szCs w:val="22"/>
        </w:rPr>
        <w:t>3</w:t>
      </w:r>
      <w:r w:rsidRPr="00270906">
        <w:rPr>
          <w:rFonts w:ascii="Times New Roman" w:hAnsi="Times New Roman" w:cs="Times New Roman"/>
          <w:b/>
          <w:i/>
          <w:szCs w:val="22"/>
        </w:rPr>
        <w:t>. Вид и наименование проекта а</w:t>
      </w:r>
      <w:r w:rsidR="00FD0C8E" w:rsidRPr="00270906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Pr="00270906">
        <w:rPr>
          <w:rFonts w:ascii="Times New Roman" w:hAnsi="Times New Roman" w:cs="Times New Roman"/>
          <w:b/>
          <w:i/>
          <w:szCs w:val="22"/>
        </w:rPr>
        <w:t>:</w:t>
      </w:r>
    </w:p>
    <w:p w:rsidR="00E95A08" w:rsidRPr="00552670" w:rsidRDefault="00FD0C8E" w:rsidP="00B0340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B0340E">
        <w:rPr>
          <w:rFonts w:ascii="Times New Roman" w:hAnsi="Times New Roman" w:cs="Times New Roman"/>
          <w:szCs w:val="22"/>
        </w:rPr>
        <w:t xml:space="preserve">Проект постановления мэрии города Магадана </w:t>
      </w:r>
      <w:r w:rsidR="00B0340E" w:rsidRPr="00552670">
        <w:rPr>
          <w:rFonts w:ascii="Times New Roman" w:hAnsi="Times New Roman" w:cs="Times New Roman"/>
          <w:szCs w:val="22"/>
        </w:rPr>
        <w:t>«</w:t>
      </w:r>
      <w:r w:rsidR="00B0340E" w:rsidRPr="00552670">
        <w:rPr>
          <w:rFonts w:ascii="Times New Roman" w:hAnsi="Times New Roman" w:cs="Times New Roman"/>
        </w:rPr>
        <w:t>О внесении изменений в порядок рассмотрения и одобрения инвестиционных проектов, реализующихся на территории муниципального образования «Город Магадан», утвержденный постановлением мэрии города Магадана 29.03.2013 № 1215</w:t>
      </w:r>
      <w:r w:rsidR="00B0340E" w:rsidRPr="00552670">
        <w:rPr>
          <w:rFonts w:ascii="Times New Roman" w:hAnsi="Times New Roman" w:cs="Times New Roman"/>
          <w:szCs w:val="22"/>
        </w:rPr>
        <w:t>».</w:t>
      </w:r>
    </w:p>
    <w:p w:rsidR="00D9398D" w:rsidRPr="00270906" w:rsidRDefault="00E95A08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270906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1D7EF3">
        <w:rPr>
          <w:rFonts w:ascii="Times New Roman" w:hAnsi="Times New Roman" w:cs="Times New Roman"/>
          <w:b/>
          <w:i/>
          <w:szCs w:val="22"/>
        </w:rPr>
        <w:t>4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 Предполагаемая дата вступления в силу а</w:t>
      </w:r>
      <w:r w:rsidRPr="00270906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:</w:t>
      </w:r>
    </w:p>
    <w:p w:rsidR="004F66B4" w:rsidRPr="00270906" w:rsidRDefault="00B0340E" w:rsidP="00B0340E">
      <w:pPr>
        <w:pStyle w:val="ConsPlusNormal"/>
        <w:ind w:firstLine="708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 квартал 2021</w:t>
      </w:r>
      <w:r w:rsidR="00710A43" w:rsidRPr="00270906">
        <w:rPr>
          <w:rFonts w:ascii="Times New Roman" w:hAnsi="Times New Roman" w:cs="Times New Roman"/>
          <w:szCs w:val="22"/>
        </w:rPr>
        <w:t xml:space="preserve"> года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1D7EF3">
        <w:rPr>
          <w:rFonts w:ascii="Times New Roman" w:hAnsi="Times New Roman" w:cs="Times New Roman"/>
          <w:b/>
          <w:i/>
          <w:szCs w:val="22"/>
        </w:rPr>
        <w:t>5</w:t>
      </w:r>
      <w:r w:rsidRPr="00270906">
        <w:rPr>
          <w:rFonts w:ascii="Times New Roman" w:hAnsi="Times New Roman" w:cs="Times New Roman"/>
          <w:b/>
          <w:i/>
          <w:szCs w:val="22"/>
        </w:rPr>
        <w:t>. 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B0340E">
        <w:rPr>
          <w:rFonts w:ascii="Times New Roman" w:hAnsi="Times New Roman" w:cs="Times New Roman"/>
          <w:szCs w:val="22"/>
          <w:u w:val="single"/>
        </w:rPr>
        <w:t>не имеется</w:t>
      </w:r>
      <w:r w:rsidRPr="00270906">
        <w:rPr>
          <w:rFonts w:ascii="Times New Roman" w:hAnsi="Times New Roman" w:cs="Times New Roman"/>
          <w:szCs w:val="22"/>
        </w:rPr>
        <w:t xml:space="preserve"> / имеется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1D7EF3">
        <w:rPr>
          <w:rFonts w:ascii="Times New Roman" w:hAnsi="Times New Roman" w:cs="Times New Roman"/>
          <w:b/>
          <w:i/>
          <w:szCs w:val="22"/>
        </w:rPr>
        <w:t>6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 Краткое описание проблемы, на решение которой направлен предлагаемый способ регулирования:</w:t>
      </w:r>
    </w:p>
    <w:p w:rsidR="00F92BE6" w:rsidRPr="003734B6" w:rsidRDefault="00F92BE6" w:rsidP="00F92BE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734B6">
        <w:rPr>
          <w:rFonts w:ascii="Times New Roman" w:hAnsi="Times New Roman" w:cs="Times New Roman"/>
        </w:rPr>
        <w:t>Проект акта направлен на</w:t>
      </w:r>
      <w:r w:rsidR="005C3880">
        <w:rPr>
          <w:rFonts w:ascii="Times New Roman" w:hAnsi="Times New Roman" w:cs="Times New Roman"/>
        </w:rPr>
        <w:t xml:space="preserve"> устранение правовых коллизий </w:t>
      </w:r>
      <w:r w:rsidR="00290946">
        <w:rPr>
          <w:rFonts w:ascii="Times New Roman" w:hAnsi="Times New Roman" w:cs="Times New Roman"/>
        </w:rPr>
        <w:t>в действующих нормативных актах</w:t>
      </w:r>
      <w:r w:rsidR="005C3880">
        <w:rPr>
          <w:rFonts w:ascii="Times New Roman" w:hAnsi="Times New Roman" w:cs="Times New Roman"/>
        </w:rPr>
        <w:t>,</w:t>
      </w:r>
      <w:r w:rsidRPr="003734B6">
        <w:rPr>
          <w:rFonts w:ascii="Times New Roman" w:hAnsi="Times New Roman" w:cs="Times New Roman"/>
        </w:rPr>
        <w:t xml:space="preserve"> приведение </w:t>
      </w:r>
      <w:r w:rsidR="00957A85" w:rsidRPr="00270906">
        <w:rPr>
          <w:rFonts w:ascii="Times New Roman" w:eastAsiaTheme="minorHAnsi" w:hAnsi="Times New Roman" w:cs="Times New Roman"/>
          <w:szCs w:val="22"/>
          <w:lang w:eastAsia="en-US"/>
        </w:rPr>
        <w:t>муниципального нормативного правового акта</w:t>
      </w:r>
      <w:r w:rsidR="00957A85" w:rsidRPr="003734B6">
        <w:rPr>
          <w:rFonts w:ascii="Times New Roman" w:hAnsi="Times New Roman" w:cs="Times New Roman"/>
        </w:rPr>
        <w:t xml:space="preserve"> </w:t>
      </w:r>
      <w:r w:rsidRPr="003734B6">
        <w:rPr>
          <w:rFonts w:ascii="Times New Roman" w:hAnsi="Times New Roman" w:cs="Times New Roman"/>
        </w:rPr>
        <w:t>в соответствие с постановлением мэрии города Магадана от 18.04.2018 № 960 «Об утверждении Порядка определения размера арендной платы за предоставляемые в аренду земельные участки, находящиеся в собственности муниципального образования «Город Магадан», условий и сроков ее внесения»</w:t>
      </w:r>
      <w:r w:rsidR="005C3880">
        <w:rPr>
          <w:rFonts w:ascii="Times New Roman" w:hAnsi="Times New Roman" w:cs="Times New Roman"/>
        </w:rPr>
        <w:t xml:space="preserve"> на основании письма комитета по управлению муниципальным имуществом города Магадана.</w:t>
      </w:r>
      <w:r w:rsidRPr="003734B6">
        <w:rPr>
          <w:rFonts w:ascii="Times New Roman" w:hAnsi="Times New Roman" w:cs="Times New Roman"/>
        </w:rPr>
        <w:t xml:space="preserve"> </w:t>
      </w:r>
    </w:p>
    <w:p w:rsidR="00531535" w:rsidRPr="003734B6" w:rsidRDefault="00531535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3734B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3734B6">
        <w:rPr>
          <w:rFonts w:ascii="Times New Roman" w:hAnsi="Times New Roman" w:cs="Times New Roman"/>
          <w:b/>
          <w:i/>
          <w:szCs w:val="22"/>
        </w:rPr>
        <w:t>1</w:t>
      </w:r>
      <w:r w:rsidR="001D7EF3" w:rsidRPr="003734B6">
        <w:rPr>
          <w:rFonts w:ascii="Times New Roman" w:hAnsi="Times New Roman" w:cs="Times New Roman"/>
          <w:b/>
          <w:i/>
          <w:szCs w:val="22"/>
        </w:rPr>
        <w:t>.7</w:t>
      </w:r>
      <w:r w:rsidRPr="003734B6">
        <w:rPr>
          <w:rFonts w:ascii="Times New Roman" w:hAnsi="Times New Roman" w:cs="Times New Roman"/>
          <w:b/>
          <w:i/>
          <w:szCs w:val="22"/>
        </w:rPr>
        <w:t>. Краткое описание целей предлагаемого регулирования:</w:t>
      </w:r>
    </w:p>
    <w:p w:rsidR="00F92BE6" w:rsidRPr="001910F9" w:rsidRDefault="00F92BE6" w:rsidP="00F92BE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734B6">
        <w:rPr>
          <w:rFonts w:ascii="Times New Roman" w:hAnsi="Times New Roman" w:cs="Times New Roman"/>
        </w:rPr>
        <w:t>В целях упорядочения работы, осуществляемой в рамках муниципальной поддержки инвестиционной деятельности на территории муниципального образования «Город Магадан», возникла необходимость внесения изменений в муниципальный нормативный правовой акт.</w:t>
      </w:r>
      <w:r w:rsidRPr="00270906">
        <w:rPr>
          <w:rFonts w:ascii="Times New Roman" w:hAnsi="Times New Roman" w:cs="Times New Roman"/>
        </w:rPr>
        <w:t xml:space="preserve"> </w:t>
      </w:r>
    </w:p>
    <w:p w:rsidR="00C034F1" w:rsidRPr="00270906" w:rsidRDefault="00C034F1" w:rsidP="00C034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1D7EF3">
        <w:rPr>
          <w:rFonts w:ascii="Times New Roman" w:hAnsi="Times New Roman" w:cs="Times New Roman"/>
          <w:b/>
          <w:i/>
          <w:szCs w:val="22"/>
        </w:rPr>
        <w:t>8</w:t>
      </w:r>
      <w:r w:rsidRPr="00270906">
        <w:rPr>
          <w:rFonts w:ascii="Times New Roman" w:hAnsi="Times New Roman" w:cs="Times New Roman"/>
          <w:b/>
          <w:i/>
          <w:szCs w:val="22"/>
        </w:rPr>
        <w:t>. Краткое описание предлагаемого способа регулирования:</w:t>
      </w:r>
    </w:p>
    <w:p w:rsidR="004F66B4" w:rsidRPr="000B3FEF" w:rsidRDefault="00C17ACF" w:rsidP="00C17ACF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2"/>
        </w:rPr>
      </w:pPr>
      <w:r w:rsidRPr="00270906">
        <w:rPr>
          <w:rFonts w:ascii="Times New Roman" w:hAnsi="Times New Roman" w:cs="Times New Roman"/>
          <w:b w:val="0"/>
          <w:szCs w:val="22"/>
        </w:rPr>
        <w:t>П</w:t>
      </w:r>
      <w:r w:rsidR="00710A43" w:rsidRPr="00270906">
        <w:rPr>
          <w:rFonts w:ascii="Times New Roman" w:hAnsi="Times New Roman" w:cs="Times New Roman"/>
          <w:b w:val="0"/>
          <w:szCs w:val="22"/>
        </w:rPr>
        <w:t>роект</w:t>
      </w:r>
      <w:r w:rsidRPr="00270906">
        <w:rPr>
          <w:rFonts w:ascii="Times New Roman" w:hAnsi="Times New Roman" w:cs="Times New Roman"/>
          <w:b w:val="0"/>
          <w:szCs w:val="22"/>
        </w:rPr>
        <w:t xml:space="preserve">ом </w:t>
      </w:r>
      <w:r w:rsidR="00710A43" w:rsidRPr="00270906">
        <w:rPr>
          <w:rFonts w:ascii="Times New Roman" w:hAnsi="Times New Roman" w:cs="Times New Roman"/>
          <w:b w:val="0"/>
          <w:szCs w:val="22"/>
        </w:rPr>
        <w:t xml:space="preserve">постановления </w:t>
      </w:r>
      <w:r w:rsidR="001910F9" w:rsidRPr="001910F9">
        <w:rPr>
          <w:rFonts w:ascii="Times New Roman" w:hAnsi="Times New Roman" w:cs="Times New Roman"/>
          <w:b w:val="0"/>
          <w:szCs w:val="22"/>
        </w:rPr>
        <w:t>«О внесении изменений в порядок рассмотрения и одобрения инвестиционных проектов, реализующихся на территории муниципального образования «Город Магадан»</w:t>
      </w:r>
      <w:r w:rsidR="001910F9">
        <w:rPr>
          <w:rFonts w:ascii="Times New Roman" w:hAnsi="Times New Roman" w:cs="Times New Roman"/>
          <w:b w:val="0"/>
        </w:rPr>
        <w:t xml:space="preserve">, </w:t>
      </w:r>
      <w:r w:rsidR="001910F9" w:rsidRPr="001910F9">
        <w:rPr>
          <w:rFonts w:ascii="Times New Roman" w:hAnsi="Times New Roman" w:cs="Times New Roman"/>
          <w:b w:val="0"/>
        </w:rPr>
        <w:t>утвержденный постановлением мэрии города Магадана 29.03.2013 № 1215</w:t>
      </w:r>
      <w:r w:rsidR="001910F9" w:rsidRPr="001910F9">
        <w:rPr>
          <w:rFonts w:ascii="Times New Roman" w:hAnsi="Times New Roman" w:cs="Times New Roman"/>
          <w:b w:val="0"/>
          <w:szCs w:val="22"/>
        </w:rPr>
        <w:t>»</w:t>
      </w:r>
      <w:r w:rsidR="000B3FEF" w:rsidRPr="001910F9">
        <w:rPr>
          <w:rFonts w:ascii="Times New Roman" w:hAnsi="Times New Roman" w:cs="Times New Roman"/>
          <w:b w:val="0"/>
          <w:szCs w:val="22"/>
        </w:rPr>
        <w:t xml:space="preserve"> </w:t>
      </w:r>
      <w:r w:rsidR="004530F6">
        <w:rPr>
          <w:rFonts w:ascii="Times New Roman" w:hAnsi="Times New Roman" w:cs="Times New Roman"/>
          <w:b w:val="0"/>
          <w:szCs w:val="22"/>
        </w:rPr>
        <w:t>предусмотрено</w:t>
      </w:r>
      <w:r w:rsidR="001910F9">
        <w:rPr>
          <w:rFonts w:ascii="Times New Roman" w:hAnsi="Times New Roman" w:cs="Times New Roman"/>
          <w:b w:val="0"/>
          <w:szCs w:val="22"/>
        </w:rPr>
        <w:t xml:space="preserve"> установление</w:t>
      </w:r>
      <w:r w:rsidR="004530F6">
        <w:rPr>
          <w:rFonts w:ascii="Times New Roman" w:hAnsi="Times New Roman" w:cs="Times New Roman"/>
          <w:b w:val="0"/>
          <w:szCs w:val="22"/>
        </w:rPr>
        <w:t xml:space="preserve"> размера </w:t>
      </w:r>
      <w:r w:rsidR="001910F9" w:rsidRPr="001910F9">
        <w:rPr>
          <w:rFonts w:ascii="Times New Roman" w:hAnsi="Times New Roman" w:cs="Times New Roman"/>
          <w:b w:val="0"/>
          <w:szCs w:val="22"/>
        </w:rPr>
        <w:t>арендной платы</w:t>
      </w:r>
      <w:r w:rsidR="004530F6">
        <w:rPr>
          <w:rFonts w:ascii="Times New Roman" w:hAnsi="Times New Roman" w:cs="Times New Roman"/>
          <w:b w:val="0"/>
          <w:szCs w:val="22"/>
        </w:rPr>
        <w:t xml:space="preserve"> </w:t>
      </w:r>
      <w:r w:rsidR="001910F9" w:rsidRPr="001910F9">
        <w:rPr>
          <w:rFonts w:ascii="Times New Roman" w:hAnsi="Times New Roman" w:cs="Times New Roman"/>
          <w:b w:val="0"/>
          <w:szCs w:val="22"/>
        </w:rPr>
        <w:t>за земельные участки, находящиеся в собственности муниципального образования «Город Магадан» и предоставляемые в аренду по инвестиционным проектам, получившим статус «одобренных»</w:t>
      </w:r>
      <w:r w:rsidR="004530F6">
        <w:rPr>
          <w:rFonts w:ascii="Times New Roman" w:hAnsi="Times New Roman" w:cs="Times New Roman"/>
          <w:b w:val="0"/>
          <w:szCs w:val="22"/>
        </w:rPr>
        <w:t xml:space="preserve"> в размере 50% от арендной платы</w:t>
      </w:r>
      <w:r w:rsidR="005C3880">
        <w:rPr>
          <w:rFonts w:ascii="Times New Roman" w:hAnsi="Times New Roman" w:cs="Times New Roman"/>
          <w:b w:val="0"/>
          <w:szCs w:val="22"/>
        </w:rPr>
        <w:t>, в соответствии с муниципальными правовыми актами</w:t>
      </w:r>
      <w:r w:rsidR="001910F9">
        <w:rPr>
          <w:rFonts w:ascii="Times New Roman" w:hAnsi="Times New Roman" w:cs="Times New Roman"/>
          <w:b w:val="0"/>
          <w:szCs w:val="22"/>
        </w:rPr>
        <w:t>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1D7EF3">
        <w:rPr>
          <w:rFonts w:ascii="Times New Roman" w:hAnsi="Times New Roman" w:cs="Times New Roman"/>
          <w:b/>
          <w:i/>
          <w:szCs w:val="22"/>
        </w:rPr>
        <w:t>9</w:t>
      </w:r>
      <w:r w:rsidRPr="00270906">
        <w:rPr>
          <w:rFonts w:ascii="Times New Roman" w:hAnsi="Times New Roman" w:cs="Times New Roman"/>
          <w:b/>
          <w:i/>
          <w:szCs w:val="22"/>
        </w:rPr>
        <w:t>. Срок, в течение которого Регулирующим органом принимались предложения в связи с размещением уведомления о подготовке проекта акта:</w:t>
      </w:r>
    </w:p>
    <w:p w:rsidR="004F66B4" w:rsidRPr="00270906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начало: «</w:t>
      </w:r>
      <w:r w:rsidR="00BE3BD5">
        <w:rPr>
          <w:rFonts w:ascii="Times New Roman" w:hAnsi="Times New Roman" w:cs="Times New Roman"/>
          <w:szCs w:val="22"/>
        </w:rPr>
        <w:t>11</w:t>
      </w:r>
      <w:r w:rsidRPr="00270906">
        <w:rPr>
          <w:rFonts w:ascii="Times New Roman" w:hAnsi="Times New Roman" w:cs="Times New Roman"/>
          <w:szCs w:val="22"/>
        </w:rPr>
        <w:t>»</w:t>
      </w:r>
      <w:r w:rsidR="004F66B4" w:rsidRPr="00270906">
        <w:rPr>
          <w:rFonts w:ascii="Times New Roman" w:hAnsi="Times New Roman" w:cs="Times New Roman"/>
          <w:szCs w:val="22"/>
        </w:rPr>
        <w:t xml:space="preserve"> </w:t>
      </w:r>
      <w:r w:rsidR="00BE3BD5">
        <w:rPr>
          <w:rFonts w:ascii="Times New Roman" w:hAnsi="Times New Roman" w:cs="Times New Roman"/>
          <w:szCs w:val="22"/>
        </w:rPr>
        <w:t>ноября</w:t>
      </w:r>
      <w:r w:rsidR="00202DE6" w:rsidRPr="00270906">
        <w:rPr>
          <w:rFonts w:ascii="Times New Roman" w:hAnsi="Times New Roman" w:cs="Times New Roman"/>
          <w:szCs w:val="22"/>
        </w:rPr>
        <w:t xml:space="preserve"> 20</w:t>
      </w:r>
      <w:r w:rsidR="00E54E53">
        <w:rPr>
          <w:rFonts w:ascii="Times New Roman" w:hAnsi="Times New Roman" w:cs="Times New Roman"/>
          <w:szCs w:val="22"/>
        </w:rPr>
        <w:t>20</w:t>
      </w:r>
      <w:r w:rsidR="004F66B4" w:rsidRPr="00270906">
        <w:rPr>
          <w:rFonts w:ascii="Times New Roman" w:hAnsi="Times New Roman" w:cs="Times New Roman"/>
          <w:szCs w:val="22"/>
        </w:rPr>
        <w:t xml:space="preserve"> г.;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lastRenderedPageBreak/>
        <w:t xml:space="preserve">окончание: </w:t>
      </w:r>
      <w:r w:rsidR="00710A43" w:rsidRPr="00270906">
        <w:rPr>
          <w:rFonts w:ascii="Times New Roman" w:hAnsi="Times New Roman" w:cs="Times New Roman"/>
          <w:szCs w:val="22"/>
        </w:rPr>
        <w:t>«</w:t>
      </w:r>
      <w:r w:rsidR="00BE3BD5">
        <w:rPr>
          <w:rFonts w:ascii="Times New Roman" w:hAnsi="Times New Roman" w:cs="Times New Roman"/>
          <w:szCs w:val="22"/>
        </w:rPr>
        <w:t>24</w:t>
      </w:r>
      <w:r w:rsidR="00710A43" w:rsidRPr="00270906">
        <w:rPr>
          <w:rFonts w:ascii="Times New Roman" w:hAnsi="Times New Roman" w:cs="Times New Roman"/>
          <w:szCs w:val="22"/>
        </w:rPr>
        <w:t>»</w:t>
      </w:r>
      <w:r w:rsidRPr="00270906">
        <w:rPr>
          <w:rFonts w:ascii="Times New Roman" w:hAnsi="Times New Roman" w:cs="Times New Roman"/>
          <w:szCs w:val="22"/>
        </w:rPr>
        <w:t xml:space="preserve"> </w:t>
      </w:r>
      <w:r w:rsidR="00BE3BD5">
        <w:rPr>
          <w:rFonts w:ascii="Times New Roman" w:hAnsi="Times New Roman" w:cs="Times New Roman"/>
          <w:szCs w:val="22"/>
        </w:rPr>
        <w:t>ноября</w:t>
      </w:r>
      <w:r w:rsidR="00E54E53">
        <w:rPr>
          <w:rFonts w:ascii="Times New Roman" w:hAnsi="Times New Roman" w:cs="Times New Roman"/>
          <w:szCs w:val="22"/>
        </w:rPr>
        <w:t xml:space="preserve"> 2020</w:t>
      </w:r>
      <w:r w:rsidRPr="00270906">
        <w:rPr>
          <w:rFonts w:ascii="Times New Roman" w:hAnsi="Times New Roman" w:cs="Times New Roman"/>
          <w:szCs w:val="22"/>
        </w:rPr>
        <w:t xml:space="preserve"> г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1D7EF3">
        <w:rPr>
          <w:rFonts w:ascii="Times New Roman" w:hAnsi="Times New Roman" w:cs="Times New Roman"/>
          <w:b/>
          <w:i/>
          <w:szCs w:val="22"/>
        </w:rPr>
        <w:t>10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 Сведения о количестве замечаний и предложений, полученных в связи с размещением уведомления о подготовке проекта акта:</w:t>
      </w:r>
    </w:p>
    <w:p w:rsidR="00BE3BD5" w:rsidRPr="00BE3BD5" w:rsidRDefault="00BE3BD5" w:rsidP="00BE3BD5">
      <w:pPr>
        <w:autoSpaceDE w:val="0"/>
        <w:autoSpaceDN w:val="0"/>
        <w:adjustRightInd w:val="0"/>
        <w:ind w:firstLine="708"/>
        <w:rPr>
          <w:rFonts w:eastAsia="Times New Roman"/>
          <w:sz w:val="22"/>
          <w:szCs w:val="22"/>
          <w:lang w:eastAsia="ru-RU"/>
        </w:rPr>
      </w:pPr>
      <w:r w:rsidRPr="00BE3BD5">
        <w:rPr>
          <w:rFonts w:eastAsia="Times New Roman"/>
          <w:sz w:val="22"/>
          <w:szCs w:val="22"/>
          <w:lang w:eastAsia="ru-RU"/>
        </w:rPr>
        <w:t>По результатам размещения уведомления о подготовке проекта постановления поступил отзыв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Pr="00BE3BD5">
        <w:rPr>
          <w:rFonts w:eastAsia="Times New Roman"/>
          <w:sz w:val="22"/>
          <w:szCs w:val="22"/>
          <w:lang w:eastAsia="ru-RU"/>
        </w:rPr>
        <w:t>от Магаданского регионального отделения Общероссийской общественной организации «Ассоциация молодых предпринимателей</w:t>
      </w:r>
      <w:r w:rsidR="00F92BE6">
        <w:rPr>
          <w:rFonts w:eastAsia="Times New Roman"/>
          <w:sz w:val="22"/>
          <w:szCs w:val="22"/>
          <w:lang w:eastAsia="ru-RU"/>
        </w:rPr>
        <w:t>»</w:t>
      </w:r>
      <w:r w:rsidRPr="00BE3BD5">
        <w:rPr>
          <w:rFonts w:eastAsia="Times New Roman"/>
          <w:sz w:val="22"/>
          <w:szCs w:val="22"/>
          <w:lang w:eastAsia="ru-RU"/>
        </w:rPr>
        <w:t xml:space="preserve"> с уведомлением об отсутствии предложений. 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1</w:t>
      </w:r>
      <w:r w:rsidR="001D7EF3">
        <w:rPr>
          <w:rFonts w:ascii="Times New Roman" w:hAnsi="Times New Roman" w:cs="Times New Roman"/>
          <w:b/>
          <w:i/>
          <w:szCs w:val="22"/>
        </w:rPr>
        <w:t>1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 Наименование соответствующего раздела на официальном са</w:t>
      </w:r>
      <w:r w:rsidR="00E47996" w:rsidRPr="00270906">
        <w:rPr>
          <w:rFonts w:ascii="Times New Roman" w:hAnsi="Times New Roman" w:cs="Times New Roman"/>
          <w:b/>
          <w:i/>
          <w:szCs w:val="22"/>
        </w:rPr>
        <w:t>йте муниципального образования «Город Магадан»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, где размещен Свод предложений, поступивших в связи с размещением уведомления о подготовке проекта акта:</w:t>
      </w:r>
    </w:p>
    <w:p w:rsidR="00C17ACF" w:rsidRPr="00270906" w:rsidRDefault="00C73D00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нформация о проведении оценки регулирующего воздействия нормативного правового акта размещена на официальном сайте мэрии города Магадана в разделе «</w:t>
      </w:r>
      <w:r w:rsidR="001D4AB1">
        <w:rPr>
          <w:rFonts w:ascii="Times New Roman" w:hAnsi="Times New Roman" w:cs="Times New Roman"/>
          <w:szCs w:val="22"/>
        </w:rPr>
        <w:t>Деятельность» -«</w:t>
      </w:r>
      <w:r>
        <w:rPr>
          <w:rFonts w:ascii="Times New Roman" w:hAnsi="Times New Roman" w:cs="Times New Roman"/>
          <w:szCs w:val="22"/>
        </w:rPr>
        <w:t>Экономика</w:t>
      </w:r>
      <w:r w:rsidR="001D4AB1">
        <w:rPr>
          <w:rFonts w:ascii="Times New Roman" w:hAnsi="Times New Roman" w:cs="Times New Roman"/>
          <w:szCs w:val="22"/>
        </w:rPr>
        <w:t xml:space="preserve"> города</w:t>
      </w:r>
      <w:r>
        <w:rPr>
          <w:rFonts w:ascii="Times New Roman" w:hAnsi="Times New Roman" w:cs="Times New Roman"/>
          <w:szCs w:val="22"/>
        </w:rPr>
        <w:t>» - «</w:t>
      </w:r>
      <w:r w:rsidR="00E54E53">
        <w:rPr>
          <w:rFonts w:ascii="Times New Roman" w:hAnsi="Times New Roman" w:cs="Times New Roman"/>
          <w:szCs w:val="22"/>
        </w:rPr>
        <w:t>Социально-экономическое развитие» - «Оценка регулирующего воздействия»</w:t>
      </w:r>
      <w:r w:rsidR="00C17ACF" w:rsidRPr="00270906">
        <w:rPr>
          <w:rFonts w:ascii="Times New Roman" w:hAnsi="Times New Roman" w:cs="Times New Roman"/>
          <w:szCs w:val="22"/>
        </w:rPr>
        <w:t>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1</w:t>
      </w:r>
      <w:r w:rsidR="001D7EF3">
        <w:rPr>
          <w:rFonts w:ascii="Times New Roman" w:hAnsi="Times New Roman" w:cs="Times New Roman"/>
          <w:b/>
          <w:i/>
          <w:szCs w:val="22"/>
        </w:rPr>
        <w:t>2</w:t>
      </w:r>
      <w:r w:rsidRPr="00270906">
        <w:rPr>
          <w:rFonts w:ascii="Times New Roman" w:hAnsi="Times New Roman" w:cs="Times New Roman"/>
          <w:b/>
          <w:i/>
          <w:szCs w:val="22"/>
        </w:rPr>
        <w:t>. Контактная информация исполнителя Регулирующего органа: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Ф.И.О.: </w:t>
      </w:r>
      <w:r w:rsidR="00C111B3" w:rsidRPr="00270906">
        <w:rPr>
          <w:rFonts w:ascii="Times New Roman" w:hAnsi="Times New Roman" w:cs="Times New Roman"/>
          <w:szCs w:val="22"/>
        </w:rPr>
        <w:t>Коваленко Юлия Олеговна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Должность: </w:t>
      </w:r>
      <w:r w:rsidR="00C111B3" w:rsidRPr="00270906">
        <w:rPr>
          <w:rFonts w:ascii="Times New Roman" w:hAnsi="Times New Roman" w:cs="Times New Roman"/>
          <w:szCs w:val="22"/>
        </w:rPr>
        <w:t xml:space="preserve">Ведущий специалист отдела инвестиций, внешнеэкономической деятельности и предпринимательства комитета экономического развития мэрии города Магадана </w:t>
      </w:r>
    </w:p>
    <w:p w:rsidR="00C111B3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Тел.: </w:t>
      </w:r>
      <w:r w:rsidR="00C111B3" w:rsidRPr="00270906">
        <w:rPr>
          <w:rFonts w:ascii="Times New Roman" w:hAnsi="Times New Roman" w:cs="Times New Roman"/>
          <w:szCs w:val="22"/>
        </w:rPr>
        <w:t>8(4132)</w:t>
      </w:r>
      <w:r w:rsidR="00E47996" w:rsidRPr="00270906">
        <w:rPr>
          <w:rFonts w:ascii="Times New Roman" w:hAnsi="Times New Roman" w:cs="Times New Roman"/>
          <w:szCs w:val="22"/>
        </w:rPr>
        <w:t xml:space="preserve"> </w:t>
      </w:r>
      <w:r w:rsidR="00C111B3" w:rsidRPr="00270906">
        <w:rPr>
          <w:rFonts w:ascii="Times New Roman" w:hAnsi="Times New Roman" w:cs="Times New Roman"/>
          <w:szCs w:val="22"/>
        </w:rPr>
        <w:t>62-49-86</w:t>
      </w:r>
    </w:p>
    <w:p w:rsidR="004F66B4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Адрес электронной почты: </w:t>
      </w:r>
      <w:hyperlink r:id="rId8" w:history="1">
        <w:r w:rsidR="00E54E53" w:rsidRPr="00573EA4">
          <w:rPr>
            <w:rStyle w:val="a3"/>
            <w:rFonts w:ascii="Times New Roman" w:hAnsi="Times New Roman" w:cs="Times New Roman"/>
            <w:szCs w:val="22"/>
            <w:lang w:val="en-US"/>
          </w:rPr>
          <w:t>ivp</w:t>
        </w:r>
        <w:r w:rsidR="00E54E53" w:rsidRPr="00573EA4">
          <w:rPr>
            <w:rStyle w:val="a3"/>
            <w:rFonts w:ascii="Times New Roman" w:hAnsi="Times New Roman" w:cs="Times New Roman"/>
            <w:szCs w:val="22"/>
          </w:rPr>
          <w:t>@</w:t>
        </w:r>
        <w:r w:rsidR="00E54E53" w:rsidRPr="00573EA4">
          <w:rPr>
            <w:rStyle w:val="a3"/>
            <w:rFonts w:ascii="Times New Roman" w:hAnsi="Times New Roman" w:cs="Times New Roman"/>
            <w:szCs w:val="22"/>
            <w:lang w:val="en-US"/>
          </w:rPr>
          <w:t>magadangorod</w:t>
        </w:r>
        <w:r w:rsidR="00E54E53" w:rsidRPr="00573EA4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="00E54E53" w:rsidRPr="00573EA4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 w:rsidR="00EB55DC">
        <w:rPr>
          <w:rFonts w:ascii="Times New Roman" w:hAnsi="Times New Roman" w:cs="Times New Roman"/>
          <w:szCs w:val="22"/>
        </w:rPr>
        <w:t xml:space="preserve">. </w:t>
      </w:r>
    </w:p>
    <w:p w:rsidR="00270906" w:rsidRPr="00270906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" w:name="P502"/>
      <w:bookmarkEnd w:id="1"/>
      <w:r w:rsidRPr="00270906">
        <w:rPr>
          <w:rFonts w:ascii="Times New Roman" w:hAnsi="Times New Roman" w:cs="Times New Roman"/>
          <w:b/>
          <w:szCs w:val="22"/>
        </w:rPr>
        <w:t>2. Степень регулирующего воздействия проекта акта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2.1. Степень регулирующего воздействия проекта акта:</w:t>
      </w:r>
    </w:p>
    <w:p w:rsidR="004F66B4" w:rsidRPr="00270906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  <w:r w:rsidRPr="000B35ED">
        <w:rPr>
          <w:rFonts w:ascii="Times New Roman" w:hAnsi="Times New Roman" w:cs="Times New Roman"/>
          <w:szCs w:val="22"/>
          <w:u w:val="single"/>
        </w:rPr>
        <w:t>высокая</w:t>
      </w:r>
      <w:r w:rsidRPr="00270906">
        <w:rPr>
          <w:rFonts w:ascii="Times New Roman" w:hAnsi="Times New Roman" w:cs="Times New Roman"/>
          <w:szCs w:val="22"/>
        </w:rPr>
        <w:t xml:space="preserve"> / средняя </w:t>
      </w:r>
      <w:r w:rsidRPr="000B35ED">
        <w:rPr>
          <w:rFonts w:ascii="Times New Roman" w:hAnsi="Times New Roman" w:cs="Times New Roman"/>
          <w:szCs w:val="22"/>
        </w:rPr>
        <w:t>/ низкая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C3880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C3880">
        <w:rPr>
          <w:rFonts w:ascii="Times New Roman" w:hAnsi="Times New Roman" w:cs="Times New Roman"/>
          <w:b/>
          <w:i/>
          <w:szCs w:val="22"/>
        </w:rPr>
        <w:t>2.2. Обоснование отнесения к определенной степени регулирующего воздействия:</w:t>
      </w:r>
    </w:p>
    <w:p w:rsidR="004F66B4" w:rsidRPr="005C3880" w:rsidRDefault="00C111B3" w:rsidP="000B35ED">
      <w:pPr>
        <w:autoSpaceDE w:val="0"/>
        <w:autoSpaceDN w:val="0"/>
        <w:adjustRightInd w:val="0"/>
        <w:rPr>
          <w:sz w:val="22"/>
          <w:szCs w:val="22"/>
        </w:rPr>
      </w:pPr>
      <w:r w:rsidRPr="005C3880">
        <w:rPr>
          <w:sz w:val="22"/>
          <w:szCs w:val="22"/>
        </w:rPr>
        <w:t xml:space="preserve">           Указанный проект </w:t>
      </w:r>
      <w:r w:rsidR="000B35ED" w:rsidRPr="005C3880">
        <w:rPr>
          <w:sz w:val="22"/>
          <w:szCs w:val="22"/>
        </w:rPr>
        <w:t>постановления содержит положения, приводящие к возникновению ранее не предусмотренных действующими нормативными правовыми актами расходов физических и юридических лиц в сфере предпринимательской и (или) инвестиционной деятельности</w:t>
      </w:r>
      <w:r w:rsidR="000C6914" w:rsidRPr="005C3880">
        <w:rPr>
          <w:sz w:val="22"/>
          <w:szCs w:val="22"/>
        </w:rPr>
        <w:t xml:space="preserve">. </w:t>
      </w:r>
    </w:p>
    <w:p w:rsidR="00270906" w:rsidRPr="00270906" w:rsidRDefault="00270906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" w:name="P511"/>
      <w:bookmarkEnd w:id="2"/>
      <w:r w:rsidRPr="00270906">
        <w:rPr>
          <w:rFonts w:ascii="Times New Roman" w:hAnsi="Times New Roman" w:cs="Times New Roman"/>
          <w:b/>
          <w:szCs w:val="22"/>
        </w:rPr>
        <w:t>3. Описание проблемы, на решение которой направлен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лагаемый способ регулирования, оценка негативных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эффектов, возникающих в связи с наличием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рассматриваемой проблемы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3.1. Формулировка проблемы, на решение которой направлен предлагаемый способ регулирования:</w:t>
      </w:r>
    </w:p>
    <w:p w:rsidR="006C73CB" w:rsidRDefault="00D13F42" w:rsidP="00D13F4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13F42">
        <w:rPr>
          <w:rFonts w:ascii="Times New Roman" w:hAnsi="Times New Roman" w:cs="Times New Roman"/>
        </w:rPr>
        <w:t>Проект постановления направлен на уточнение размера арендной платы за земельные участки, находящиеся в собственности муниципального образования «Город Магадан» и предоставляемые в аренду по инвестиционным проектам, получившим статус «одобренных»</w:t>
      </w:r>
      <w:r w:rsidR="005C3880">
        <w:rPr>
          <w:rFonts w:ascii="Times New Roman" w:hAnsi="Times New Roman" w:cs="Times New Roman"/>
        </w:rPr>
        <w:t xml:space="preserve"> </w:t>
      </w:r>
      <w:r w:rsidR="005C3880" w:rsidRPr="005C3880">
        <w:rPr>
          <w:rFonts w:ascii="Times New Roman" w:hAnsi="Times New Roman" w:cs="Times New Roman"/>
        </w:rPr>
        <w:t>в соответствии с муниципальными правовыми актами</w:t>
      </w:r>
      <w:r>
        <w:rPr>
          <w:rFonts w:ascii="Times New Roman" w:hAnsi="Times New Roman" w:cs="Times New Roman"/>
        </w:rPr>
        <w:t>.</w:t>
      </w:r>
    </w:p>
    <w:p w:rsidR="00D13F42" w:rsidRPr="00D13F42" w:rsidRDefault="00D13F42" w:rsidP="00D13F42">
      <w:pPr>
        <w:pStyle w:val="ConsPlusNormal"/>
        <w:jc w:val="both"/>
        <w:rPr>
          <w:rFonts w:ascii="Times New Roman" w:hAnsi="Times New Roman" w:cs="Times New Roman"/>
        </w:rPr>
      </w:pPr>
    </w:p>
    <w:p w:rsidR="006C73CB" w:rsidRDefault="006C73CB" w:rsidP="006C73C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</w:rPr>
      </w:pPr>
      <w:r w:rsidRPr="006C73CB">
        <w:rPr>
          <w:rFonts w:ascii="Times New Roman" w:hAnsi="Times New Roman" w:cs="Times New Roman"/>
          <w:b/>
          <w:i/>
        </w:rPr>
        <w:t>3.2. Характеристика основных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D13F42" w:rsidRPr="00D13F42" w:rsidRDefault="00D13F42" w:rsidP="006C73C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13F42">
        <w:rPr>
          <w:rFonts w:ascii="Times New Roman" w:hAnsi="Times New Roman" w:cs="Times New Roman"/>
        </w:rPr>
        <w:t xml:space="preserve">Основным негативным </w:t>
      </w:r>
      <w:r w:rsidR="00316C40">
        <w:rPr>
          <w:rFonts w:ascii="Times New Roman" w:hAnsi="Times New Roman" w:cs="Times New Roman"/>
        </w:rPr>
        <w:t xml:space="preserve">эффектом </w:t>
      </w:r>
      <w:r>
        <w:rPr>
          <w:rFonts w:ascii="Times New Roman" w:hAnsi="Times New Roman" w:cs="Times New Roman"/>
        </w:rPr>
        <w:t>является возникновение ранее не предусмотренных действующим нормативным правовым акт</w:t>
      </w:r>
      <w:r w:rsidR="00316C40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расходов физических и юридических лиц в сфере инвестиционной деятельности.  </w:t>
      </w:r>
    </w:p>
    <w:p w:rsidR="006C73CB" w:rsidRDefault="006C73CB" w:rsidP="006C73CB">
      <w:pPr>
        <w:pStyle w:val="ConsPlusNormal"/>
        <w:ind w:firstLine="540"/>
        <w:jc w:val="both"/>
      </w:pPr>
    </w:p>
    <w:p w:rsidR="006C73CB" w:rsidRDefault="006C73CB" w:rsidP="006C73C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</w:rPr>
      </w:pPr>
      <w:r w:rsidRPr="006C73CB">
        <w:rPr>
          <w:rFonts w:ascii="Times New Roman" w:hAnsi="Times New Roman" w:cs="Times New Roman"/>
          <w:b/>
          <w:i/>
        </w:rPr>
        <w:t>3.3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316C40" w:rsidRPr="00316C40" w:rsidRDefault="00316C40" w:rsidP="006C73C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16C40">
        <w:rPr>
          <w:rFonts w:ascii="Times New Roman" w:hAnsi="Times New Roman" w:cs="Times New Roman"/>
        </w:rPr>
        <w:t xml:space="preserve">Проект постановления </w:t>
      </w:r>
      <w:r>
        <w:rPr>
          <w:rFonts w:ascii="Times New Roman" w:hAnsi="Times New Roman" w:cs="Times New Roman"/>
        </w:rPr>
        <w:t>подготовлен и приводится в соответствие с п</w:t>
      </w:r>
      <w:r w:rsidRPr="001910F9">
        <w:rPr>
          <w:rFonts w:ascii="Times New Roman" w:hAnsi="Times New Roman" w:cs="Times New Roman"/>
        </w:rPr>
        <w:t>остановление</w:t>
      </w:r>
      <w:r>
        <w:rPr>
          <w:rFonts w:ascii="Times New Roman" w:hAnsi="Times New Roman" w:cs="Times New Roman"/>
        </w:rPr>
        <w:t>м</w:t>
      </w:r>
      <w:r w:rsidRPr="001910F9">
        <w:rPr>
          <w:rFonts w:ascii="Times New Roman" w:hAnsi="Times New Roman" w:cs="Times New Roman"/>
        </w:rPr>
        <w:t xml:space="preserve"> мэрии</w:t>
      </w:r>
      <w:r>
        <w:rPr>
          <w:rFonts w:ascii="Times New Roman" w:hAnsi="Times New Roman" w:cs="Times New Roman"/>
        </w:rPr>
        <w:t xml:space="preserve"> города Магадана от 18.04.2018 № 960 «</w:t>
      </w:r>
      <w:r w:rsidRPr="001910F9">
        <w:rPr>
          <w:rFonts w:ascii="Times New Roman" w:hAnsi="Times New Roman" w:cs="Times New Roman"/>
        </w:rPr>
        <w:t xml:space="preserve">Об утверждении Порядка определения размера арендной платы за предоставляемые в аренду земельные участки, находящиеся в собственности </w:t>
      </w:r>
      <w:r w:rsidRPr="001910F9">
        <w:rPr>
          <w:rFonts w:ascii="Times New Roman" w:hAnsi="Times New Roman" w:cs="Times New Roman"/>
        </w:rPr>
        <w:lastRenderedPageBreak/>
        <w:t xml:space="preserve">муниципального образования </w:t>
      </w:r>
      <w:r>
        <w:rPr>
          <w:rFonts w:ascii="Times New Roman" w:hAnsi="Times New Roman" w:cs="Times New Roman"/>
        </w:rPr>
        <w:t>«</w:t>
      </w:r>
      <w:r w:rsidRPr="001910F9">
        <w:rPr>
          <w:rFonts w:ascii="Times New Roman" w:hAnsi="Times New Roman" w:cs="Times New Roman"/>
        </w:rPr>
        <w:t>Город Магадан</w:t>
      </w:r>
      <w:r>
        <w:rPr>
          <w:rFonts w:ascii="Times New Roman" w:hAnsi="Times New Roman" w:cs="Times New Roman"/>
        </w:rPr>
        <w:t>», условий и сроков ее внесения» на основании письма комитета по управлению муниципальным имуществом города Магадана.</w:t>
      </w:r>
    </w:p>
    <w:p w:rsidR="00D13F42" w:rsidRPr="006C73CB" w:rsidRDefault="00D13F42" w:rsidP="006C73C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</w:rPr>
      </w:pPr>
    </w:p>
    <w:p w:rsidR="006C73CB" w:rsidRDefault="006C73CB" w:rsidP="006C73C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</w:rPr>
      </w:pPr>
      <w:r w:rsidRPr="006C73CB">
        <w:rPr>
          <w:rFonts w:ascii="Times New Roman" w:hAnsi="Times New Roman" w:cs="Times New Roman"/>
          <w:b/>
          <w:i/>
        </w:rPr>
        <w:t>3.4. Причины невозможности решения проблемы участниками соответствующих отношений самостоятельно без вмешательства государственных органов:</w:t>
      </w:r>
    </w:p>
    <w:p w:rsidR="004F66B4" w:rsidRDefault="00290946" w:rsidP="00BE344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риведение в соответствие, </w:t>
      </w:r>
      <w:r w:rsidR="00957A85">
        <w:rPr>
          <w:rFonts w:ascii="Times New Roman" w:hAnsi="Times New Roman" w:cs="Times New Roman"/>
          <w:szCs w:val="22"/>
        </w:rPr>
        <w:t>в</w:t>
      </w:r>
      <w:r w:rsidR="008B7203">
        <w:rPr>
          <w:rFonts w:ascii="Times New Roman" w:hAnsi="Times New Roman" w:cs="Times New Roman"/>
          <w:szCs w:val="22"/>
        </w:rPr>
        <w:t xml:space="preserve">несение изменений </w:t>
      </w:r>
      <w:r w:rsidR="0030664A" w:rsidRPr="00552670">
        <w:rPr>
          <w:rFonts w:ascii="Times New Roman" w:hAnsi="Times New Roman" w:cs="Times New Roman"/>
        </w:rPr>
        <w:t>в порядок рассмотрения и одобрения инвестиционных проектов, реализующихся на территории муниципального образования «Город Магадан»</w:t>
      </w:r>
      <w:r w:rsidR="0030664A">
        <w:rPr>
          <w:rFonts w:ascii="Times New Roman" w:hAnsi="Times New Roman" w:cs="Times New Roman"/>
        </w:rPr>
        <w:t xml:space="preserve"> относится к органам местного самоуправления</w:t>
      </w:r>
      <w:r w:rsidR="00BE3440">
        <w:rPr>
          <w:rFonts w:ascii="Times New Roman" w:hAnsi="Times New Roman" w:cs="Times New Roman"/>
          <w:szCs w:val="22"/>
        </w:rPr>
        <w:t>.</w:t>
      </w:r>
    </w:p>
    <w:p w:rsidR="00270906" w:rsidRPr="00270906" w:rsidRDefault="00270906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B55DC" w:rsidRPr="00D9398D" w:rsidRDefault="00EB55DC" w:rsidP="00EB55D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" w:name="P560"/>
      <w:bookmarkEnd w:id="3"/>
      <w:r w:rsidRPr="00D9398D">
        <w:rPr>
          <w:rFonts w:ascii="Times New Roman" w:hAnsi="Times New Roman" w:cs="Times New Roman"/>
          <w:b/>
          <w:szCs w:val="22"/>
        </w:rPr>
        <w:t>4. Анализ опыта решения аналогичных проблем на федеральном</w:t>
      </w:r>
    </w:p>
    <w:p w:rsidR="00EB55DC" w:rsidRPr="00D9398D" w:rsidRDefault="00EB55DC" w:rsidP="00EB55D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уровне, в других субъектах Российской Федерации,</w:t>
      </w:r>
    </w:p>
    <w:p w:rsidR="00EB55DC" w:rsidRPr="00D9398D" w:rsidRDefault="00EB55DC" w:rsidP="00EB55D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в муниципальных образованиях, а также за рубежом</w:t>
      </w:r>
    </w:p>
    <w:p w:rsidR="00EB55DC" w:rsidRPr="00D9398D" w:rsidRDefault="00EB55DC" w:rsidP="00EB55D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B55DC" w:rsidRPr="00D9398D" w:rsidRDefault="00EB55DC" w:rsidP="00EB55D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D9398D">
        <w:rPr>
          <w:rFonts w:ascii="Times New Roman" w:hAnsi="Times New Roman" w:cs="Times New Roman"/>
          <w:b/>
          <w:i/>
          <w:szCs w:val="22"/>
        </w:rPr>
        <w:t>4.1. Федеральный уровень:</w:t>
      </w:r>
    </w:p>
    <w:p w:rsidR="00EB55DC" w:rsidRPr="00D9398D" w:rsidRDefault="00EB55DC" w:rsidP="00EB55D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398D">
        <w:rPr>
          <w:rFonts w:ascii="Times New Roman" w:hAnsi="Times New Roman" w:cs="Times New Roman"/>
          <w:szCs w:val="22"/>
        </w:rPr>
        <w:t xml:space="preserve">Принятие нормативного правового акта </w:t>
      </w:r>
    </w:p>
    <w:p w:rsidR="00EB55DC" w:rsidRPr="00D9398D" w:rsidRDefault="00EB55DC" w:rsidP="00EB55D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B55DC" w:rsidRPr="00D9398D" w:rsidRDefault="00EB55DC" w:rsidP="00EB55D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D9398D">
        <w:rPr>
          <w:rFonts w:ascii="Times New Roman" w:hAnsi="Times New Roman" w:cs="Times New Roman"/>
          <w:b/>
          <w:i/>
          <w:szCs w:val="22"/>
        </w:rPr>
        <w:t>4.2. Региональный уровень (субъекты Российской Федерации):</w:t>
      </w:r>
    </w:p>
    <w:p w:rsidR="00EB55DC" w:rsidRPr="00D9398D" w:rsidRDefault="00EB55DC" w:rsidP="00EB55D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398D">
        <w:rPr>
          <w:rFonts w:ascii="Times New Roman" w:hAnsi="Times New Roman" w:cs="Times New Roman"/>
          <w:szCs w:val="22"/>
        </w:rPr>
        <w:t xml:space="preserve">Принятие нормативного правового акта </w:t>
      </w:r>
    </w:p>
    <w:p w:rsidR="00EB55DC" w:rsidRPr="00D9398D" w:rsidRDefault="00EB55DC" w:rsidP="00EB55D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B55DC" w:rsidRPr="00D9398D" w:rsidRDefault="00EB55DC" w:rsidP="00EB55D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D9398D">
        <w:rPr>
          <w:rFonts w:ascii="Times New Roman" w:hAnsi="Times New Roman" w:cs="Times New Roman"/>
          <w:b/>
          <w:i/>
          <w:szCs w:val="22"/>
        </w:rPr>
        <w:t xml:space="preserve">4.3. Муниципальный уровень (муниципальные образования Магаданской области и (или) других субъектов РФ): </w:t>
      </w:r>
    </w:p>
    <w:p w:rsidR="00EB55DC" w:rsidRPr="00D9398D" w:rsidRDefault="00EB55DC" w:rsidP="00EB55D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398D">
        <w:rPr>
          <w:rFonts w:ascii="Times New Roman" w:hAnsi="Times New Roman" w:cs="Times New Roman"/>
          <w:szCs w:val="22"/>
        </w:rPr>
        <w:t xml:space="preserve"> Принятие нормативного правового акта </w:t>
      </w:r>
    </w:p>
    <w:p w:rsidR="00EB55DC" w:rsidRPr="00D9398D" w:rsidRDefault="00EB55DC" w:rsidP="00EB55D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B55DC" w:rsidRPr="00D9398D" w:rsidRDefault="00EB55DC" w:rsidP="00EB55D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D9398D">
        <w:rPr>
          <w:rFonts w:ascii="Times New Roman" w:hAnsi="Times New Roman" w:cs="Times New Roman"/>
          <w:b/>
          <w:i/>
          <w:szCs w:val="22"/>
        </w:rPr>
        <w:t>4.4. Иностранные государства:</w:t>
      </w:r>
    </w:p>
    <w:p w:rsidR="00EB55DC" w:rsidRPr="00D9398D" w:rsidRDefault="00EB55DC" w:rsidP="00EB55D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D9398D">
        <w:rPr>
          <w:rFonts w:ascii="Times New Roman" w:hAnsi="Times New Roman" w:cs="Times New Roman"/>
          <w:b/>
          <w:i/>
          <w:szCs w:val="22"/>
        </w:rPr>
        <w:t xml:space="preserve"> -</w:t>
      </w:r>
    </w:p>
    <w:p w:rsidR="00EB55DC" w:rsidRPr="00D9398D" w:rsidRDefault="00EB55DC" w:rsidP="00EB55D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B55DC" w:rsidRPr="00D9398D" w:rsidRDefault="00EB55DC" w:rsidP="00EB55D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5. Цели предлагаемого регулирования и их соответствие</w:t>
      </w:r>
    </w:p>
    <w:p w:rsidR="00EB55DC" w:rsidRPr="00D9398D" w:rsidRDefault="00EB55DC" w:rsidP="00EB55D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принципам правового регулирования, установленным федеральным</w:t>
      </w:r>
    </w:p>
    <w:p w:rsidR="00EB55DC" w:rsidRPr="00D9398D" w:rsidRDefault="00EB55DC" w:rsidP="00EB55D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законодательством, а также нормативными правовыми актами</w:t>
      </w:r>
    </w:p>
    <w:p w:rsidR="00EB55DC" w:rsidRPr="00D9398D" w:rsidRDefault="00EB55DC" w:rsidP="00EB55D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Магаданской области и муниципального образования</w:t>
      </w:r>
    </w:p>
    <w:p w:rsidR="00EB55DC" w:rsidRPr="00D9398D" w:rsidRDefault="00EB55DC" w:rsidP="00EB55D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«Город Магадан», в которых формулируются и обосновываются</w:t>
      </w:r>
    </w:p>
    <w:p w:rsidR="00EB55DC" w:rsidRPr="00D9398D" w:rsidRDefault="00EB55DC" w:rsidP="00EB55D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цели и приоритеты политики муниципального образования</w:t>
      </w:r>
    </w:p>
    <w:p w:rsidR="00EB55DC" w:rsidRPr="00D9398D" w:rsidRDefault="00EB55DC" w:rsidP="00EB55D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«Город Магадан», стратегические направления их реализации</w:t>
      </w:r>
    </w:p>
    <w:p w:rsidR="00EB55DC" w:rsidRPr="00D9398D" w:rsidRDefault="00EB55DC" w:rsidP="00EB55D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B55DC" w:rsidRPr="00D9398D" w:rsidRDefault="00EB55DC" w:rsidP="00EB55D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D9398D">
        <w:rPr>
          <w:rFonts w:ascii="Times New Roman" w:hAnsi="Times New Roman" w:cs="Times New Roman"/>
          <w:b/>
          <w:i/>
          <w:szCs w:val="22"/>
        </w:rPr>
        <w:t>5.1. Основание для разработки проекта акта:</w:t>
      </w:r>
    </w:p>
    <w:p w:rsidR="00EB55DC" w:rsidRPr="00D9398D" w:rsidRDefault="00EB55DC" w:rsidP="00EB55DC">
      <w:pPr>
        <w:autoSpaceDE w:val="0"/>
        <w:autoSpaceDN w:val="0"/>
        <w:adjustRightInd w:val="0"/>
        <w:ind w:firstLine="709"/>
        <w:rPr>
          <w:rFonts w:eastAsia="Times New Roman" w:cs="Calibri"/>
          <w:sz w:val="22"/>
          <w:szCs w:val="22"/>
          <w:lang w:eastAsia="ru-RU"/>
        </w:rPr>
      </w:pPr>
      <w:r w:rsidRPr="00D9398D">
        <w:rPr>
          <w:rFonts w:eastAsia="Times New Roman" w:cs="Calibri"/>
          <w:sz w:val="22"/>
          <w:szCs w:val="22"/>
          <w:lang w:eastAsia="ru-RU"/>
        </w:rPr>
        <w:t xml:space="preserve">1) </w:t>
      </w:r>
      <w:r w:rsidRPr="00EB55DC">
        <w:rPr>
          <w:rFonts w:eastAsia="Times New Roman" w:cs="Calibri"/>
          <w:sz w:val="22"/>
          <w:szCs w:val="22"/>
          <w:lang w:eastAsia="ru-RU"/>
        </w:rPr>
        <w:t>Ф</w:t>
      </w:r>
      <w:r>
        <w:rPr>
          <w:rFonts w:eastAsia="Times New Roman" w:cs="Calibri"/>
          <w:sz w:val="22"/>
          <w:szCs w:val="22"/>
          <w:lang w:eastAsia="ru-RU"/>
        </w:rPr>
        <w:t>едеральный закон от 25.02.1999 № 39-ФЗ «</w:t>
      </w:r>
      <w:r w:rsidRPr="00EB55DC">
        <w:rPr>
          <w:rFonts w:eastAsia="Times New Roman" w:cs="Calibri"/>
          <w:sz w:val="22"/>
          <w:szCs w:val="22"/>
          <w:lang w:eastAsia="ru-RU"/>
        </w:rPr>
        <w:t>Об инвестиционной деятельности в Российской Федерации, осуществляем</w:t>
      </w:r>
      <w:r>
        <w:rPr>
          <w:rFonts w:eastAsia="Times New Roman" w:cs="Calibri"/>
          <w:sz w:val="22"/>
          <w:szCs w:val="22"/>
          <w:lang w:eastAsia="ru-RU"/>
        </w:rPr>
        <w:t>ой в форме капитальных вложений»</w:t>
      </w:r>
      <w:r w:rsidRPr="00D9398D">
        <w:rPr>
          <w:rFonts w:eastAsia="Times New Roman" w:cs="Calibri"/>
          <w:sz w:val="22"/>
          <w:szCs w:val="22"/>
          <w:lang w:eastAsia="ru-RU"/>
        </w:rPr>
        <w:t>;</w:t>
      </w:r>
    </w:p>
    <w:p w:rsidR="00270906" w:rsidRDefault="00EB55DC" w:rsidP="00EB55D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B55DC">
        <w:rPr>
          <w:rFonts w:ascii="Times New Roman" w:hAnsi="Times New Roman" w:cs="Times New Roman"/>
          <w:szCs w:val="22"/>
        </w:rPr>
        <w:t>2) П</w:t>
      </w:r>
      <w:r w:rsidRPr="00EB55DC">
        <w:rPr>
          <w:rFonts w:ascii="Times New Roman" w:hAnsi="Times New Roman" w:cs="Times New Roman"/>
        </w:rPr>
        <w:t xml:space="preserve">остановление мэрии города Магадана от 18.04.2018 № 960 «Об утверждении Порядка определения размера арендной платы за предоставляемые в аренду земельные участки, находящиеся в собственности муниципального образования «Город Магадан», условий и сроков ее внесения».  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2835"/>
      </w:tblGrid>
      <w:tr w:rsidR="004F66B4" w:rsidRPr="00270906" w:rsidTr="00D36229">
        <w:trPr>
          <w:tblHeader/>
        </w:trPr>
        <w:tc>
          <w:tcPr>
            <w:tcW w:w="4395" w:type="dxa"/>
          </w:tcPr>
          <w:p w:rsidR="004F66B4" w:rsidRPr="00270906" w:rsidRDefault="00157546" w:rsidP="00EB55D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70906">
              <w:rPr>
                <w:szCs w:val="22"/>
              </w:rPr>
              <w:tab/>
            </w:r>
            <w:bookmarkStart w:id="4" w:name="P573"/>
            <w:bookmarkEnd w:id="4"/>
            <w:r w:rsidR="00EB55DC" w:rsidRPr="00EB55DC">
              <w:rPr>
                <w:rFonts w:ascii="Times New Roman" w:hAnsi="Times New Roman" w:cs="Times New Roman"/>
                <w:b/>
                <w:i/>
                <w:szCs w:val="22"/>
              </w:rPr>
              <w:t>5</w:t>
            </w:r>
            <w:r w:rsidR="004F66B4" w:rsidRPr="00EB55DC">
              <w:rPr>
                <w:rFonts w:ascii="Times New Roman" w:hAnsi="Times New Roman" w:cs="Times New Roman"/>
                <w:b/>
                <w:i/>
                <w:szCs w:val="22"/>
              </w:rPr>
              <w:t>.2</w:t>
            </w:r>
            <w:r w:rsidR="004F66B4" w:rsidRPr="00270906">
              <w:rPr>
                <w:rFonts w:ascii="Times New Roman" w:hAnsi="Times New Roman" w:cs="Times New Roman"/>
                <w:b/>
                <w:i/>
                <w:szCs w:val="22"/>
              </w:rPr>
              <w:t>. 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</w:tcPr>
          <w:p w:rsidR="004F66B4" w:rsidRPr="00270906" w:rsidRDefault="00EB55DC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5" w:name="P574"/>
            <w:bookmarkEnd w:id="5"/>
            <w:r>
              <w:rPr>
                <w:rFonts w:ascii="Times New Roman" w:hAnsi="Times New Roman" w:cs="Times New Roman"/>
                <w:b/>
                <w:i/>
                <w:szCs w:val="22"/>
              </w:rPr>
              <w:t>5</w:t>
            </w:r>
            <w:r w:rsidR="004F66B4" w:rsidRPr="00270906">
              <w:rPr>
                <w:rFonts w:ascii="Times New Roman" w:hAnsi="Times New Roman" w:cs="Times New Roman"/>
                <w:b/>
                <w:i/>
                <w:szCs w:val="22"/>
              </w:rPr>
              <w:t>.3. Установленные сроки достижения целей предлагаемого регулирования</w:t>
            </w:r>
          </w:p>
        </w:tc>
        <w:tc>
          <w:tcPr>
            <w:tcW w:w="2835" w:type="dxa"/>
          </w:tcPr>
          <w:p w:rsidR="004F66B4" w:rsidRPr="00270906" w:rsidRDefault="00EB55DC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6" w:name="P575"/>
            <w:bookmarkEnd w:id="6"/>
            <w:r>
              <w:rPr>
                <w:rFonts w:ascii="Times New Roman" w:hAnsi="Times New Roman" w:cs="Times New Roman"/>
                <w:b/>
                <w:i/>
                <w:szCs w:val="22"/>
              </w:rPr>
              <w:t>5</w:t>
            </w:r>
            <w:r w:rsidR="004F66B4" w:rsidRPr="00270906">
              <w:rPr>
                <w:rFonts w:ascii="Times New Roman" w:hAnsi="Times New Roman" w:cs="Times New Roman"/>
                <w:b/>
                <w:i/>
                <w:szCs w:val="22"/>
              </w:rPr>
              <w:t>.4. Обоснование соответствия целей нормативным правовым документам программного характера</w:t>
            </w:r>
          </w:p>
        </w:tc>
      </w:tr>
      <w:tr w:rsidR="004F66B4" w:rsidRPr="00270906" w:rsidTr="00BC1B5D">
        <w:trPr>
          <w:trHeight w:val="2600"/>
        </w:trPr>
        <w:tc>
          <w:tcPr>
            <w:tcW w:w="4395" w:type="dxa"/>
          </w:tcPr>
          <w:p w:rsidR="004F66B4" w:rsidRPr="00270906" w:rsidRDefault="00F92BE6" w:rsidP="00BC1B5D">
            <w:pPr>
              <w:pStyle w:val="ConsPlusNormal"/>
              <w:jc w:val="both"/>
              <w:rPr>
                <w:rFonts w:eastAsiaTheme="minorHAnsi"/>
              </w:rPr>
            </w:pPr>
            <w:r>
              <w:rPr>
                <w:rFonts w:ascii="Times New Roman" w:hAnsi="Times New Roman" w:cs="Times New Roman"/>
              </w:rPr>
              <w:t>Регулирование инвестиционной деятельности, осуществляемой в форме капитальных вложений, предусмат</w:t>
            </w:r>
            <w:r w:rsidR="00BC1B5D">
              <w:rPr>
                <w:rFonts w:ascii="Times New Roman" w:hAnsi="Times New Roman" w:cs="Times New Roman"/>
              </w:rPr>
              <w:t>ривает создание в муниципальном</w:t>
            </w:r>
            <w:r>
              <w:rPr>
                <w:rFonts w:ascii="Times New Roman" w:hAnsi="Times New Roman" w:cs="Times New Roman"/>
              </w:rPr>
              <w:t xml:space="preserve"> образовани</w:t>
            </w:r>
            <w:r w:rsidR="00BC1B5D">
              <w:rPr>
                <w:rFonts w:ascii="Times New Roman" w:hAnsi="Times New Roman" w:cs="Times New Roman"/>
              </w:rPr>
              <w:t>и «Город Магадан»</w:t>
            </w:r>
            <w:r>
              <w:rPr>
                <w:rFonts w:ascii="Times New Roman" w:hAnsi="Times New Roman" w:cs="Times New Roman"/>
              </w:rPr>
              <w:t xml:space="preserve"> благоприятных условий для развития инвестиционной деятельности, осуществляемой в форме капитальных вложений, в том числе путем предоставления субъектам инвестиционной деятельности не противоречащих </w:t>
            </w:r>
            <w:r>
              <w:rPr>
                <w:rFonts w:ascii="Times New Roman" w:hAnsi="Times New Roman" w:cs="Times New Roman"/>
              </w:rPr>
              <w:lastRenderedPageBreak/>
              <w:t>законодательству Российской Федерации льготных условий пользования землей и другими природными ресурсами, находящимися в муниципальной собственности</w:t>
            </w:r>
          </w:p>
        </w:tc>
        <w:tc>
          <w:tcPr>
            <w:tcW w:w="2126" w:type="dxa"/>
          </w:tcPr>
          <w:p w:rsidR="004F66B4" w:rsidRPr="00270906" w:rsidRDefault="00EB55DC" w:rsidP="00EB5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1</w:t>
            </w:r>
            <w:r w:rsidR="00025800" w:rsidRPr="0027090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835" w:type="dxa"/>
          </w:tcPr>
          <w:p w:rsidR="004F66B4" w:rsidRPr="00270906" w:rsidRDefault="00C54B92" w:rsidP="00EB55D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27090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Внесение изменений </w:t>
            </w:r>
            <w:r w:rsidR="00EB55DC" w:rsidRPr="00B0340E">
              <w:rPr>
                <w:rFonts w:ascii="Times New Roman" w:hAnsi="Times New Roman" w:cs="Times New Roman"/>
              </w:rPr>
              <w:t xml:space="preserve">в порядок рассмотрения и одобрения инвестиционных проектов, реализующихся на территории муниципального образования «Город Магадан», утвержденный постановлением мэрии города Магадана 29.03.2013 </w:t>
            </w:r>
            <w:r w:rsidR="00EB55DC" w:rsidRPr="00B0340E">
              <w:rPr>
                <w:rFonts w:ascii="Times New Roman" w:hAnsi="Times New Roman" w:cs="Times New Roman"/>
              </w:rPr>
              <w:lastRenderedPageBreak/>
              <w:t>№ 1215</w:t>
            </w:r>
            <w:r w:rsidR="00EB55D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7090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редусмотрено в целях приведения в соответстви</w:t>
            </w:r>
            <w:r w:rsidR="00E54E5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е</w:t>
            </w:r>
            <w:r w:rsidRPr="0027090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муниципального нормативного правового  акта </w:t>
            </w:r>
            <w:r w:rsidR="00957A85">
              <w:rPr>
                <w:rFonts w:ascii="Times New Roman" w:hAnsi="Times New Roman" w:cs="Times New Roman"/>
              </w:rPr>
              <w:t>постановлению</w:t>
            </w:r>
            <w:r w:rsidR="00957A85" w:rsidRPr="003734B6">
              <w:rPr>
                <w:rFonts w:ascii="Times New Roman" w:hAnsi="Times New Roman" w:cs="Times New Roman"/>
              </w:rPr>
              <w:t xml:space="preserve"> мэрии города Магадана от 18.04.2018 № 960 «Об утверждении Порядка определения размера арендной платы за предоставляемые в аренду земельные участки, находящиеся в собственности муниципального образования «Город Магадан», условий и сроков ее внесения»</w:t>
            </w:r>
          </w:p>
        </w:tc>
      </w:tr>
    </w:tbl>
    <w:p w:rsidR="004F66B4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17977" w:rsidRPr="00D9398D" w:rsidRDefault="00B15F7F" w:rsidP="0021797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7" w:name="P586"/>
      <w:bookmarkStart w:id="8" w:name="P601"/>
      <w:bookmarkEnd w:id="7"/>
      <w:bookmarkEnd w:id="8"/>
      <w:r w:rsidRPr="00270906">
        <w:rPr>
          <w:rFonts w:ascii="Times New Roman" w:hAnsi="Times New Roman" w:cs="Times New Roman"/>
          <w:b/>
          <w:szCs w:val="22"/>
        </w:rPr>
        <w:t>6</w:t>
      </w:r>
      <w:r w:rsidR="004F66B4" w:rsidRPr="00270906">
        <w:rPr>
          <w:rFonts w:ascii="Times New Roman" w:hAnsi="Times New Roman" w:cs="Times New Roman"/>
          <w:b/>
          <w:szCs w:val="22"/>
        </w:rPr>
        <w:t xml:space="preserve">. </w:t>
      </w:r>
      <w:r w:rsidR="00217977" w:rsidRPr="00D9398D">
        <w:rPr>
          <w:rFonts w:ascii="Times New Roman" w:hAnsi="Times New Roman" w:cs="Times New Roman"/>
          <w:b/>
          <w:szCs w:val="22"/>
        </w:rPr>
        <w:t>Описание предлагаемого регулирования и иных возможных</w:t>
      </w:r>
    </w:p>
    <w:p w:rsidR="00217977" w:rsidRPr="00D9398D" w:rsidRDefault="00217977" w:rsidP="0021797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способов решения проблемы</w:t>
      </w:r>
    </w:p>
    <w:p w:rsidR="00217977" w:rsidRPr="00D9398D" w:rsidRDefault="00217977" w:rsidP="0021797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17977" w:rsidRPr="00D9398D" w:rsidRDefault="00217977" w:rsidP="0021797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9" w:name="P589"/>
      <w:bookmarkEnd w:id="9"/>
      <w:r w:rsidRPr="00D9398D">
        <w:rPr>
          <w:rFonts w:ascii="Times New Roman" w:hAnsi="Times New Roman" w:cs="Times New Roman"/>
          <w:b/>
          <w:i/>
          <w:szCs w:val="22"/>
        </w:rPr>
        <w:t>6.1. Описание предлагаемого способа решения проблемы и преодоления связанных с ней негативных эффектов:</w:t>
      </w:r>
    </w:p>
    <w:p w:rsidR="00217977" w:rsidRDefault="00957A85" w:rsidP="00957A8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7A85">
        <w:rPr>
          <w:rFonts w:ascii="Times New Roman" w:eastAsiaTheme="minorHAnsi" w:hAnsi="Times New Roman" w:cs="Times New Roman"/>
          <w:bCs/>
        </w:rPr>
        <w:t>Проект постановления</w:t>
      </w:r>
      <w:r w:rsidR="00982670" w:rsidRPr="00982670">
        <w:rPr>
          <w:rFonts w:ascii="Times New Roman" w:eastAsiaTheme="minorHAnsi" w:hAnsi="Times New Roman" w:cs="Times New Roman"/>
          <w:bCs/>
        </w:rPr>
        <w:t xml:space="preserve"> </w:t>
      </w:r>
      <w:r w:rsidR="00982670">
        <w:rPr>
          <w:rFonts w:ascii="Times New Roman" w:eastAsiaTheme="minorHAnsi" w:hAnsi="Times New Roman" w:cs="Times New Roman"/>
          <w:bCs/>
        </w:rPr>
        <w:t>направлен на уточнение</w:t>
      </w:r>
      <w:r w:rsidR="00982670" w:rsidRPr="00957A85">
        <w:rPr>
          <w:rFonts w:ascii="Times New Roman" w:eastAsiaTheme="minorHAnsi" w:hAnsi="Times New Roman" w:cs="Times New Roman"/>
          <w:bCs/>
        </w:rPr>
        <w:t xml:space="preserve"> </w:t>
      </w:r>
      <w:r w:rsidR="00982670" w:rsidRPr="00957A85">
        <w:rPr>
          <w:rFonts w:ascii="Times New Roman" w:hAnsi="Times New Roman" w:cs="Times New Roman"/>
        </w:rPr>
        <w:t>размера арендной платы за земельные участки по инвестиционным проектам, получившим статус «одобренных»</w:t>
      </w:r>
      <w:r w:rsidRPr="00957A85">
        <w:rPr>
          <w:rFonts w:ascii="Times New Roman" w:eastAsiaTheme="minorHAnsi" w:hAnsi="Times New Roman" w:cs="Times New Roman"/>
          <w:bCs/>
        </w:rPr>
        <w:t xml:space="preserve"> </w:t>
      </w:r>
      <w:r w:rsidR="00982670">
        <w:rPr>
          <w:rFonts w:ascii="Times New Roman" w:eastAsiaTheme="minorHAnsi" w:hAnsi="Times New Roman" w:cs="Times New Roman"/>
          <w:bCs/>
        </w:rPr>
        <w:t xml:space="preserve">и </w:t>
      </w:r>
      <w:r w:rsidRPr="00957A85">
        <w:rPr>
          <w:rFonts w:ascii="Times New Roman" w:eastAsiaTheme="minorHAnsi" w:hAnsi="Times New Roman" w:cs="Times New Roman"/>
          <w:bCs/>
        </w:rPr>
        <w:t>распространяется на юридические лица и индивидуальных предпринимателей, осуществляющих свою деятельность на территории муниципального образования «Город Магадан»</w:t>
      </w:r>
      <w:r>
        <w:rPr>
          <w:rFonts w:ascii="Times New Roman" w:hAnsi="Times New Roman" w:cs="Times New Roman"/>
        </w:rPr>
        <w:t>.</w:t>
      </w:r>
    </w:p>
    <w:p w:rsidR="00957A85" w:rsidRPr="00957A85" w:rsidRDefault="00957A85" w:rsidP="00957A8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17977" w:rsidRDefault="00217977" w:rsidP="0021797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0" w:name="P593"/>
      <w:bookmarkEnd w:id="10"/>
      <w:r w:rsidRPr="00501D6D">
        <w:rPr>
          <w:rFonts w:ascii="Times New Roman" w:hAnsi="Times New Roman" w:cs="Times New Roman"/>
          <w:b/>
          <w:szCs w:val="22"/>
        </w:rPr>
        <w:t>6.2.</w:t>
      </w:r>
      <w:r w:rsidRPr="00D9398D">
        <w:rPr>
          <w:rFonts w:ascii="Times New Roman" w:hAnsi="Times New Roman" w:cs="Times New Roman"/>
          <w:b/>
          <w:szCs w:val="22"/>
        </w:rPr>
        <w:t xml:space="preserve"> Описание иных способов решения проблемы (с указанием того, каким образом каждым из способов могла бы быть решена проблема): </w:t>
      </w:r>
    </w:p>
    <w:p w:rsidR="00217977" w:rsidRDefault="00217977" w:rsidP="0021797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тсутствуют </w:t>
      </w:r>
    </w:p>
    <w:p w:rsidR="00217977" w:rsidRPr="00D9398D" w:rsidRDefault="00217977" w:rsidP="0021797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17977" w:rsidRPr="00D9398D" w:rsidRDefault="00217977" w:rsidP="0021797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11" w:name="P597"/>
      <w:bookmarkEnd w:id="11"/>
      <w:r w:rsidRPr="00D9398D">
        <w:rPr>
          <w:rFonts w:ascii="Times New Roman" w:hAnsi="Times New Roman" w:cs="Times New Roman"/>
          <w:b/>
          <w:i/>
          <w:szCs w:val="22"/>
        </w:rPr>
        <w:t xml:space="preserve">6.3. Обоснование выбора предлагаемого способа решения проблемы: </w:t>
      </w:r>
    </w:p>
    <w:p w:rsidR="00121C86" w:rsidRPr="00780096" w:rsidRDefault="00957A85" w:rsidP="00121C86">
      <w:pPr>
        <w:autoSpaceDE w:val="0"/>
        <w:autoSpaceDN w:val="0"/>
        <w:adjustRightInd w:val="0"/>
        <w:ind w:firstLine="540"/>
        <w:rPr>
          <w:rFonts w:eastAsiaTheme="minorHAnsi"/>
          <w:bCs/>
          <w:sz w:val="22"/>
          <w:szCs w:val="20"/>
          <w:lang w:eastAsia="ru-RU"/>
        </w:rPr>
      </w:pPr>
      <w:r w:rsidRPr="00780096">
        <w:rPr>
          <w:rFonts w:eastAsiaTheme="minorHAnsi"/>
          <w:bCs/>
          <w:sz w:val="22"/>
          <w:szCs w:val="20"/>
          <w:lang w:eastAsia="ru-RU"/>
        </w:rPr>
        <w:t>П</w:t>
      </w:r>
      <w:r w:rsidR="00217977" w:rsidRPr="00780096">
        <w:rPr>
          <w:rFonts w:eastAsiaTheme="minorHAnsi"/>
          <w:bCs/>
          <w:sz w:val="22"/>
          <w:szCs w:val="20"/>
          <w:lang w:eastAsia="ru-RU"/>
        </w:rPr>
        <w:t xml:space="preserve">ринятие проекта постановления </w:t>
      </w:r>
      <w:r w:rsidR="00982670">
        <w:rPr>
          <w:rFonts w:eastAsiaTheme="minorHAnsi"/>
          <w:bCs/>
          <w:sz w:val="22"/>
          <w:szCs w:val="20"/>
          <w:lang w:eastAsia="ru-RU"/>
        </w:rPr>
        <w:t>определит</w:t>
      </w:r>
      <w:r w:rsidRPr="00780096">
        <w:rPr>
          <w:rFonts w:eastAsiaTheme="minorHAnsi"/>
          <w:bCs/>
          <w:sz w:val="22"/>
          <w:szCs w:val="20"/>
          <w:lang w:eastAsia="ru-RU"/>
        </w:rPr>
        <w:t xml:space="preserve"> </w:t>
      </w:r>
      <w:r w:rsidR="00982670" w:rsidRPr="00780096">
        <w:rPr>
          <w:rFonts w:eastAsiaTheme="minorHAnsi"/>
          <w:bCs/>
          <w:sz w:val="22"/>
          <w:szCs w:val="20"/>
          <w:lang w:eastAsia="ru-RU"/>
        </w:rPr>
        <w:t>размер арендной платы за предоставляемые в аренду земельные участки, находящиеся в собственности муниципально</w:t>
      </w:r>
      <w:r w:rsidR="00982670">
        <w:rPr>
          <w:rFonts w:eastAsiaTheme="minorHAnsi"/>
          <w:bCs/>
          <w:sz w:val="22"/>
          <w:szCs w:val="20"/>
          <w:lang w:eastAsia="ru-RU"/>
        </w:rPr>
        <w:t>го образования «Город Магадан» в соответствии</w:t>
      </w:r>
      <w:r w:rsidRPr="00780096">
        <w:rPr>
          <w:rFonts w:eastAsiaTheme="minorHAnsi"/>
          <w:bCs/>
          <w:sz w:val="22"/>
          <w:szCs w:val="20"/>
          <w:lang w:eastAsia="ru-RU"/>
        </w:rPr>
        <w:t xml:space="preserve"> с постановлением мэрии города Магадана от 18.04.2018 № 960 «</w:t>
      </w:r>
      <w:r w:rsidR="00982670" w:rsidRPr="003734B6">
        <w:t>Об утверждении Порядка определения размера арендной платы за предоставляемые в аренду земельные участки, находящиеся в собственности муниципального образования «Город Магадан», условий и сроков ее внесения»</w:t>
      </w:r>
      <w:r w:rsidR="001027C5" w:rsidRPr="00780096">
        <w:rPr>
          <w:rFonts w:eastAsiaTheme="minorHAnsi"/>
          <w:bCs/>
          <w:sz w:val="22"/>
          <w:szCs w:val="20"/>
          <w:lang w:eastAsia="ru-RU"/>
        </w:rPr>
        <w:t>.</w:t>
      </w:r>
    </w:p>
    <w:p w:rsidR="00217977" w:rsidRDefault="00217977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270906" w:rsidRDefault="003F0EDF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7. </w:t>
      </w:r>
      <w:r w:rsidR="004F66B4" w:rsidRPr="00270906">
        <w:rPr>
          <w:rFonts w:ascii="Times New Roman" w:hAnsi="Times New Roman" w:cs="Times New Roman"/>
          <w:b/>
          <w:szCs w:val="22"/>
        </w:rPr>
        <w:t>Основные группы участников отношений, иные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заинтересованные лица, включая субъекты предпринимательской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и (или) инвестиционной деятельности, органы исполнительной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власти Магаданской области и органы местного самоуправления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а также иные лица, интересы которых будут затронуты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лагаемым правовым регулированием, оценка количества</w:t>
      </w:r>
    </w:p>
    <w:p w:rsidR="004F66B4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таких участников</w:t>
      </w:r>
    </w:p>
    <w:p w:rsidR="00270906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694"/>
        <w:gridCol w:w="3260"/>
      </w:tblGrid>
      <w:tr w:rsidR="00B15F7F" w:rsidRPr="00270906" w:rsidTr="00270906">
        <w:trPr>
          <w:trHeight w:val="713"/>
          <w:tblHeader/>
        </w:trPr>
        <w:tc>
          <w:tcPr>
            <w:tcW w:w="3464" w:type="dxa"/>
          </w:tcPr>
          <w:p w:rsidR="00B15F7F" w:rsidRPr="00270906" w:rsidRDefault="003F0ED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2" w:name="P609"/>
            <w:bookmarkEnd w:id="12"/>
            <w:r>
              <w:rPr>
                <w:rFonts w:ascii="Times New Roman" w:hAnsi="Times New Roman" w:cs="Times New Roman"/>
                <w:b/>
                <w:i/>
                <w:szCs w:val="22"/>
              </w:rPr>
              <w:lastRenderedPageBreak/>
              <w:t>7</w:t>
            </w:r>
            <w:r w:rsidR="00B15F7F" w:rsidRPr="00270906">
              <w:rPr>
                <w:rFonts w:ascii="Times New Roman" w:hAnsi="Times New Roman" w:cs="Times New Roman"/>
                <w:b/>
                <w:i/>
                <w:szCs w:val="22"/>
              </w:rPr>
              <w:t>.1. Группа участников отношений</w:t>
            </w:r>
          </w:p>
        </w:tc>
        <w:tc>
          <w:tcPr>
            <w:tcW w:w="2694" w:type="dxa"/>
          </w:tcPr>
          <w:p w:rsidR="00B15F7F" w:rsidRPr="00270906" w:rsidRDefault="003F0ED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3" w:name="P610"/>
            <w:bookmarkEnd w:id="13"/>
            <w:r>
              <w:rPr>
                <w:rFonts w:ascii="Times New Roman" w:hAnsi="Times New Roman" w:cs="Times New Roman"/>
                <w:b/>
                <w:i/>
                <w:szCs w:val="22"/>
              </w:rPr>
              <w:t>7</w:t>
            </w:r>
            <w:r w:rsidR="00B15F7F" w:rsidRPr="00270906">
              <w:rPr>
                <w:rFonts w:ascii="Times New Roman" w:hAnsi="Times New Roman" w:cs="Times New Roman"/>
                <w:b/>
                <w:i/>
                <w:szCs w:val="22"/>
              </w:rPr>
              <w:t>.2. Количество участников</w:t>
            </w:r>
          </w:p>
          <w:p w:rsidR="00B15F7F" w:rsidRPr="00270906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t>группы</w:t>
            </w:r>
          </w:p>
        </w:tc>
        <w:tc>
          <w:tcPr>
            <w:tcW w:w="3260" w:type="dxa"/>
          </w:tcPr>
          <w:p w:rsidR="00B15F7F" w:rsidRPr="00270906" w:rsidRDefault="003F0ED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7</w:t>
            </w:r>
            <w:r w:rsidR="00B15F7F" w:rsidRPr="00270906">
              <w:rPr>
                <w:rFonts w:ascii="Times New Roman" w:hAnsi="Times New Roman" w:cs="Times New Roman"/>
                <w:b/>
                <w:i/>
                <w:szCs w:val="22"/>
              </w:rPr>
              <w:t>.3. Источники данных</w:t>
            </w:r>
          </w:p>
        </w:tc>
        <w:bookmarkStart w:id="14" w:name="P611"/>
        <w:bookmarkEnd w:id="14"/>
      </w:tr>
      <w:tr w:rsidR="00B15F7F" w:rsidRPr="00270906" w:rsidTr="00701009">
        <w:trPr>
          <w:trHeight w:val="955"/>
        </w:trPr>
        <w:tc>
          <w:tcPr>
            <w:tcW w:w="3464" w:type="dxa"/>
          </w:tcPr>
          <w:p w:rsidR="00B15F7F" w:rsidRPr="00270906" w:rsidRDefault="00B15F7F" w:rsidP="007C6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906">
              <w:rPr>
                <w:rFonts w:ascii="Times New Roman" w:hAnsi="Times New Roman" w:cs="Times New Roman"/>
                <w:szCs w:val="22"/>
              </w:rPr>
              <w:t>Субъекты малого и среднего предпринимательства на территории муниципального образования «Город Магадан»</w:t>
            </w:r>
          </w:p>
        </w:tc>
        <w:tc>
          <w:tcPr>
            <w:tcW w:w="2694" w:type="dxa"/>
          </w:tcPr>
          <w:p w:rsidR="002C4CC3" w:rsidRDefault="00CC06D0" w:rsidP="00DC46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 169</w:t>
            </w:r>
          </w:p>
          <w:p w:rsidR="002C4CC3" w:rsidRDefault="002C4CC3" w:rsidP="00DC46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по состоянию</w:t>
            </w:r>
          </w:p>
          <w:p w:rsidR="00B15F7F" w:rsidRPr="00270906" w:rsidRDefault="002C4CC3" w:rsidP="00CC06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на </w:t>
            </w:r>
            <w:r w:rsidR="00CC06D0">
              <w:rPr>
                <w:rFonts w:ascii="Times New Roman" w:hAnsi="Times New Roman" w:cs="Times New Roman"/>
                <w:szCs w:val="22"/>
              </w:rPr>
              <w:t>10.11</w:t>
            </w:r>
            <w:r w:rsidR="00E54E53">
              <w:rPr>
                <w:rFonts w:ascii="Times New Roman" w:hAnsi="Times New Roman" w:cs="Times New Roman"/>
                <w:szCs w:val="22"/>
              </w:rPr>
              <w:t>.2020</w:t>
            </w:r>
            <w:r>
              <w:rPr>
                <w:rFonts w:ascii="Times New Roman" w:hAnsi="Times New Roman" w:cs="Times New Roman"/>
                <w:szCs w:val="22"/>
              </w:rPr>
              <w:t xml:space="preserve"> г.)</w:t>
            </w:r>
          </w:p>
        </w:tc>
        <w:tc>
          <w:tcPr>
            <w:tcW w:w="3260" w:type="dxa"/>
          </w:tcPr>
          <w:p w:rsidR="00B15F7F" w:rsidRPr="00270906" w:rsidRDefault="00B15F7F" w:rsidP="00B15F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06">
              <w:rPr>
                <w:rFonts w:ascii="Times New Roman" w:hAnsi="Times New Roman" w:cs="Times New Roman"/>
                <w:szCs w:val="22"/>
              </w:rPr>
              <w:t xml:space="preserve">Единый реестр субъектов малого и среднего предпринимательства </w:t>
            </w:r>
          </w:p>
        </w:tc>
      </w:tr>
    </w:tbl>
    <w:p w:rsidR="004F66B4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C06D0" w:rsidRPr="00D9398D" w:rsidRDefault="00CC06D0" w:rsidP="00CC06D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5" w:name="P626"/>
      <w:bookmarkStart w:id="16" w:name="P776"/>
      <w:bookmarkStart w:id="17" w:name="P991"/>
      <w:bookmarkEnd w:id="15"/>
      <w:bookmarkEnd w:id="16"/>
      <w:bookmarkEnd w:id="17"/>
      <w:r w:rsidRPr="00D9398D">
        <w:rPr>
          <w:rFonts w:ascii="Times New Roman" w:hAnsi="Times New Roman" w:cs="Times New Roman"/>
          <w:b/>
          <w:szCs w:val="22"/>
        </w:rPr>
        <w:t>8. Новые функции, полномочия, обязанности и права отраслевых</w:t>
      </w:r>
    </w:p>
    <w:p w:rsidR="00CC06D0" w:rsidRPr="00D9398D" w:rsidRDefault="00CC06D0" w:rsidP="00CC06D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(функциональных) или территориальных органов мэрии города</w:t>
      </w:r>
    </w:p>
    <w:p w:rsidR="00CC06D0" w:rsidRPr="00D9398D" w:rsidRDefault="00CC06D0" w:rsidP="00CC06D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Магадана или сведения об их изменении,</w:t>
      </w:r>
    </w:p>
    <w:p w:rsidR="00CC06D0" w:rsidRPr="00D9398D" w:rsidRDefault="00CC06D0" w:rsidP="00CC06D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а также порядок их реализации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275"/>
        <w:gridCol w:w="2127"/>
        <w:gridCol w:w="1984"/>
        <w:gridCol w:w="1843"/>
      </w:tblGrid>
      <w:tr w:rsidR="00CC06D0" w:rsidRPr="00D9398D" w:rsidTr="00CC06D0">
        <w:tc>
          <w:tcPr>
            <w:tcW w:w="2189" w:type="dxa"/>
          </w:tcPr>
          <w:p w:rsidR="00CC06D0" w:rsidRPr="00D9398D" w:rsidRDefault="00CC06D0" w:rsidP="0071038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D9398D">
              <w:rPr>
                <w:rFonts w:ascii="Times New Roman" w:hAnsi="Times New Roman" w:cs="Times New Roman"/>
                <w:b/>
                <w:i/>
                <w:szCs w:val="22"/>
              </w:rPr>
              <w:t>8.1. Наименование функции, полномочия, обязанности или права</w:t>
            </w:r>
          </w:p>
        </w:tc>
        <w:tc>
          <w:tcPr>
            <w:tcW w:w="1275" w:type="dxa"/>
          </w:tcPr>
          <w:p w:rsidR="00CC06D0" w:rsidRPr="00D9398D" w:rsidRDefault="00CC06D0" w:rsidP="0071038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D9398D">
              <w:rPr>
                <w:rFonts w:ascii="Times New Roman" w:hAnsi="Times New Roman" w:cs="Times New Roman"/>
                <w:b/>
                <w:i/>
                <w:szCs w:val="22"/>
              </w:rPr>
              <w:t>8.2. Характер изменения</w:t>
            </w:r>
          </w:p>
        </w:tc>
        <w:tc>
          <w:tcPr>
            <w:tcW w:w="2127" w:type="dxa"/>
          </w:tcPr>
          <w:p w:rsidR="00CC06D0" w:rsidRPr="00D9398D" w:rsidRDefault="00CC06D0" w:rsidP="0071038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D9398D">
              <w:rPr>
                <w:rFonts w:ascii="Times New Roman" w:hAnsi="Times New Roman" w:cs="Times New Roman"/>
                <w:b/>
                <w:i/>
                <w:szCs w:val="22"/>
              </w:rPr>
              <w:t>8.3. Предлагаемый порядок реализации</w:t>
            </w:r>
          </w:p>
        </w:tc>
        <w:tc>
          <w:tcPr>
            <w:tcW w:w="1984" w:type="dxa"/>
          </w:tcPr>
          <w:p w:rsidR="00CC06D0" w:rsidRPr="00D9398D" w:rsidRDefault="00CC06D0" w:rsidP="0071038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D9398D">
              <w:rPr>
                <w:rFonts w:ascii="Times New Roman" w:hAnsi="Times New Roman" w:cs="Times New Roman"/>
                <w:b/>
                <w:i/>
                <w:szCs w:val="22"/>
              </w:rPr>
              <w:t>8.4. 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1843" w:type="dxa"/>
          </w:tcPr>
          <w:p w:rsidR="00CC06D0" w:rsidRPr="00D9398D" w:rsidRDefault="00CC06D0" w:rsidP="0071038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8" w:name="P635"/>
            <w:bookmarkEnd w:id="18"/>
            <w:r w:rsidRPr="00D9398D">
              <w:rPr>
                <w:rFonts w:ascii="Times New Roman" w:hAnsi="Times New Roman" w:cs="Times New Roman"/>
                <w:b/>
                <w:i/>
                <w:szCs w:val="22"/>
              </w:rPr>
              <w:t>8.5. Оценка изменения потребностей в иных ресурсах для реализации функции</w:t>
            </w:r>
          </w:p>
        </w:tc>
      </w:tr>
      <w:tr w:rsidR="00CC06D0" w:rsidRPr="00D9398D" w:rsidTr="00CC06D0">
        <w:tc>
          <w:tcPr>
            <w:tcW w:w="9418" w:type="dxa"/>
            <w:gridSpan w:val="5"/>
          </w:tcPr>
          <w:p w:rsidR="00CC06D0" w:rsidRPr="00D9398D" w:rsidRDefault="00CC06D0" w:rsidP="00710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98D">
              <w:rPr>
                <w:rFonts w:ascii="Times New Roman" w:hAnsi="Times New Roman" w:cs="Times New Roman"/>
                <w:szCs w:val="22"/>
              </w:rPr>
              <w:t>Комитет экономического развития мэрии города Магадана</w:t>
            </w:r>
          </w:p>
        </w:tc>
      </w:tr>
      <w:tr w:rsidR="00CC06D0" w:rsidRPr="00D9398D" w:rsidTr="00CC06D0">
        <w:tc>
          <w:tcPr>
            <w:tcW w:w="2189" w:type="dxa"/>
          </w:tcPr>
          <w:p w:rsidR="00CC06D0" w:rsidRPr="00D9398D" w:rsidRDefault="00703897" w:rsidP="009E47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территории муниципального образования «Город Магадан» </w:t>
            </w:r>
            <w:r w:rsidR="009E47A6">
              <w:rPr>
                <w:rFonts w:ascii="Times New Roman" w:hAnsi="Times New Roman" w:cs="Times New Roman"/>
                <w:szCs w:val="22"/>
              </w:rPr>
              <w:t xml:space="preserve">на постоянной основе функционирует </w:t>
            </w:r>
            <w:r w:rsidR="004830C9">
              <w:rPr>
                <w:rFonts w:ascii="Times New Roman" w:hAnsi="Times New Roman" w:cs="Times New Roman"/>
                <w:szCs w:val="22"/>
              </w:rPr>
              <w:t xml:space="preserve"> совещательный орган</w:t>
            </w:r>
            <w:r w:rsidR="004830C9" w:rsidRPr="004830C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47A6">
              <w:rPr>
                <w:rFonts w:ascii="Times New Roman" w:hAnsi="Times New Roman" w:cs="Times New Roman"/>
                <w:szCs w:val="22"/>
              </w:rPr>
              <w:t>– и</w:t>
            </w:r>
            <w:r w:rsidR="004830C9" w:rsidRPr="004830C9">
              <w:rPr>
                <w:rFonts w:ascii="Times New Roman" w:hAnsi="Times New Roman" w:cs="Times New Roman"/>
                <w:szCs w:val="22"/>
              </w:rPr>
              <w:t>нвестиционн</w:t>
            </w:r>
            <w:r w:rsidR="004830C9">
              <w:rPr>
                <w:rFonts w:ascii="Times New Roman" w:hAnsi="Times New Roman" w:cs="Times New Roman"/>
                <w:szCs w:val="22"/>
              </w:rPr>
              <w:t>ый</w:t>
            </w:r>
            <w:r w:rsidR="00CC06D0" w:rsidRPr="004830C9">
              <w:rPr>
                <w:rFonts w:ascii="Times New Roman" w:hAnsi="Times New Roman" w:cs="Times New Roman"/>
                <w:szCs w:val="22"/>
              </w:rPr>
              <w:t xml:space="preserve"> совет </w:t>
            </w:r>
            <w:r w:rsidR="00FE2E2E">
              <w:rPr>
                <w:rFonts w:ascii="Times New Roman" w:hAnsi="Times New Roman" w:cs="Times New Roman"/>
                <w:szCs w:val="22"/>
              </w:rPr>
              <w:t>при мэрии города Магадана</w:t>
            </w:r>
          </w:p>
        </w:tc>
        <w:tc>
          <w:tcPr>
            <w:tcW w:w="1275" w:type="dxa"/>
          </w:tcPr>
          <w:p w:rsidR="00CC06D0" w:rsidRPr="00D9398D" w:rsidRDefault="004830C9" w:rsidP="007103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менения не требуются</w:t>
            </w:r>
          </w:p>
        </w:tc>
        <w:tc>
          <w:tcPr>
            <w:tcW w:w="2127" w:type="dxa"/>
          </w:tcPr>
          <w:p w:rsidR="00CC06D0" w:rsidRPr="00D9398D" w:rsidRDefault="00FE2E2E" w:rsidP="007103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ложение и состав Инвестицион</w:t>
            </w:r>
            <w:r w:rsidR="00114E2E">
              <w:rPr>
                <w:rFonts w:ascii="Times New Roman" w:hAnsi="Times New Roman" w:cs="Times New Roman"/>
                <w:szCs w:val="22"/>
              </w:rPr>
              <w:t>ного совета при мэрии утверждены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060D8">
              <w:rPr>
                <w:rFonts w:ascii="Times New Roman" w:hAnsi="Times New Roman" w:cs="Times New Roman"/>
                <w:szCs w:val="22"/>
              </w:rPr>
              <w:t>п</w:t>
            </w:r>
            <w:r w:rsidRPr="004830C9">
              <w:rPr>
                <w:rFonts w:ascii="Times New Roman" w:hAnsi="Times New Roman" w:cs="Times New Roman"/>
                <w:szCs w:val="22"/>
              </w:rPr>
              <w:t>остановлен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4830C9">
              <w:rPr>
                <w:rFonts w:ascii="Times New Roman" w:hAnsi="Times New Roman" w:cs="Times New Roman"/>
                <w:szCs w:val="22"/>
              </w:rPr>
              <w:t xml:space="preserve"> мэрии города Магадана от 19.01.2011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4830C9">
              <w:rPr>
                <w:rFonts w:ascii="Times New Roman" w:hAnsi="Times New Roman" w:cs="Times New Roman"/>
                <w:szCs w:val="22"/>
              </w:rPr>
              <w:t xml:space="preserve"> 110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CC06D0" w:rsidRPr="00D9398D" w:rsidRDefault="00CC06D0" w:rsidP="007103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9398D">
              <w:rPr>
                <w:rFonts w:ascii="Times New Roman" w:hAnsi="Times New Roman" w:cs="Times New Roman"/>
                <w:szCs w:val="22"/>
              </w:rPr>
              <w:t>Привлечение иных ресурсов не потребуется</w:t>
            </w:r>
          </w:p>
        </w:tc>
        <w:tc>
          <w:tcPr>
            <w:tcW w:w="1843" w:type="dxa"/>
          </w:tcPr>
          <w:p w:rsidR="00CC06D0" w:rsidRPr="00D9398D" w:rsidRDefault="00CC06D0" w:rsidP="007103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9398D">
              <w:rPr>
                <w:rFonts w:ascii="Times New Roman" w:hAnsi="Times New Roman" w:cs="Times New Roman"/>
                <w:szCs w:val="22"/>
              </w:rPr>
              <w:t xml:space="preserve">Привлечение иных ресурсов не потребуется </w:t>
            </w:r>
          </w:p>
        </w:tc>
      </w:tr>
    </w:tbl>
    <w:p w:rsidR="00CC06D0" w:rsidRDefault="00CC06D0" w:rsidP="00CC06D0">
      <w:pPr>
        <w:pStyle w:val="ConsPlusNormal"/>
        <w:ind w:right="567"/>
        <w:jc w:val="center"/>
        <w:rPr>
          <w:rFonts w:ascii="Times New Roman" w:hAnsi="Times New Roman" w:cs="Times New Roman"/>
          <w:b/>
          <w:szCs w:val="22"/>
        </w:rPr>
      </w:pPr>
    </w:p>
    <w:p w:rsidR="004060D8" w:rsidRPr="00D9398D" w:rsidRDefault="004060D8" w:rsidP="004060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9. Оценка соответствующих расходов и доходов бюджета</w:t>
      </w:r>
    </w:p>
    <w:p w:rsidR="004060D8" w:rsidRPr="00AA4E23" w:rsidRDefault="004060D8" w:rsidP="004060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A4E23">
        <w:rPr>
          <w:rFonts w:ascii="Times New Roman" w:hAnsi="Times New Roman" w:cs="Times New Roman"/>
          <w:b/>
          <w:szCs w:val="22"/>
        </w:rPr>
        <w:t>муниципального образования «Город Магадан»</w:t>
      </w:r>
    </w:p>
    <w:p w:rsidR="00C8651E" w:rsidRDefault="004060D8" w:rsidP="004060D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AA4E23">
        <w:rPr>
          <w:rFonts w:ascii="Times New Roman" w:hAnsi="Times New Roman" w:cs="Times New Roman"/>
          <w:b/>
          <w:i/>
          <w:szCs w:val="22"/>
        </w:rPr>
        <w:t xml:space="preserve">9.1. </w:t>
      </w:r>
      <w:r w:rsidRPr="00AA4E23">
        <w:rPr>
          <w:rFonts w:ascii="Times New Roman" w:hAnsi="Times New Roman" w:cs="Times New Roman"/>
          <w:szCs w:val="22"/>
        </w:rPr>
        <w:t>–</w:t>
      </w:r>
      <w:r w:rsidRPr="00AA4E23">
        <w:rPr>
          <w:rFonts w:ascii="Times New Roman" w:hAnsi="Times New Roman" w:cs="Times New Roman"/>
          <w:b/>
          <w:i/>
          <w:szCs w:val="22"/>
        </w:rPr>
        <w:t xml:space="preserve"> 9.6. </w:t>
      </w:r>
      <w:r w:rsidR="00C8651E" w:rsidRPr="00AA4E23">
        <w:rPr>
          <w:rFonts w:ascii="Times New Roman" w:hAnsi="Times New Roman" w:cs="Times New Roman"/>
          <w:b/>
          <w:i/>
          <w:szCs w:val="22"/>
        </w:rPr>
        <w:t>Оценка единовременных, периодических расходов и возможных доходов бюджета муниципального образования «Город Магадан»:</w:t>
      </w:r>
    </w:p>
    <w:p w:rsidR="004060D8" w:rsidRDefault="00C8651E" w:rsidP="004060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 xml:space="preserve"> </w:t>
      </w:r>
      <w:r w:rsidR="004060D8" w:rsidRPr="00721F51">
        <w:rPr>
          <w:rFonts w:ascii="Times New Roman" w:hAnsi="Times New Roman" w:cs="Times New Roman"/>
          <w:szCs w:val="22"/>
        </w:rPr>
        <w:t>Проект постановления не предусматривает дополнительных расходов</w:t>
      </w:r>
      <w:r w:rsidR="004060D8">
        <w:rPr>
          <w:rFonts w:ascii="Times New Roman" w:hAnsi="Times New Roman" w:cs="Times New Roman"/>
          <w:szCs w:val="22"/>
        </w:rPr>
        <w:t xml:space="preserve">, при этом </w:t>
      </w:r>
      <w:r w:rsidR="004060D8" w:rsidRPr="00721F51">
        <w:rPr>
          <w:rFonts w:ascii="Times New Roman" w:hAnsi="Times New Roman" w:cs="Times New Roman"/>
          <w:szCs w:val="22"/>
        </w:rPr>
        <w:t>возможны поступлен</w:t>
      </w:r>
      <w:r w:rsidR="004060D8">
        <w:rPr>
          <w:rFonts w:ascii="Times New Roman" w:hAnsi="Times New Roman" w:cs="Times New Roman"/>
          <w:szCs w:val="22"/>
        </w:rPr>
        <w:t xml:space="preserve">ия </w:t>
      </w:r>
      <w:r w:rsidR="004060D8" w:rsidRPr="00721F51">
        <w:rPr>
          <w:rFonts w:ascii="Times New Roman" w:hAnsi="Times New Roman" w:cs="Times New Roman"/>
          <w:szCs w:val="22"/>
        </w:rPr>
        <w:t>в бюджет муниципального образования «Город Магадан», связанны</w:t>
      </w:r>
      <w:r w:rsidR="004060D8">
        <w:rPr>
          <w:rFonts w:ascii="Times New Roman" w:hAnsi="Times New Roman" w:cs="Times New Roman"/>
          <w:szCs w:val="22"/>
        </w:rPr>
        <w:t>е</w:t>
      </w:r>
      <w:r w:rsidR="004060D8" w:rsidRPr="00721F51">
        <w:rPr>
          <w:rFonts w:ascii="Times New Roman" w:hAnsi="Times New Roman" w:cs="Times New Roman"/>
          <w:szCs w:val="22"/>
        </w:rPr>
        <w:t xml:space="preserve"> </w:t>
      </w:r>
      <w:r w:rsidR="004060D8">
        <w:rPr>
          <w:rFonts w:ascii="Times New Roman" w:hAnsi="Times New Roman" w:cs="Times New Roman"/>
          <w:szCs w:val="22"/>
        </w:rPr>
        <w:t>с поступлением арендной платы за земельные участки, находящиеся в собственности муниципального образования «Город Магадан»</w:t>
      </w:r>
      <w:r w:rsidR="004060D8" w:rsidRPr="00721F51">
        <w:rPr>
          <w:rFonts w:ascii="Times New Roman" w:hAnsi="Times New Roman" w:cs="Times New Roman"/>
          <w:szCs w:val="22"/>
        </w:rPr>
        <w:t>.</w:t>
      </w:r>
    </w:p>
    <w:p w:rsidR="004060D8" w:rsidRPr="00B25B4A" w:rsidRDefault="004060D8" w:rsidP="004060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060D8" w:rsidRPr="00D9398D" w:rsidRDefault="004060D8" w:rsidP="004060D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19" w:name="P738"/>
      <w:bookmarkEnd w:id="19"/>
      <w:r w:rsidRPr="00D9398D">
        <w:rPr>
          <w:rFonts w:ascii="Times New Roman" w:hAnsi="Times New Roman" w:cs="Times New Roman"/>
          <w:b/>
          <w:i/>
          <w:szCs w:val="22"/>
        </w:rPr>
        <w:t>9.7. Иные сведения о расходах и возможных доходах бюджета муниципального образования «Город Магадан»:</w:t>
      </w:r>
    </w:p>
    <w:p w:rsidR="004060D8" w:rsidRPr="00D9398D" w:rsidRDefault="004060D8" w:rsidP="004060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тсутствуют</w:t>
      </w:r>
    </w:p>
    <w:p w:rsidR="004060D8" w:rsidRPr="00D9398D" w:rsidRDefault="004060D8" w:rsidP="004060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060D8" w:rsidRPr="00D9398D" w:rsidRDefault="004060D8" w:rsidP="004060D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D9398D">
        <w:rPr>
          <w:rFonts w:ascii="Times New Roman" w:hAnsi="Times New Roman" w:cs="Times New Roman"/>
          <w:b/>
          <w:i/>
          <w:szCs w:val="22"/>
        </w:rPr>
        <w:t>9.8. Источники данных:</w:t>
      </w:r>
    </w:p>
    <w:p w:rsidR="004060D8" w:rsidRDefault="004060D8" w:rsidP="004060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тсутствуют</w:t>
      </w:r>
    </w:p>
    <w:p w:rsidR="004060D8" w:rsidRPr="004060D8" w:rsidRDefault="004060D8" w:rsidP="004060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060D8" w:rsidRPr="004060D8" w:rsidRDefault="004060D8" w:rsidP="004060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4060D8">
        <w:rPr>
          <w:rFonts w:ascii="Times New Roman" w:hAnsi="Times New Roman" w:cs="Times New Roman"/>
          <w:b/>
          <w:szCs w:val="22"/>
        </w:rPr>
        <w:t>10. Новые обязанности или ограничения для субъектов</w:t>
      </w:r>
    </w:p>
    <w:p w:rsidR="004060D8" w:rsidRPr="004060D8" w:rsidRDefault="004060D8" w:rsidP="004060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4060D8">
        <w:rPr>
          <w:rFonts w:ascii="Times New Roman" w:hAnsi="Times New Roman" w:cs="Times New Roman"/>
          <w:b/>
          <w:szCs w:val="22"/>
        </w:rPr>
        <w:t>предпринимательской деятельности либо изменение содержания</w:t>
      </w:r>
    </w:p>
    <w:p w:rsidR="004060D8" w:rsidRPr="004060D8" w:rsidRDefault="004060D8" w:rsidP="004060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4060D8">
        <w:rPr>
          <w:rFonts w:ascii="Times New Roman" w:hAnsi="Times New Roman" w:cs="Times New Roman"/>
          <w:b/>
          <w:szCs w:val="22"/>
        </w:rPr>
        <w:t>существующих обязанностей и ограничений, а также порядок</w:t>
      </w:r>
    </w:p>
    <w:p w:rsidR="004060D8" w:rsidRPr="004060D8" w:rsidRDefault="004060D8" w:rsidP="004060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4060D8">
        <w:rPr>
          <w:rFonts w:ascii="Times New Roman" w:hAnsi="Times New Roman" w:cs="Times New Roman"/>
          <w:b/>
          <w:szCs w:val="22"/>
        </w:rPr>
        <w:t>организации их исполнения</w:t>
      </w:r>
    </w:p>
    <w:p w:rsidR="004060D8" w:rsidRPr="004060D8" w:rsidRDefault="004060D8" w:rsidP="004060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0"/>
        <w:gridCol w:w="3600"/>
        <w:gridCol w:w="2910"/>
      </w:tblGrid>
      <w:tr w:rsidR="004060D8" w:rsidRPr="004060D8" w:rsidTr="004060D8">
        <w:tc>
          <w:tcPr>
            <w:tcW w:w="3060" w:type="dxa"/>
          </w:tcPr>
          <w:p w:rsidR="004060D8" w:rsidRPr="004060D8" w:rsidRDefault="004060D8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0D8">
              <w:rPr>
                <w:rFonts w:ascii="Times New Roman" w:hAnsi="Times New Roman" w:cs="Times New Roman"/>
              </w:rPr>
              <w:t xml:space="preserve">10.1. Группа участников </w:t>
            </w:r>
            <w:r w:rsidRPr="004060D8">
              <w:rPr>
                <w:rFonts w:ascii="Times New Roman" w:hAnsi="Times New Roman" w:cs="Times New Roman"/>
              </w:rPr>
              <w:lastRenderedPageBreak/>
              <w:t>отношений</w:t>
            </w:r>
          </w:p>
        </w:tc>
        <w:tc>
          <w:tcPr>
            <w:tcW w:w="3600" w:type="dxa"/>
          </w:tcPr>
          <w:p w:rsidR="004060D8" w:rsidRPr="004060D8" w:rsidRDefault="004060D8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0D8">
              <w:rPr>
                <w:rFonts w:ascii="Times New Roman" w:hAnsi="Times New Roman" w:cs="Times New Roman"/>
              </w:rPr>
              <w:lastRenderedPageBreak/>
              <w:t xml:space="preserve">10.2. Описание новых или </w:t>
            </w:r>
            <w:r w:rsidRPr="004060D8">
              <w:rPr>
                <w:rFonts w:ascii="Times New Roman" w:hAnsi="Times New Roman" w:cs="Times New Roman"/>
              </w:rPr>
              <w:lastRenderedPageBreak/>
              <w:t>изменения содержания существующих обязанностей и ограничений</w:t>
            </w:r>
          </w:p>
        </w:tc>
        <w:tc>
          <w:tcPr>
            <w:tcW w:w="2910" w:type="dxa"/>
          </w:tcPr>
          <w:p w:rsidR="004060D8" w:rsidRPr="004060D8" w:rsidRDefault="004060D8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0" w:name="P763"/>
            <w:bookmarkEnd w:id="20"/>
            <w:r w:rsidRPr="004060D8">
              <w:rPr>
                <w:rFonts w:ascii="Times New Roman" w:hAnsi="Times New Roman" w:cs="Times New Roman"/>
              </w:rPr>
              <w:lastRenderedPageBreak/>
              <w:t xml:space="preserve">10.3. Порядок организации </w:t>
            </w:r>
            <w:r w:rsidRPr="004060D8">
              <w:rPr>
                <w:rFonts w:ascii="Times New Roman" w:hAnsi="Times New Roman" w:cs="Times New Roman"/>
              </w:rPr>
              <w:lastRenderedPageBreak/>
              <w:t>исполнения обязанностей и ограничений</w:t>
            </w:r>
          </w:p>
        </w:tc>
      </w:tr>
      <w:tr w:rsidR="004060D8" w:rsidRPr="004060D8" w:rsidTr="00456DC1">
        <w:trPr>
          <w:trHeight w:val="2277"/>
        </w:trPr>
        <w:tc>
          <w:tcPr>
            <w:tcW w:w="3060" w:type="dxa"/>
          </w:tcPr>
          <w:p w:rsidR="004060D8" w:rsidRPr="004060D8" w:rsidRDefault="004060D8" w:rsidP="00710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0906">
              <w:rPr>
                <w:rFonts w:ascii="Times New Roman" w:hAnsi="Times New Roman" w:cs="Times New Roman"/>
                <w:szCs w:val="22"/>
              </w:rPr>
              <w:lastRenderedPageBreak/>
              <w:t>Субъекты малого и среднего предпринимательства на территории муниципального образования «Город Магадан»</w:t>
            </w:r>
          </w:p>
        </w:tc>
        <w:tc>
          <w:tcPr>
            <w:tcW w:w="3600" w:type="dxa"/>
          </w:tcPr>
          <w:p w:rsidR="004060D8" w:rsidRPr="004060D8" w:rsidRDefault="004060D8" w:rsidP="00710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тановление размера </w:t>
            </w:r>
            <w:r w:rsidRPr="001910F9">
              <w:rPr>
                <w:rFonts w:ascii="Times New Roman" w:hAnsi="Times New Roman" w:cs="Times New Roman"/>
                <w:szCs w:val="22"/>
              </w:rPr>
              <w:t>арендной платы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910F9">
              <w:rPr>
                <w:rFonts w:ascii="Times New Roman" w:hAnsi="Times New Roman" w:cs="Times New Roman"/>
                <w:szCs w:val="22"/>
              </w:rPr>
              <w:t>за земельные участки, находящиеся в собственности муниципального образования «Город Магадан» и предоставляемые в аренду по инвестиционным проектам, получившим статус «одобренных»</w:t>
            </w:r>
            <w:r>
              <w:rPr>
                <w:rFonts w:ascii="Times New Roman" w:hAnsi="Times New Roman" w:cs="Times New Roman"/>
                <w:szCs w:val="22"/>
              </w:rPr>
              <w:t xml:space="preserve"> в размере 50% от арендной платы</w:t>
            </w:r>
          </w:p>
        </w:tc>
        <w:tc>
          <w:tcPr>
            <w:tcW w:w="2910" w:type="dxa"/>
          </w:tcPr>
          <w:p w:rsidR="004060D8" w:rsidRPr="004060D8" w:rsidRDefault="00A64765" w:rsidP="00A64765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sz w:val="22"/>
                <w:szCs w:val="22"/>
              </w:rPr>
              <w:t xml:space="preserve">Арендная плата за пользование земельным участком перечисляется в соответствии с Бюджетным </w:t>
            </w:r>
            <w:hyperlink r:id="rId9" w:history="1">
              <w:r w:rsidRPr="00A64765">
                <w:rPr>
                  <w:rFonts w:eastAsiaTheme="minorHAnsi"/>
                  <w:sz w:val="22"/>
                  <w:szCs w:val="22"/>
                </w:rPr>
                <w:t>кодексом</w:t>
              </w:r>
            </w:hyperlink>
            <w:r>
              <w:rPr>
                <w:rFonts w:eastAsiaTheme="minorHAnsi"/>
                <w:sz w:val="22"/>
                <w:szCs w:val="22"/>
              </w:rPr>
              <w:t xml:space="preserve"> Российской Федерации физическими лицами, организациями и индивидуальными предпринимателями, использующими арендуемые земельные участки в целях осуществления деятельности, за исключением ведения сельского хозяйства, ежемесячно - до 10 числа месяца, следующего за отчетным, за декабрь - не позднее 25 декабря текущего года</w:t>
            </w:r>
          </w:p>
        </w:tc>
      </w:tr>
    </w:tbl>
    <w:p w:rsidR="004060D8" w:rsidRPr="000F48F1" w:rsidRDefault="004060D8" w:rsidP="000F48F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0F48F1" w:rsidRPr="000F48F1" w:rsidRDefault="000F48F1" w:rsidP="000F48F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1" w:name="P786"/>
      <w:bookmarkEnd w:id="21"/>
      <w:r w:rsidRPr="000F48F1">
        <w:rPr>
          <w:rFonts w:ascii="Times New Roman" w:hAnsi="Times New Roman" w:cs="Times New Roman"/>
          <w:b/>
          <w:szCs w:val="22"/>
        </w:rPr>
        <w:t>11. Оценка расходов субъектов предпринимательской</w:t>
      </w:r>
    </w:p>
    <w:p w:rsidR="000F48F1" w:rsidRPr="000F48F1" w:rsidRDefault="000F48F1" w:rsidP="000F48F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F48F1">
        <w:rPr>
          <w:rFonts w:ascii="Times New Roman" w:hAnsi="Times New Roman" w:cs="Times New Roman"/>
          <w:b/>
          <w:szCs w:val="22"/>
        </w:rPr>
        <w:t>деятельности, а также иных лиц, связанных с</w:t>
      </w:r>
    </w:p>
    <w:p w:rsidR="000F48F1" w:rsidRPr="000F48F1" w:rsidRDefault="000F48F1" w:rsidP="000F48F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F48F1">
        <w:rPr>
          <w:rFonts w:ascii="Times New Roman" w:hAnsi="Times New Roman" w:cs="Times New Roman"/>
          <w:b/>
          <w:szCs w:val="22"/>
        </w:rPr>
        <w:t>необходимостью соблюдения установленных обязанностей</w:t>
      </w:r>
    </w:p>
    <w:p w:rsidR="000F48F1" w:rsidRPr="000F48F1" w:rsidRDefault="000F48F1" w:rsidP="000F48F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F48F1">
        <w:rPr>
          <w:rFonts w:ascii="Times New Roman" w:hAnsi="Times New Roman" w:cs="Times New Roman"/>
          <w:b/>
          <w:szCs w:val="22"/>
        </w:rPr>
        <w:t>или ограничений либо с изменением содержания таких</w:t>
      </w:r>
    </w:p>
    <w:p w:rsidR="000F48F1" w:rsidRDefault="000F48F1" w:rsidP="000F48F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F48F1">
        <w:rPr>
          <w:rFonts w:ascii="Times New Roman" w:hAnsi="Times New Roman" w:cs="Times New Roman"/>
          <w:b/>
          <w:szCs w:val="22"/>
        </w:rPr>
        <w:t>обязанностей или ограничений</w:t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1"/>
        <w:gridCol w:w="2351"/>
        <w:gridCol w:w="2878"/>
        <w:gridCol w:w="1826"/>
      </w:tblGrid>
      <w:tr w:rsidR="000F48F1" w:rsidRPr="000F48F1" w:rsidTr="00D36229">
        <w:trPr>
          <w:tblHeader/>
        </w:trPr>
        <w:tc>
          <w:tcPr>
            <w:tcW w:w="2511" w:type="dxa"/>
          </w:tcPr>
          <w:p w:rsidR="000F48F1" w:rsidRPr="000F48F1" w:rsidRDefault="000F48F1" w:rsidP="00710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48F1">
              <w:rPr>
                <w:rFonts w:ascii="Times New Roman" w:hAnsi="Times New Roman" w:cs="Times New Roman"/>
                <w:szCs w:val="22"/>
              </w:rPr>
              <w:t>11.1. Группа субъектов предпринимательской деятельности</w:t>
            </w:r>
          </w:p>
        </w:tc>
        <w:tc>
          <w:tcPr>
            <w:tcW w:w="2351" w:type="dxa"/>
          </w:tcPr>
          <w:p w:rsidR="000F48F1" w:rsidRPr="000F48F1" w:rsidRDefault="000F48F1" w:rsidP="00710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48F1">
              <w:rPr>
                <w:rFonts w:ascii="Times New Roman" w:hAnsi="Times New Roman" w:cs="Times New Roman"/>
                <w:szCs w:val="22"/>
              </w:rPr>
              <w:t>11.2. Описание обязанности или ограничения</w:t>
            </w:r>
          </w:p>
        </w:tc>
        <w:tc>
          <w:tcPr>
            <w:tcW w:w="2878" w:type="dxa"/>
          </w:tcPr>
          <w:p w:rsidR="000F48F1" w:rsidRPr="000F48F1" w:rsidRDefault="000F48F1" w:rsidP="00710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48F1">
              <w:rPr>
                <w:rFonts w:ascii="Times New Roman" w:hAnsi="Times New Roman" w:cs="Times New Roman"/>
                <w:szCs w:val="22"/>
              </w:rPr>
              <w:t>11.3. Описание видов расходов и возможных доходов</w:t>
            </w:r>
          </w:p>
        </w:tc>
        <w:tc>
          <w:tcPr>
            <w:tcW w:w="1826" w:type="dxa"/>
          </w:tcPr>
          <w:p w:rsidR="000F48F1" w:rsidRPr="000F48F1" w:rsidRDefault="000F48F1" w:rsidP="00710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48F1">
              <w:rPr>
                <w:rFonts w:ascii="Times New Roman" w:hAnsi="Times New Roman" w:cs="Times New Roman"/>
                <w:szCs w:val="22"/>
              </w:rPr>
              <w:t>11.4. Количественная оценка, млн рублей</w:t>
            </w:r>
          </w:p>
        </w:tc>
      </w:tr>
      <w:tr w:rsidR="000F48F1" w:rsidRPr="000F48F1" w:rsidTr="009706A4">
        <w:trPr>
          <w:trHeight w:val="5060"/>
        </w:trPr>
        <w:tc>
          <w:tcPr>
            <w:tcW w:w="2511" w:type="dxa"/>
          </w:tcPr>
          <w:p w:rsidR="000F48F1" w:rsidRPr="000F48F1" w:rsidRDefault="000F48F1" w:rsidP="007103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F48F1">
              <w:rPr>
                <w:rFonts w:ascii="Times New Roman" w:hAnsi="Times New Roman" w:cs="Times New Roman"/>
                <w:szCs w:val="22"/>
              </w:rPr>
              <w:t>Субъекты малого и среднего предпринимательства на территории муниципального образования «Город Магадан»</w:t>
            </w:r>
          </w:p>
        </w:tc>
        <w:tc>
          <w:tcPr>
            <w:tcW w:w="2351" w:type="dxa"/>
          </w:tcPr>
          <w:p w:rsidR="000F48F1" w:rsidRPr="000F48F1" w:rsidRDefault="000F48F1" w:rsidP="000F48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лата </w:t>
            </w:r>
            <w:r w:rsidRPr="001910F9">
              <w:rPr>
                <w:rFonts w:ascii="Times New Roman" w:hAnsi="Times New Roman" w:cs="Times New Roman"/>
                <w:szCs w:val="22"/>
              </w:rPr>
              <w:t>арендной платы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910F9">
              <w:rPr>
                <w:rFonts w:ascii="Times New Roman" w:hAnsi="Times New Roman" w:cs="Times New Roman"/>
                <w:szCs w:val="22"/>
              </w:rPr>
              <w:t>за земельные участки, находящиеся в собственности муниципального образования «Город Магадан» и предоставляемые в аренду по инвестиционным проектам, получившим статус «одобренных»</w:t>
            </w:r>
            <w:r>
              <w:rPr>
                <w:rFonts w:ascii="Times New Roman" w:hAnsi="Times New Roman" w:cs="Times New Roman"/>
                <w:szCs w:val="22"/>
              </w:rPr>
              <w:t xml:space="preserve"> в размере 50% от арендной платы</w:t>
            </w:r>
          </w:p>
        </w:tc>
        <w:tc>
          <w:tcPr>
            <w:tcW w:w="2878" w:type="dxa"/>
          </w:tcPr>
          <w:p w:rsidR="000F48F1" w:rsidRPr="000F48F1" w:rsidRDefault="000F48F1" w:rsidP="00CD6810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sz w:val="22"/>
                <w:szCs w:val="22"/>
              </w:rPr>
              <w:t xml:space="preserve">При расчете арендной платы за земельные участки, предоставляемые в аренду в связи с заключением инвестиционного контракта в порядке, предусмотренном Федеральным </w:t>
            </w:r>
            <w:hyperlink r:id="rId10" w:history="1">
              <w:r w:rsidRPr="000F48F1">
                <w:rPr>
                  <w:rFonts w:eastAsiaTheme="minorHAnsi"/>
                  <w:sz w:val="22"/>
                  <w:szCs w:val="22"/>
                </w:rPr>
                <w:t>законом</w:t>
              </w:r>
            </w:hyperlink>
            <w:r>
              <w:rPr>
                <w:rFonts w:eastAsiaTheme="minorHAnsi"/>
                <w:sz w:val="22"/>
                <w:szCs w:val="22"/>
              </w:rPr>
              <w:t xml:space="preserve"> от 25.02.1999 № 39-ФЗ «Об инвестиционной деятельности в Российской Федерации, осуществляемой в форме капитальных вложений», размер арендной платы устанавливается в размере 50 процентов от арендной платы, определенной в соответствии с постановлением</w:t>
            </w:r>
            <w:r w:rsidR="00CD6810">
              <w:rPr>
                <w:rFonts w:eastAsiaTheme="minorHAnsi"/>
                <w:sz w:val="22"/>
                <w:szCs w:val="22"/>
              </w:rPr>
              <w:t xml:space="preserve"> </w:t>
            </w:r>
            <w:r w:rsidR="00CD6810" w:rsidRPr="001910F9">
              <w:t>мэрии</w:t>
            </w:r>
            <w:r w:rsidR="00CD6810">
              <w:t xml:space="preserve"> города Магадана от 18.04.2018 № 960 «</w:t>
            </w:r>
            <w:r w:rsidR="00CD6810" w:rsidRPr="001910F9">
              <w:t xml:space="preserve">Об утверждении Порядка определения размера арендной платы за предоставляемые в аренду земельные участки, находящиеся в собственности муниципального образования </w:t>
            </w:r>
            <w:r w:rsidR="00CD6810">
              <w:t>«</w:t>
            </w:r>
            <w:r w:rsidR="00CD6810" w:rsidRPr="001910F9">
              <w:t>Город Магадан</w:t>
            </w:r>
            <w:r w:rsidR="00CD6810">
              <w:t>», условий и сроков ее внесения»</w:t>
            </w:r>
          </w:p>
        </w:tc>
        <w:tc>
          <w:tcPr>
            <w:tcW w:w="1826" w:type="dxa"/>
          </w:tcPr>
          <w:p w:rsidR="000F48F1" w:rsidRPr="000F48F1" w:rsidRDefault="000F48F1" w:rsidP="007103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:rsidR="000F48F1" w:rsidRPr="000F48F1" w:rsidRDefault="000F48F1" w:rsidP="007103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48F1" w:rsidRPr="000F48F1" w:rsidTr="000F48F1">
        <w:tc>
          <w:tcPr>
            <w:tcW w:w="7740" w:type="dxa"/>
            <w:gridSpan w:val="3"/>
          </w:tcPr>
          <w:p w:rsidR="000F48F1" w:rsidRPr="000F48F1" w:rsidRDefault="000F48F1" w:rsidP="007103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F48F1">
              <w:rPr>
                <w:rFonts w:ascii="Times New Roman" w:hAnsi="Times New Roman" w:cs="Times New Roman"/>
                <w:szCs w:val="22"/>
              </w:rPr>
              <w:t>11.5. Итого совокупные единовременные расходы:</w:t>
            </w:r>
          </w:p>
        </w:tc>
        <w:tc>
          <w:tcPr>
            <w:tcW w:w="1826" w:type="dxa"/>
          </w:tcPr>
          <w:p w:rsidR="000F48F1" w:rsidRPr="000F48F1" w:rsidRDefault="000F48F1" w:rsidP="007103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F48F1" w:rsidRPr="000F48F1" w:rsidTr="000F48F1">
        <w:tc>
          <w:tcPr>
            <w:tcW w:w="7740" w:type="dxa"/>
            <w:gridSpan w:val="3"/>
          </w:tcPr>
          <w:p w:rsidR="000F48F1" w:rsidRPr="000F48F1" w:rsidRDefault="000F48F1" w:rsidP="007103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F48F1">
              <w:rPr>
                <w:rFonts w:ascii="Times New Roman" w:hAnsi="Times New Roman" w:cs="Times New Roman"/>
                <w:szCs w:val="22"/>
              </w:rPr>
              <w:t>11.6. Итого совокупные ежегодные расходы:</w:t>
            </w:r>
          </w:p>
        </w:tc>
        <w:tc>
          <w:tcPr>
            <w:tcW w:w="1826" w:type="dxa"/>
          </w:tcPr>
          <w:p w:rsidR="000F48F1" w:rsidRPr="000F48F1" w:rsidRDefault="000F48F1" w:rsidP="007103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F48F1" w:rsidRPr="000F48F1" w:rsidTr="000F48F1">
        <w:tc>
          <w:tcPr>
            <w:tcW w:w="7740" w:type="dxa"/>
            <w:gridSpan w:val="3"/>
          </w:tcPr>
          <w:p w:rsidR="000F48F1" w:rsidRPr="000F48F1" w:rsidRDefault="000F48F1" w:rsidP="007103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F48F1">
              <w:rPr>
                <w:rFonts w:ascii="Times New Roman" w:hAnsi="Times New Roman" w:cs="Times New Roman"/>
                <w:szCs w:val="22"/>
              </w:rPr>
              <w:t>11.7. Итого совокупные возможные доходы:</w:t>
            </w:r>
          </w:p>
        </w:tc>
        <w:tc>
          <w:tcPr>
            <w:tcW w:w="1826" w:type="dxa"/>
          </w:tcPr>
          <w:p w:rsidR="000F48F1" w:rsidRPr="000F48F1" w:rsidRDefault="000F48F1" w:rsidP="007103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4060D8" w:rsidRDefault="004060D8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501F43" w:rsidRPr="00501F43" w:rsidRDefault="00501F43" w:rsidP="00501F43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01F43">
        <w:rPr>
          <w:rFonts w:ascii="Times New Roman" w:hAnsi="Times New Roman" w:cs="Times New Roman"/>
          <w:b/>
          <w:szCs w:val="22"/>
        </w:rPr>
        <w:t>12. Оценка положительных и отрицательных последствий и</w:t>
      </w:r>
    </w:p>
    <w:p w:rsidR="00501F43" w:rsidRDefault="00501F43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01F43">
        <w:rPr>
          <w:rFonts w:ascii="Times New Roman" w:hAnsi="Times New Roman" w:cs="Times New Roman"/>
          <w:b/>
          <w:szCs w:val="22"/>
        </w:rPr>
        <w:t>рисков решения проблемы предложенным способом регулирования</w:t>
      </w:r>
    </w:p>
    <w:p w:rsidR="00501F43" w:rsidRDefault="00501F43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2"/>
        <w:gridCol w:w="2392"/>
        <w:gridCol w:w="2393"/>
        <w:gridCol w:w="2393"/>
      </w:tblGrid>
      <w:tr w:rsidR="00501F43" w:rsidRPr="00501F43" w:rsidTr="00D36229">
        <w:trPr>
          <w:tblHeader/>
        </w:trPr>
        <w:tc>
          <w:tcPr>
            <w:tcW w:w="2392" w:type="dxa"/>
          </w:tcPr>
          <w:p w:rsidR="00501F43" w:rsidRPr="00501F43" w:rsidRDefault="00501F43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F43">
              <w:rPr>
                <w:rFonts w:ascii="Times New Roman" w:hAnsi="Times New Roman" w:cs="Times New Roman"/>
              </w:rPr>
              <w:t>12.1. Основные риски решения проблемы предложенным способом и риски отрицательных последствий</w:t>
            </w:r>
          </w:p>
        </w:tc>
        <w:tc>
          <w:tcPr>
            <w:tcW w:w="2392" w:type="dxa"/>
          </w:tcPr>
          <w:p w:rsidR="00501F43" w:rsidRPr="00501F43" w:rsidRDefault="00501F43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F43">
              <w:rPr>
                <w:rFonts w:ascii="Times New Roman" w:hAnsi="Times New Roman" w:cs="Times New Roman"/>
              </w:rPr>
              <w:t>12.2. Оценки вероятности наступления рисков</w:t>
            </w:r>
          </w:p>
        </w:tc>
        <w:tc>
          <w:tcPr>
            <w:tcW w:w="2393" w:type="dxa"/>
          </w:tcPr>
          <w:p w:rsidR="00501F43" w:rsidRPr="00501F43" w:rsidRDefault="00501F43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F43">
              <w:rPr>
                <w:rFonts w:ascii="Times New Roman" w:hAnsi="Times New Roman" w:cs="Times New Roman"/>
              </w:rPr>
              <w:t>12.3. Методы контроля эффективности достижения цели по рискам</w:t>
            </w:r>
          </w:p>
        </w:tc>
        <w:tc>
          <w:tcPr>
            <w:tcW w:w="2393" w:type="dxa"/>
          </w:tcPr>
          <w:p w:rsidR="00501F43" w:rsidRPr="00501F43" w:rsidRDefault="00501F43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F43">
              <w:rPr>
                <w:rFonts w:ascii="Times New Roman" w:hAnsi="Times New Roman" w:cs="Times New Roman"/>
              </w:rPr>
              <w:t>12.4. Степень контроля рисков</w:t>
            </w:r>
          </w:p>
        </w:tc>
      </w:tr>
      <w:tr w:rsidR="00501F43" w:rsidRPr="00501F43" w:rsidTr="00501F43">
        <w:tc>
          <w:tcPr>
            <w:tcW w:w="2392" w:type="dxa"/>
          </w:tcPr>
          <w:p w:rsidR="00501F43" w:rsidRPr="00501F43" w:rsidRDefault="00501F43" w:rsidP="00501F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Pr="00501F43">
              <w:rPr>
                <w:rFonts w:ascii="Times New Roman" w:hAnsi="Times New Roman" w:cs="Times New Roman"/>
                <w:szCs w:val="22"/>
              </w:rPr>
              <w:t>озникновени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501F43">
              <w:rPr>
                <w:rFonts w:ascii="Times New Roman" w:hAnsi="Times New Roman" w:cs="Times New Roman"/>
                <w:szCs w:val="22"/>
              </w:rPr>
              <w:t xml:space="preserve"> ранее не предусмотренных действующими нормативными правовыми актами расходов физических и юридических лиц в сфере предпринимательской и (или) инвестиционной деятельности</w:t>
            </w:r>
          </w:p>
        </w:tc>
        <w:tc>
          <w:tcPr>
            <w:tcW w:w="2392" w:type="dxa"/>
          </w:tcPr>
          <w:p w:rsidR="00501F43" w:rsidRPr="00501F43" w:rsidRDefault="00501F43" w:rsidP="00710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F43">
              <w:rPr>
                <w:rFonts w:ascii="Times New Roman" w:hAnsi="Times New Roman" w:cs="Times New Roman"/>
                <w:u w:val="single"/>
              </w:rPr>
              <w:t>очень высокая вероятность</w:t>
            </w:r>
            <w:r w:rsidRPr="00501F43">
              <w:rPr>
                <w:rFonts w:ascii="Times New Roman" w:hAnsi="Times New Roman" w:cs="Times New Roman"/>
              </w:rPr>
              <w:t xml:space="preserve"> / высокая вероятность / средняя вероятность</w:t>
            </w:r>
          </w:p>
        </w:tc>
        <w:tc>
          <w:tcPr>
            <w:tcW w:w="2393" w:type="dxa"/>
          </w:tcPr>
          <w:p w:rsidR="00501F43" w:rsidRPr="00501F43" w:rsidRDefault="00501F43" w:rsidP="00501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501F43" w:rsidRPr="00501F43" w:rsidRDefault="00501F43" w:rsidP="00710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F43">
              <w:rPr>
                <w:rFonts w:ascii="Times New Roman" w:hAnsi="Times New Roman" w:cs="Times New Roman"/>
              </w:rPr>
              <w:t xml:space="preserve">полный / частичный / </w:t>
            </w:r>
            <w:r w:rsidRPr="00501F43">
              <w:rPr>
                <w:rFonts w:ascii="Times New Roman" w:hAnsi="Times New Roman" w:cs="Times New Roman"/>
                <w:u w:val="single"/>
              </w:rPr>
              <w:t>отсутствует</w:t>
            </w:r>
          </w:p>
        </w:tc>
      </w:tr>
    </w:tbl>
    <w:p w:rsidR="000F48F1" w:rsidRDefault="000F48F1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501F43" w:rsidRPr="00501F43" w:rsidRDefault="00501F43" w:rsidP="00501F43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501F43">
        <w:rPr>
          <w:rFonts w:ascii="Times New Roman" w:hAnsi="Times New Roman" w:cs="Times New Roman"/>
          <w:b/>
        </w:rPr>
        <w:t>13. Предполагаемая дата вступления в силу проекта акта,</w:t>
      </w:r>
    </w:p>
    <w:p w:rsidR="00501F43" w:rsidRPr="00501F43" w:rsidRDefault="00501F43" w:rsidP="00501F43">
      <w:pPr>
        <w:pStyle w:val="ConsPlusNormal"/>
        <w:jc w:val="center"/>
        <w:rPr>
          <w:rFonts w:ascii="Times New Roman" w:hAnsi="Times New Roman" w:cs="Times New Roman"/>
          <w:b/>
        </w:rPr>
      </w:pPr>
      <w:r w:rsidRPr="00501F43">
        <w:rPr>
          <w:rFonts w:ascii="Times New Roman" w:hAnsi="Times New Roman" w:cs="Times New Roman"/>
          <w:b/>
        </w:rPr>
        <w:t>оценка необходимости установления переходного периода</w:t>
      </w:r>
    </w:p>
    <w:p w:rsidR="00501F43" w:rsidRPr="00501F43" w:rsidRDefault="00501F43" w:rsidP="00501F43">
      <w:pPr>
        <w:pStyle w:val="ConsPlusNormal"/>
        <w:jc w:val="center"/>
        <w:rPr>
          <w:rFonts w:ascii="Times New Roman" w:hAnsi="Times New Roman" w:cs="Times New Roman"/>
          <w:b/>
        </w:rPr>
      </w:pPr>
      <w:r w:rsidRPr="00501F43">
        <w:rPr>
          <w:rFonts w:ascii="Times New Roman" w:hAnsi="Times New Roman" w:cs="Times New Roman"/>
          <w:b/>
        </w:rPr>
        <w:t>и (или) отсрочки вступления в силу проекта акта либо</w:t>
      </w:r>
    </w:p>
    <w:p w:rsidR="00501F43" w:rsidRPr="00501F43" w:rsidRDefault="00501F43" w:rsidP="00501F43">
      <w:pPr>
        <w:pStyle w:val="ConsPlusNormal"/>
        <w:jc w:val="center"/>
        <w:rPr>
          <w:rFonts w:ascii="Times New Roman" w:hAnsi="Times New Roman" w:cs="Times New Roman"/>
          <w:b/>
        </w:rPr>
      </w:pPr>
      <w:r w:rsidRPr="00501F43">
        <w:rPr>
          <w:rFonts w:ascii="Times New Roman" w:hAnsi="Times New Roman" w:cs="Times New Roman"/>
          <w:b/>
        </w:rPr>
        <w:t>необходимость распространения предлагаемого регулирования</w:t>
      </w:r>
    </w:p>
    <w:p w:rsidR="00501F43" w:rsidRPr="00501F43" w:rsidRDefault="00501F43" w:rsidP="00501F43">
      <w:pPr>
        <w:pStyle w:val="ConsPlusNormal"/>
        <w:jc w:val="center"/>
        <w:rPr>
          <w:rFonts w:ascii="Times New Roman" w:hAnsi="Times New Roman" w:cs="Times New Roman"/>
          <w:b/>
        </w:rPr>
      </w:pPr>
      <w:r w:rsidRPr="00501F43">
        <w:rPr>
          <w:rFonts w:ascii="Times New Roman" w:hAnsi="Times New Roman" w:cs="Times New Roman"/>
          <w:b/>
        </w:rPr>
        <w:t>на ранее возникшие отношения</w:t>
      </w:r>
    </w:p>
    <w:p w:rsidR="00501F43" w:rsidRDefault="00501F43" w:rsidP="00501F43">
      <w:pPr>
        <w:pStyle w:val="ConsPlusNormal"/>
        <w:jc w:val="center"/>
      </w:pPr>
    </w:p>
    <w:p w:rsidR="007100B6" w:rsidRDefault="00501F43" w:rsidP="00501F4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0B6">
        <w:rPr>
          <w:rFonts w:ascii="Times New Roman" w:hAnsi="Times New Roman" w:cs="Times New Roman"/>
          <w:b/>
          <w:i/>
          <w:szCs w:val="22"/>
        </w:rPr>
        <w:t>13.1. Предполагаемая дата вступления в силу проекта акта:</w:t>
      </w:r>
      <w:r w:rsidRPr="00501F43">
        <w:rPr>
          <w:rFonts w:ascii="Times New Roman" w:hAnsi="Times New Roman" w:cs="Times New Roman"/>
        </w:rPr>
        <w:t xml:space="preserve"> </w:t>
      </w:r>
    </w:p>
    <w:p w:rsidR="00501F43" w:rsidRPr="00501F43" w:rsidRDefault="00501F43" w:rsidP="00501F4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B2A77">
        <w:rPr>
          <w:rFonts w:ascii="Times New Roman" w:hAnsi="Times New Roman" w:cs="Times New Roman"/>
          <w:u w:val="single"/>
        </w:rPr>
        <w:t>1 квартал 2021 года</w:t>
      </w:r>
      <w:r w:rsidRPr="00501F43">
        <w:rPr>
          <w:rFonts w:ascii="Times New Roman" w:hAnsi="Times New Roman" w:cs="Times New Roman"/>
        </w:rPr>
        <w:t>.</w:t>
      </w:r>
    </w:p>
    <w:p w:rsidR="00FA38BF" w:rsidRDefault="00501F43" w:rsidP="00501F4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0B6">
        <w:rPr>
          <w:rFonts w:ascii="Times New Roman" w:hAnsi="Times New Roman" w:cs="Times New Roman"/>
          <w:b/>
          <w:i/>
          <w:szCs w:val="22"/>
        </w:rPr>
        <w:t>13.2. Необходимость установления переходного периода и (или) отсрочки введения предлагаемого регулирования:</w:t>
      </w:r>
      <w:r w:rsidRPr="00501F43">
        <w:rPr>
          <w:rFonts w:ascii="Times New Roman" w:hAnsi="Times New Roman" w:cs="Times New Roman"/>
        </w:rPr>
        <w:t xml:space="preserve"> </w:t>
      </w:r>
    </w:p>
    <w:p w:rsidR="00501F43" w:rsidRDefault="00501F43" w:rsidP="00501F4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1F43">
        <w:rPr>
          <w:rFonts w:ascii="Times New Roman" w:hAnsi="Times New Roman" w:cs="Times New Roman"/>
        </w:rPr>
        <w:t xml:space="preserve">есть / </w:t>
      </w:r>
      <w:r w:rsidRPr="00501F43">
        <w:rPr>
          <w:rFonts w:ascii="Times New Roman" w:hAnsi="Times New Roman" w:cs="Times New Roman"/>
          <w:u w:val="single"/>
        </w:rPr>
        <w:t>нет</w:t>
      </w:r>
      <w:r w:rsidRPr="00501F43">
        <w:rPr>
          <w:rFonts w:ascii="Times New Roman" w:hAnsi="Times New Roman" w:cs="Times New Roman"/>
        </w:rPr>
        <w:t>.</w:t>
      </w:r>
    </w:p>
    <w:p w:rsidR="00501F43" w:rsidRDefault="00501F43" w:rsidP="00501F4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1F43">
        <w:rPr>
          <w:rFonts w:ascii="Times New Roman" w:hAnsi="Times New Roman" w:cs="Times New Roman"/>
        </w:rPr>
        <w:t>13.2.1. Срок переходного периода:</w:t>
      </w:r>
      <w:r>
        <w:rPr>
          <w:rFonts w:ascii="Times New Roman" w:hAnsi="Times New Roman" w:cs="Times New Roman"/>
        </w:rPr>
        <w:t xml:space="preserve"> </w:t>
      </w:r>
      <w:r w:rsidRPr="00501F43">
        <w:rPr>
          <w:rFonts w:ascii="Times New Roman" w:hAnsi="Times New Roman" w:cs="Times New Roman"/>
          <w:u w:val="single"/>
        </w:rPr>
        <w:t>нет</w:t>
      </w:r>
      <w:r w:rsidRPr="00501F43">
        <w:rPr>
          <w:rFonts w:ascii="Times New Roman" w:hAnsi="Times New Roman" w:cs="Times New Roman"/>
        </w:rPr>
        <w:t>.</w:t>
      </w:r>
    </w:p>
    <w:p w:rsidR="00501F43" w:rsidRDefault="00501F43" w:rsidP="00501F4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1F43">
        <w:rPr>
          <w:rFonts w:ascii="Times New Roman" w:hAnsi="Times New Roman" w:cs="Times New Roman"/>
        </w:rPr>
        <w:t xml:space="preserve">13.2.2. Отсрочка введения: </w:t>
      </w:r>
      <w:r w:rsidRPr="00501F43">
        <w:rPr>
          <w:rFonts w:ascii="Times New Roman" w:hAnsi="Times New Roman" w:cs="Times New Roman"/>
          <w:u w:val="single"/>
        </w:rPr>
        <w:t>нет</w:t>
      </w:r>
      <w:r w:rsidRPr="00501F43">
        <w:rPr>
          <w:rFonts w:ascii="Times New Roman" w:hAnsi="Times New Roman" w:cs="Times New Roman"/>
        </w:rPr>
        <w:t>.</w:t>
      </w:r>
    </w:p>
    <w:p w:rsidR="00501F43" w:rsidRDefault="00501F43" w:rsidP="00501F4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1F43">
        <w:rPr>
          <w:rFonts w:ascii="Times New Roman" w:hAnsi="Times New Roman" w:cs="Times New Roman"/>
        </w:rPr>
        <w:t xml:space="preserve">13.3. Необходимость распространения предлагаемого регулирования на ранее возникшие отношения: есть / </w:t>
      </w:r>
      <w:r w:rsidRPr="00501F43">
        <w:rPr>
          <w:rFonts w:ascii="Times New Roman" w:hAnsi="Times New Roman" w:cs="Times New Roman"/>
          <w:u w:val="single"/>
        </w:rPr>
        <w:t>нет</w:t>
      </w:r>
      <w:r w:rsidRPr="00501F43">
        <w:rPr>
          <w:rFonts w:ascii="Times New Roman" w:hAnsi="Times New Roman" w:cs="Times New Roman"/>
        </w:rPr>
        <w:t>.</w:t>
      </w:r>
    </w:p>
    <w:p w:rsidR="00501F43" w:rsidRDefault="00501F43" w:rsidP="00501F4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1F43">
        <w:rPr>
          <w:rFonts w:ascii="Times New Roman" w:hAnsi="Times New Roman" w:cs="Times New Roman"/>
        </w:rPr>
        <w:t xml:space="preserve">13.3.1. Период распространения на ранее возникшие отношения: </w:t>
      </w:r>
      <w:r w:rsidRPr="00501F43">
        <w:rPr>
          <w:rFonts w:ascii="Times New Roman" w:hAnsi="Times New Roman" w:cs="Times New Roman"/>
          <w:u w:val="single"/>
        </w:rPr>
        <w:t>нет</w:t>
      </w:r>
      <w:r w:rsidRPr="00501F43">
        <w:rPr>
          <w:rFonts w:ascii="Times New Roman" w:hAnsi="Times New Roman" w:cs="Times New Roman"/>
        </w:rPr>
        <w:t>.</w:t>
      </w:r>
    </w:p>
    <w:p w:rsidR="00FA38BF" w:rsidRDefault="00501F43" w:rsidP="00501F4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0B6">
        <w:rPr>
          <w:rFonts w:ascii="Times New Roman" w:hAnsi="Times New Roman" w:cs="Times New Roman"/>
          <w:b/>
          <w:i/>
          <w:szCs w:val="22"/>
        </w:rPr>
        <w:t>13.4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>
        <w:rPr>
          <w:rFonts w:ascii="Times New Roman" w:hAnsi="Times New Roman" w:cs="Times New Roman"/>
        </w:rPr>
        <w:t xml:space="preserve"> </w:t>
      </w:r>
    </w:p>
    <w:p w:rsidR="00501F43" w:rsidRDefault="00501F43" w:rsidP="00501F4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1F43">
        <w:rPr>
          <w:rFonts w:ascii="Times New Roman" w:hAnsi="Times New Roman" w:cs="Times New Roman"/>
          <w:u w:val="single"/>
        </w:rPr>
        <w:t>нет</w:t>
      </w:r>
      <w:r w:rsidRPr="00501F43">
        <w:rPr>
          <w:rFonts w:ascii="Times New Roman" w:hAnsi="Times New Roman" w:cs="Times New Roman"/>
        </w:rPr>
        <w:t>.</w:t>
      </w:r>
    </w:p>
    <w:p w:rsidR="00501F43" w:rsidRDefault="00501F43" w:rsidP="00501F43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bookmarkStart w:id="22" w:name="P912"/>
      <w:bookmarkEnd w:id="22"/>
    </w:p>
    <w:p w:rsidR="00501F43" w:rsidRPr="00501F43" w:rsidRDefault="00501F43" w:rsidP="00501F43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501F43">
        <w:rPr>
          <w:rFonts w:ascii="Times New Roman" w:hAnsi="Times New Roman" w:cs="Times New Roman"/>
          <w:b/>
        </w:rPr>
        <w:t>14. Описание методов контроля эффективности избранного</w:t>
      </w:r>
    </w:p>
    <w:p w:rsidR="00501F43" w:rsidRPr="00501F43" w:rsidRDefault="00501F43" w:rsidP="00501F43">
      <w:pPr>
        <w:pStyle w:val="ConsPlusNormal"/>
        <w:jc w:val="center"/>
        <w:rPr>
          <w:rFonts w:ascii="Times New Roman" w:hAnsi="Times New Roman" w:cs="Times New Roman"/>
          <w:b/>
        </w:rPr>
      </w:pPr>
      <w:r w:rsidRPr="00501F43">
        <w:rPr>
          <w:rFonts w:ascii="Times New Roman" w:hAnsi="Times New Roman" w:cs="Times New Roman"/>
          <w:b/>
        </w:rPr>
        <w:t>способа достижения целей регулирования, индикативные</w:t>
      </w:r>
    </w:p>
    <w:p w:rsidR="00501F43" w:rsidRPr="00501F43" w:rsidRDefault="00501F43" w:rsidP="00501F43">
      <w:pPr>
        <w:pStyle w:val="ConsPlusNormal"/>
        <w:jc w:val="center"/>
        <w:rPr>
          <w:rFonts w:ascii="Times New Roman" w:hAnsi="Times New Roman" w:cs="Times New Roman"/>
          <w:b/>
        </w:rPr>
      </w:pPr>
      <w:r w:rsidRPr="00501F43">
        <w:rPr>
          <w:rFonts w:ascii="Times New Roman" w:hAnsi="Times New Roman" w:cs="Times New Roman"/>
          <w:b/>
        </w:rPr>
        <w:t>показатели, программы мониторинга и иные способы (методы)</w:t>
      </w:r>
    </w:p>
    <w:p w:rsidR="00501F43" w:rsidRDefault="00501F43" w:rsidP="00501F43">
      <w:pPr>
        <w:pStyle w:val="ConsPlusNormal"/>
        <w:jc w:val="center"/>
        <w:rPr>
          <w:rFonts w:ascii="Times New Roman" w:hAnsi="Times New Roman" w:cs="Times New Roman"/>
          <w:b/>
        </w:rPr>
      </w:pPr>
      <w:r w:rsidRPr="00501F43">
        <w:rPr>
          <w:rFonts w:ascii="Times New Roman" w:hAnsi="Times New Roman" w:cs="Times New Roman"/>
          <w:b/>
        </w:rPr>
        <w:t>оценки достижения заявленных целей регулирования</w:t>
      </w:r>
    </w:p>
    <w:p w:rsidR="00501F43" w:rsidRDefault="00501F43" w:rsidP="00501F4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31"/>
        <w:gridCol w:w="1722"/>
        <w:gridCol w:w="1914"/>
        <w:gridCol w:w="1914"/>
      </w:tblGrid>
      <w:tr w:rsidR="00501F43" w:rsidRPr="00501F43" w:rsidTr="00D36229">
        <w:trPr>
          <w:tblHeader/>
        </w:trPr>
        <w:tc>
          <w:tcPr>
            <w:tcW w:w="2189" w:type="dxa"/>
          </w:tcPr>
          <w:p w:rsidR="00501F43" w:rsidRPr="00607431" w:rsidRDefault="00501F43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431">
              <w:rPr>
                <w:rFonts w:ascii="Times New Roman" w:hAnsi="Times New Roman" w:cs="Times New Roman"/>
              </w:rPr>
              <w:t>14.1. Наименование целей регулирования</w:t>
            </w:r>
          </w:p>
        </w:tc>
        <w:tc>
          <w:tcPr>
            <w:tcW w:w="1831" w:type="dxa"/>
          </w:tcPr>
          <w:p w:rsidR="00501F43" w:rsidRPr="00607431" w:rsidRDefault="00501F43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431">
              <w:rPr>
                <w:rFonts w:ascii="Times New Roman" w:hAnsi="Times New Roman" w:cs="Times New Roman"/>
              </w:rPr>
              <w:t>14.2. Показатели (индикаторы) достижения целей регулирования</w:t>
            </w:r>
          </w:p>
        </w:tc>
        <w:tc>
          <w:tcPr>
            <w:tcW w:w="1722" w:type="dxa"/>
          </w:tcPr>
          <w:p w:rsidR="00501F43" w:rsidRPr="00607431" w:rsidRDefault="00501F43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431">
              <w:rPr>
                <w:rFonts w:ascii="Times New Roman" w:hAnsi="Times New Roman" w:cs="Times New Roman"/>
              </w:rPr>
              <w:t>14.3. Единица измерения показателя (индикатора)</w:t>
            </w:r>
          </w:p>
        </w:tc>
        <w:tc>
          <w:tcPr>
            <w:tcW w:w="1914" w:type="dxa"/>
          </w:tcPr>
          <w:p w:rsidR="00501F43" w:rsidRPr="00607431" w:rsidRDefault="00501F43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431">
              <w:rPr>
                <w:rFonts w:ascii="Times New Roman" w:hAnsi="Times New Roman" w:cs="Times New Roman"/>
              </w:rPr>
              <w:t>14.4. Способ расчета показателя (индикатора)</w:t>
            </w:r>
          </w:p>
        </w:tc>
        <w:tc>
          <w:tcPr>
            <w:tcW w:w="1914" w:type="dxa"/>
          </w:tcPr>
          <w:p w:rsidR="00501F43" w:rsidRPr="00607431" w:rsidRDefault="00501F43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431">
              <w:rPr>
                <w:rFonts w:ascii="Times New Roman" w:hAnsi="Times New Roman" w:cs="Times New Roman"/>
              </w:rPr>
              <w:t>14.5. Источники информации для расчета</w:t>
            </w:r>
          </w:p>
        </w:tc>
      </w:tr>
      <w:tr w:rsidR="00501F43" w:rsidRPr="00501F43" w:rsidTr="00EC45FC">
        <w:tc>
          <w:tcPr>
            <w:tcW w:w="2189" w:type="dxa"/>
          </w:tcPr>
          <w:p w:rsidR="00501F43" w:rsidRPr="00501F43" w:rsidRDefault="00552670" w:rsidP="0071038A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егулирование инвестиционной деятельности, осуществляемой в форме капитальных вложений, предусматривает создание в муниципальном образовании «Город Магадан» благоприятных условий для развития инвестиционной деятельности, осуществляемой в форме капитальных вложений, в том числе путем предоставления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, находящимися в муниципальной собственности</w:t>
            </w:r>
          </w:p>
        </w:tc>
        <w:tc>
          <w:tcPr>
            <w:tcW w:w="1831" w:type="dxa"/>
          </w:tcPr>
          <w:p w:rsidR="00501F43" w:rsidRPr="00501F43" w:rsidRDefault="00552670" w:rsidP="0071038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2670">
              <w:rPr>
                <w:rFonts w:ascii="Times New Roman" w:hAnsi="Times New Roman" w:cs="Times New Roman"/>
              </w:rPr>
              <w:t>Утверждение проекта постано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340E">
              <w:rPr>
                <w:rFonts w:ascii="Times New Roman" w:hAnsi="Times New Roman" w:cs="Times New Roman"/>
                <w:szCs w:val="22"/>
              </w:rPr>
              <w:t xml:space="preserve">мэрии города Магадана </w:t>
            </w:r>
            <w:r w:rsidRPr="00552670">
              <w:rPr>
                <w:rFonts w:ascii="Times New Roman" w:hAnsi="Times New Roman" w:cs="Times New Roman"/>
                <w:szCs w:val="22"/>
              </w:rPr>
              <w:t>«</w:t>
            </w:r>
            <w:r w:rsidRPr="00552670">
              <w:rPr>
                <w:rFonts w:ascii="Times New Roman" w:hAnsi="Times New Roman" w:cs="Times New Roman"/>
              </w:rPr>
              <w:t xml:space="preserve">О внесении изменений в порядок рассмотрения и одобрения инвестиционных проектов, реализующихся на территории муниципального образования «Город Магадан», утвержденный постановлением мэрии города Магадана 29.03.2013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552670">
              <w:rPr>
                <w:rFonts w:ascii="Times New Roman" w:hAnsi="Times New Roman" w:cs="Times New Roman"/>
              </w:rPr>
              <w:t>№ 1215</w:t>
            </w:r>
            <w:r w:rsidRPr="0055267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22" w:type="dxa"/>
            <w:vAlign w:val="center"/>
          </w:tcPr>
          <w:p w:rsidR="00501F43" w:rsidRPr="00EC45FC" w:rsidRDefault="00EC45FC" w:rsidP="00EC45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C45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4" w:type="dxa"/>
            <w:vAlign w:val="center"/>
          </w:tcPr>
          <w:p w:rsidR="00501F43" w:rsidRPr="00EC45FC" w:rsidRDefault="00EC45FC" w:rsidP="00EC45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C45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4" w:type="dxa"/>
            <w:vAlign w:val="center"/>
          </w:tcPr>
          <w:p w:rsidR="00501F43" w:rsidRPr="00EC45FC" w:rsidRDefault="00EC45FC" w:rsidP="00EC45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C45FC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607431" w:rsidRDefault="00607431" w:rsidP="0032077B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7100B6" w:rsidRDefault="00ED5A2A" w:rsidP="003207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0B6">
        <w:rPr>
          <w:rFonts w:ascii="Times New Roman" w:hAnsi="Times New Roman" w:cs="Times New Roman"/>
          <w:b/>
          <w:i/>
          <w:szCs w:val="22"/>
        </w:rPr>
        <w:t>14.6. Оценка общих затрат на ведение мониторинга (в среднем в год):</w:t>
      </w:r>
      <w:r w:rsidR="0032077B">
        <w:rPr>
          <w:rFonts w:ascii="Times New Roman" w:hAnsi="Times New Roman" w:cs="Times New Roman"/>
        </w:rPr>
        <w:t xml:space="preserve"> </w:t>
      </w:r>
    </w:p>
    <w:p w:rsidR="00ED5A2A" w:rsidRPr="00ED5A2A" w:rsidRDefault="0032077B" w:rsidP="003207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2077B">
        <w:rPr>
          <w:rFonts w:ascii="Times New Roman" w:hAnsi="Times New Roman" w:cs="Times New Roman"/>
          <w:u w:val="single"/>
        </w:rPr>
        <w:t>не требуется</w:t>
      </w:r>
      <w:r>
        <w:rPr>
          <w:rFonts w:ascii="Times New Roman" w:hAnsi="Times New Roman" w:cs="Times New Roman"/>
        </w:rPr>
        <w:t>.</w:t>
      </w:r>
    </w:p>
    <w:p w:rsidR="00ED5A2A" w:rsidRDefault="00ED5A2A" w:rsidP="00ED5A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0B6">
        <w:rPr>
          <w:rFonts w:ascii="Times New Roman" w:hAnsi="Times New Roman" w:cs="Times New Roman"/>
          <w:b/>
          <w:i/>
          <w:szCs w:val="22"/>
        </w:rPr>
        <w:t>14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</w:t>
      </w:r>
      <w:r w:rsidRPr="00ED5A2A">
        <w:rPr>
          <w:rFonts w:ascii="Times New Roman" w:hAnsi="Times New Roman" w:cs="Times New Roman"/>
        </w:rPr>
        <w:t>:</w:t>
      </w:r>
    </w:p>
    <w:p w:rsidR="00220F73" w:rsidRPr="00270906" w:rsidRDefault="00220F73" w:rsidP="00220F7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Отсутствуют</w:t>
      </w:r>
    </w:p>
    <w:p w:rsidR="006B2A77" w:rsidRDefault="006B2A77" w:rsidP="00ED5A2A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ED5A2A" w:rsidRPr="00ED5A2A" w:rsidRDefault="00ED5A2A" w:rsidP="00ED5A2A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ED5A2A">
        <w:rPr>
          <w:rFonts w:ascii="Times New Roman" w:hAnsi="Times New Roman" w:cs="Times New Roman"/>
          <w:b/>
        </w:rPr>
        <w:t>15. Необходимые для достижения заявленных целей</w:t>
      </w:r>
    </w:p>
    <w:p w:rsidR="00ED5A2A" w:rsidRPr="00ED5A2A" w:rsidRDefault="00ED5A2A" w:rsidP="00ED5A2A">
      <w:pPr>
        <w:pStyle w:val="ConsPlusNormal"/>
        <w:jc w:val="center"/>
        <w:rPr>
          <w:rFonts w:ascii="Times New Roman" w:hAnsi="Times New Roman" w:cs="Times New Roman"/>
          <w:b/>
        </w:rPr>
      </w:pPr>
      <w:r w:rsidRPr="00ED5A2A">
        <w:rPr>
          <w:rFonts w:ascii="Times New Roman" w:hAnsi="Times New Roman" w:cs="Times New Roman"/>
          <w:b/>
        </w:rPr>
        <w:t>регулирования организационно-технические, методологические,</w:t>
      </w:r>
    </w:p>
    <w:p w:rsidR="00ED5A2A" w:rsidRDefault="00ED5A2A" w:rsidP="00ED5A2A">
      <w:pPr>
        <w:pStyle w:val="ConsPlusNormal"/>
        <w:jc w:val="center"/>
        <w:rPr>
          <w:rFonts w:ascii="Times New Roman" w:hAnsi="Times New Roman" w:cs="Times New Roman"/>
          <w:b/>
        </w:rPr>
      </w:pPr>
      <w:r w:rsidRPr="00ED5A2A">
        <w:rPr>
          <w:rFonts w:ascii="Times New Roman" w:hAnsi="Times New Roman" w:cs="Times New Roman"/>
          <w:b/>
        </w:rPr>
        <w:t>информационные и иные мероприятия</w:t>
      </w:r>
    </w:p>
    <w:p w:rsidR="00ED5A2A" w:rsidRDefault="00ED5A2A" w:rsidP="00ED5A2A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0"/>
        <w:gridCol w:w="1488"/>
        <w:gridCol w:w="1914"/>
        <w:gridCol w:w="1914"/>
        <w:gridCol w:w="1914"/>
      </w:tblGrid>
      <w:tr w:rsidR="00ED5A2A" w:rsidRPr="00ED5A2A" w:rsidTr="00ED5A2A">
        <w:tc>
          <w:tcPr>
            <w:tcW w:w="2340" w:type="dxa"/>
          </w:tcPr>
          <w:p w:rsidR="00ED5A2A" w:rsidRPr="00ED5A2A" w:rsidRDefault="00ED5A2A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A2A">
              <w:rPr>
                <w:rFonts w:ascii="Times New Roman" w:hAnsi="Times New Roman" w:cs="Times New Roman"/>
              </w:rPr>
              <w:t>15.1. Мероприятия, необходимые для достижения целей регулирования</w:t>
            </w:r>
          </w:p>
        </w:tc>
        <w:tc>
          <w:tcPr>
            <w:tcW w:w="1488" w:type="dxa"/>
          </w:tcPr>
          <w:p w:rsidR="00ED5A2A" w:rsidRPr="00ED5A2A" w:rsidRDefault="00ED5A2A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A2A">
              <w:rPr>
                <w:rFonts w:ascii="Times New Roman" w:hAnsi="Times New Roman" w:cs="Times New Roman"/>
              </w:rPr>
              <w:t>15.2. Сроки мероприятий</w:t>
            </w:r>
          </w:p>
        </w:tc>
        <w:tc>
          <w:tcPr>
            <w:tcW w:w="1914" w:type="dxa"/>
          </w:tcPr>
          <w:p w:rsidR="00ED5A2A" w:rsidRPr="00ED5A2A" w:rsidRDefault="00ED5A2A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A2A">
              <w:rPr>
                <w:rFonts w:ascii="Times New Roman" w:hAnsi="Times New Roman" w:cs="Times New Roman"/>
              </w:rPr>
              <w:t>15.3. Описание ожидаемого результата</w:t>
            </w:r>
          </w:p>
        </w:tc>
        <w:tc>
          <w:tcPr>
            <w:tcW w:w="1914" w:type="dxa"/>
          </w:tcPr>
          <w:p w:rsidR="00ED5A2A" w:rsidRPr="00ED5A2A" w:rsidRDefault="00ED5A2A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A2A">
              <w:rPr>
                <w:rFonts w:ascii="Times New Roman" w:hAnsi="Times New Roman" w:cs="Times New Roman"/>
              </w:rPr>
              <w:t>15.4. Объем финансирования</w:t>
            </w:r>
          </w:p>
        </w:tc>
        <w:tc>
          <w:tcPr>
            <w:tcW w:w="1914" w:type="dxa"/>
          </w:tcPr>
          <w:p w:rsidR="00ED5A2A" w:rsidRPr="00ED5A2A" w:rsidRDefault="00ED5A2A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A2A">
              <w:rPr>
                <w:rFonts w:ascii="Times New Roman" w:hAnsi="Times New Roman" w:cs="Times New Roman"/>
              </w:rPr>
              <w:t>15.5. Источники финансирования</w:t>
            </w:r>
          </w:p>
        </w:tc>
      </w:tr>
      <w:tr w:rsidR="006B2A77" w:rsidRPr="00ED5A2A" w:rsidTr="006D056A">
        <w:tc>
          <w:tcPr>
            <w:tcW w:w="3828" w:type="dxa"/>
            <w:gridSpan w:val="2"/>
          </w:tcPr>
          <w:p w:rsidR="006B2A77" w:rsidRPr="00ED5A2A" w:rsidRDefault="006B2A77" w:rsidP="006B2A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914" w:type="dxa"/>
          </w:tcPr>
          <w:p w:rsidR="006B2A77" w:rsidRPr="00ED5A2A" w:rsidRDefault="006B2A77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</w:tcPr>
          <w:p w:rsidR="006B2A77" w:rsidRPr="00ED5A2A" w:rsidRDefault="006B2A77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</w:tcPr>
          <w:p w:rsidR="006B2A77" w:rsidRPr="00ED5A2A" w:rsidRDefault="006B2A77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A32D0" w:rsidRDefault="00ED5A2A" w:rsidP="00ED5A2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0B6">
        <w:rPr>
          <w:rFonts w:ascii="Times New Roman" w:hAnsi="Times New Roman" w:cs="Times New Roman"/>
          <w:b/>
          <w:i/>
          <w:szCs w:val="22"/>
        </w:rPr>
        <w:t>15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  <w:r w:rsidRPr="0032077B">
        <w:rPr>
          <w:rFonts w:ascii="Times New Roman" w:hAnsi="Times New Roman" w:cs="Times New Roman"/>
        </w:rPr>
        <w:t xml:space="preserve"> </w:t>
      </w:r>
    </w:p>
    <w:p w:rsidR="00ED5A2A" w:rsidRPr="0032077B" w:rsidRDefault="006B2A77" w:rsidP="00ED5A2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B2A77">
        <w:rPr>
          <w:rFonts w:ascii="Times New Roman" w:hAnsi="Times New Roman" w:cs="Times New Roman"/>
          <w:u w:val="single"/>
        </w:rPr>
        <w:t>не требуется</w:t>
      </w:r>
      <w:r w:rsidR="00ED5A2A" w:rsidRPr="0032077B">
        <w:rPr>
          <w:rFonts w:ascii="Times New Roman" w:hAnsi="Times New Roman" w:cs="Times New Roman"/>
        </w:rPr>
        <w:t>.</w:t>
      </w:r>
    </w:p>
    <w:p w:rsidR="00ED5A2A" w:rsidRDefault="00ED5A2A" w:rsidP="00ED5A2A">
      <w:pPr>
        <w:pStyle w:val="ConsPlusNormal"/>
        <w:jc w:val="center"/>
      </w:pPr>
    </w:p>
    <w:p w:rsidR="00501F43" w:rsidRPr="00501F43" w:rsidRDefault="00501F43" w:rsidP="00501F43">
      <w:pPr>
        <w:pStyle w:val="ConsPlusNormal"/>
        <w:jc w:val="center"/>
        <w:rPr>
          <w:rFonts w:ascii="Times New Roman" w:hAnsi="Times New Roman" w:cs="Times New Roman"/>
        </w:rPr>
      </w:pPr>
    </w:p>
    <w:p w:rsidR="004F66B4" w:rsidRPr="00501F43" w:rsidRDefault="00ED5A2A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16</w:t>
      </w:r>
      <w:r w:rsidR="004F66B4" w:rsidRPr="00501F43">
        <w:rPr>
          <w:rFonts w:ascii="Times New Roman" w:hAnsi="Times New Roman" w:cs="Times New Roman"/>
          <w:b/>
          <w:szCs w:val="22"/>
        </w:rPr>
        <w:t>. Выводы и дополнительные сведения, которые, по мнению</w:t>
      </w:r>
    </w:p>
    <w:p w:rsidR="004F66B4" w:rsidRPr="00501F43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01F43">
        <w:rPr>
          <w:rFonts w:ascii="Times New Roman" w:hAnsi="Times New Roman" w:cs="Times New Roman"/>
          <w:b/>
          <w:szCs w:val="22"/>
        </w:rPr>
        <w:t>Регулирующего органа, позволяют оценить обоснованность</w:t>
      </w:r>
    </w:p>
    <w:p w:rsidR="004F66B4" w:rsidRPr="00501F43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01F43">
        <w:rPr>
          <w:rFonts w:ascii="Times New Roman" w:hAnsi="Times New Roman" w:cs="Times New Roman"/>
          <w:b/>
          <w:szCs w:val="22"/>
        </w:rPr>
        <w:t>предлагаемого регулирования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270906" w:rsidRDefault="00ED5A2A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16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1. Иные необходимые, по мнению Регулирующего органа, сведения:</w:t>
      </w:r>
    </w:p>
    <w:p w:rsidR="008D5BB2" w:rsidRPr="00270906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Отсутствуют</w:t>
      </w:r>
    </w:p>
    <w:p w:rsidR="004F66B4" w:rsidRPr="00270906" w:rsidRDefault="00ED5A2A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16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2. Источники данных:</w:t>
      </w:r>
    </w:p>
    <w:p w:rsidR="00FB5F71" w:rsidRPr="00270906" w:rsidRDefault="00FB5F71" w:rsidP="00FB5F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Отсутствуют</w:t>
      </w:r>
    </w:p>
    <w:p w:rsidR="004F66B4" w:rsidRPr="00270906" w:rsidRDefault="00ED5A2A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16</w:t>
      </w:r>
      <w:r w:rsidR="004F66B4" w:rsidRPr="00270906">
        <w:rPr>
          <w:rFonts w:ascii="Times New Roman" w:hAnsi="Times New Roman" w:cs="Times New Roman"/>
          <w:b/>
          <w:i/>
          <w:szCs w:val="22"/>
        </w:rPr>
        <w:t xml:space="preserve">.3. Выводы об отсутствии либо обоснованности </w:t>
      </w:r>
      <w:r w:rsidR="00E16187" w:rsidRPr="00270906">
        <w:rPr>
          <w:rFonts w:ascii="Times New Roman" w:hAnsi="Times New Roman" w:cs="Times New Roman"/>
          <w:b/>
          <w:i/>
          <w:szCs w:val="22"/>
        </w:rPr>
        <w:t>наличия в проекте акта положений:</w:t>
      </w:r>
    </w:p>
    <w:p w:rsidR="004F66B4" w:rsidRPr="00270906" w:rsidRDefault="00ED5A2A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6</w:t>
      </w:r>
      <w:r w:rsidR="004F66B4" w:rsidRPr="00270906">
        <w:rPr>
          <w:rFonts w:ascii="Times New Roman" w:hAnsi="Times New Roman" w:cs="Times New Roman"/>
          <w:szCs w:val="22"/>
        </w:rPr>
        <w:t xml:space="preserve">.3.1. </w:t>
      </w:r>
      <w:r w:rsidR="00E16187" w:rsidRPr="00270906">
        <w:rPr>
          <w:rFonts w:ascii="Times New Roman" w:hAnsi="Times New Roman" w:cs="Times New Roman"/>
          <w:szCs w:val="22"/>
        </w:rPr>
        <w:t>Проект постановления</w:t>
      </w:r>
      <w:r w:rsidR="00957A85">
        <w:rPr>
          <w:rFonts w:ascii="Times New Roman" w:hAnsi="Times New Roman" w:cs="Times New Roman"/>
          <w:szCs w:val="22"/>
        </w:rPr>
        <w:t xml:space="preserve"> не</w:t>
      </w:r>
      <w:r w:rsidR="00E16187" w:rsidRPr="00270906">
        <w:rPr>
          <w:rFonts w:ascii="Times New Roman" w:hAnsi="Times New Roman" w:cs="Times New Roman"/>
          <w:szCs w:val="22"/>
        </w:rPr>
        <w:t xml:space="preserve"> </w:t>
      </w:r>
      <w:r w:rsidR="004F66B4" w:rsidRPr="00270906">
        <w:rPr>
          <w:rFonts w:ascii="Times New Roman" w:hAnsi="Times New Roman" w:cs="Times New Roman"/>
          <w:szCs w:val="22"/>
        </w:rPr>
        <w:t>ввод</w:t>
      </w:r>
      <w:r w:rsidR="00E16187" w:rsidRPr="00270906">
        <w:rPr>
          <w:rFonts w:ascii="Times New Roman" w:hAnsi="Times New Roman" w:cs="Times New Roman"/>
          <w:szCs w:val="22"/>
        </w:rPr>
        <w:t>и</w:t>
      </w:r>
      <w:r w:rsidR="004F66B4" w:rsidRPr="00270906">
        <w:rPr>
          <w:rFonts w:ascii="Times New Roman" w:hAnsi="Times New Roman" w:cs="Times New Roman"/>
          <w:szCs w:val="22"/>
        </w:rPr>
        <w:t>т избыточные административные и иные обязанности, запреты и ограничения для физических и юридических лиц в сфере предпринимательской деятельности</w:t>
      </w:r>
      <w:r w:rsidR="00E16187" w:rsidRPr="00270906">
        <w:rPr>
          <w:rFonts w:ascii="Times New Roman" w:hAnsi="Times New Roman" w:cs="Times New Roman"/>
          <w:szCs w:val="22"/>
        </w:rPr>
        <w:t>.</w:t>
      </w:r>
    </w:p>
    <w:p w:rsidR="004F66B4" w:rsidRPr="00270906" w:rsidRDefault="00ED5A2A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6</w:t>
      </w:r>
      <w:r w:rsidR="004F66B4" w:rsidRPr="00270906">
        <w:rPr>
          <w:rFonts w:ascii="Times New Roman" w:hAnsi="Times New Roman" w:cs="Times New Roman"/>
          <w:szCs w:val="22"/>
        </w:rPr>
        <w:t xml:space="preserve">.3.2. </w:t>
      </w:r>
      <w:r w:rsidR="00E16187" w:rsidRPr="00270906">
        <w:rPr>
          <w:rFonts w:ascii="Times New Roman" w:hAnsi="Times New Roman" w:cs="Times New Roman"/>
          <w:szCs w:val="22"/>
        </w:rPr>
        <w:t xml:space="preserve">Проект постановления </w:t>
      </w:r>
      <w:r w:rsidR="004F66B4" w:rsidRPr="00270906">
        <w:rPr>
          <w:rFonts w:ascii="Times New Roman" w:hAnsi="Times New Roman" w:cs="Times New Roman"/>
          <w:szCs w:val="22"/>
        </w:rPr>
        <w:t>способству</w:t>
      </w:r>
      <w:r w:rsidR="000C4708">
        <w:rPr>
          <w:rFonts w:ascii="Times New Roman" w:hAnsi="Times New Roman" w:cs="Times New Roman"/>
          <w:szCs w:val="22"/>
        </w:rPr>
        <w:t>е</w:t>
      </w:r>
      <w:r w:rsidR="004F66B4" w:rsidRPr="00270906">
        <w:rPr>
          <w:rFonts w:ascii="Times New Roman" w:hAnsi="Times New Roman" w:cs="Times New Roman"/>
          <w:szCs w:val="22"/>
        </w:rPr>
        <w:t xml:space="preserve">т </w:t>
      </w:r>
      <w:r w:rsidR="00982670">
        <w:rPr>
          <w:rFonts w:ascii="Times New Roman" w:hAnsi="Times New Roman" w:cs="Times New Roman"/>
          <w:szCs w:val="22"/>
        </w:rPr>
        <w:t>увеличению</w:t>
      </w:r>
      <w:r w:rsidR="004F66B4" w:rsidRPr="00270906">
        <w:rPr>
          <w:rFonts w:ascii="Times New Roman" w:hAnsi="Times New Roman" w:cs="Times New Roman"/>
          <w:szCs w:val="22"/>
        </w:rPr>
        <w:t xml:space="preserve"> расходов физических и юридических лиц в сфере п</w:t>
      </w:r>
      <w:r w:rsidR="00E16187" w:rsidRPr="00270906">
        <w:rPr>
          <w:rFonts w:ascii="Times New Roman" w:hAnsi="Times New Roman" w:cs="Times New Roman"/>
          <w:szCs w:val="22"/>
        </w:rPr>
        <w:t>редпринимательской деятельности.</w:t>
      </w:r>
    </w:p>
    <w:p w:rsidR="004F66B4" w:rsidRPr="00270906" w:rsidRDefault="00ED5A2A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6</w:t>
      </w:r>
      <w:r w:rsidR="004F66B4" w:rsidRPr="00270906">
        <w:rPr>
          <w:rFonts w:ascii="Times New Roman" w:hAnsi="Times New Roman" w:cs="Times New Roman"/>
          <w:szCs w:val="22"/>
        </w:rPr>
        <w:t xml:space="preserve">.3.3. </w:t>
      </w:r>
      <w:r w:rsidR="00E16187" w:rsidRPr="00270906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270906">
        <w:rPr>
          <w:rFonts w:ascii="Times New Roman" w:hAnsi="Times New Roman" w:cs="Times New Roman"/>
          <w:szCs w:val="22"/>
        </w:rPr>
        <w:t>способству</w:t>
      </w:r>
      <w:r w:rsidR="000C4708">
        <w:rPr>
          <w:rFonts w:ascii="Times New Roman" w:hAnsi="Times New Roman" w:cs="Times New Roman"/>
          <w:szCs w:val="22"/>
        </w:rPr>
        <w:t>е</w:t>
      </w:r>
      <w:r w:rsidR="004F66B4" w:rsidRPr="00270906">
        <w:rPr>
          <w:rFonts w:ascii="Times New Roman" w:hAnsi="Times New Roman" w:cs="Times New Roman"/>
          <w:szCs w:val="22"/>
        </w:rPr>
        <w:t>т возникновению необоснованных расходов бюдж</w:t>
      </w:r>
      <w:r w:rsidR="008D5BB2" w:rsidRPr="00270906">
        <w:rPr>
          <w:rFonts w:ascii="Times New Roman" w:hAnsi="Times New Roman" w:cs="Times New Roman"/>
          <w:szCs w:val="22"/>
        </w:rPr>
        <w:t>ета муниципального образования «</w:t>
      </w:r>
      <w:r w:rsidR="004F66B4" w:rsidRPr="00270906">
        <w:rPr>
          <w:rFonts w:ascii="Times New Roman" w:hAnsi="Times New Roman" w:cs="Times New Roman"/>
          <w:szCs w:val="22"/>
        </w:rPr>
        <w:t>Город Магадан</w:t>
      </w:r>
      <w:r w:rsidR="008D5BB2" w:rsidRPr="00270906">
        <w:rPr>
          <w:rFonts w:ascii="Times New Roman" w:hAnsi="Times New Roman" w:cs="Times New Roman"/>
          <w:szCs w:val="22"/>
        </w:rPr>
        <w:t>»</w:t>
      </w:r>
      <w:r w:rsidR="00F20A06" w:rsidRPr="00270906">
        <w:rPr>
          <w:rFonts w:ascii="Times New Roman" w:hAnsi="Times New Roman" w:cs="Times New Roman"/>
          <w:szCs w:val="22"/>
        </w:rPr>
        <w:t>.</w:t>
      </w:r>
    </w:p>
    <w:p w:rsidR="00E16187" w:rsidRPr="00270906" w:rsidRDefault="00E16187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Заполняется разработчиком по итогам проведения публичного обсуждения проекта акта и Сводного отчета: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ED5A2A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3" w:name="P1017"/>
      <w:bookmarkEnd w:id="23"/>
      <w:r>
        <w:rPr>
          <w:rFonts w:ascii="Times New Roman" w:hAnsi="Times New Roman" w:cs="Times New Roman"/>
          <w:b/>
          <w:szCs w:val="22"/>
        </w:rPr>
        <w:t>17</w:t>
      </w:r>
      <w:r w:rsidR="004F66B4" w:rsidRPr="00270906">
        <w:rPr>
          <w:rFonts w:ascii="Times New Roman" w:hAnsi="Times New Roman" w:cs="Times New Roman"/>
          <w:b/>
          <w:szCs w:val="22"/>
        </w:rPr>
        <w:t>. Сведения о сроках проведения публичных обсуждений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о проекту акта и Сводному отчету о проведении оценки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регулирующего воздействия, месте размещения свода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ложений, поступивших в ходе их проведения, лицах,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ставивших предложения, и обобщенных результатах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их рассмотрения Регулирующим органом</w:t>
      </w: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ED5A2A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17.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1. Срок, в течение которого Регулирующим органом принимались предложения в связи с публичным обсуждением проекта акта:</w:t>
      </w: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начало: </w:t>
      </w:r>
      <w:r w:rsidR="00CE6A55" w:rsidRPr="00270906">
        <w:rPr>
          <w:rFonts w:ascii="Times New Roman" w:hAnsi="Times New Roman" w:cs="Times New Roman"/>
          <w:szCs w:val="22"/>
        </w:rPr>
        <w:t>«</w:t>
      </w:r>
      <w:r w:rsidR="00435C4F">
        <w:rPr>
          <w:rFonts w:ascii="Times New Roman" w:hAnsi="Times New Roman" w:cs="Times New Roman"/>
          <w:szCs w:val="22"/>
        </w:rPr>
        <w:t>03</w:t>
      </w:r>
      <w:r w:rsidR="00CE6A55" w:rsidRPr="00270906">
        <w:rPr>
          <w:rFonts w:ascii="Times New Roman" w:hAnsi="Times New Roman" w:cs="Times New Roman"/>
          <w:szCs w:val="22"/>
        </w:rPr>
        <w:t xml:space="preserve">» </w:t>
      </w:r>
      <w:r w:rsidR="00435C4F">
        <w:rPr>
          <w:rFonts w:ascii="Times New Roman" w:hAnsi="Times New Roman" w:cs="Times New Roman"/>
          <w:szCs w:val="22"/>
        </w:rPr>
        <w:t>декабря 2020</w:t>
      </w:r>
      <w:r w:rsidRPr="00270906">
        <w:rPr>
          <w:rFonts w:ascii="Times New Roman" w:hAnsi="Times New Roman" w:cs="Times New Roman"/>
          <w:szCs w:val="22"/>
        </w:rPr>
        <w:t xml:space="preserve"> г.;</w:t>
      </w: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окончание: </w:t>
      </w:r>
      <w:r w:rsidR="001E40F0" w:rsidRPr="00270906">
        <w:rPr>
          <w:rFonts w:ascii="Times New Roman" w:hAnsi="Times New Roman" w:cs="Times New Roman"/>
          <w:szCs w:val="22"/>
        </w:rPr>
        <w:t>«</w:t>
      </w:r>
      <w:r w:rsidR="00435C4F">
        <w:rPr>
          <w:rFonts w:ascii="Times New Roman" w:hAnsi="Times New Roman" w:cs="Times New Roman"/>
          <w:szCs w:val="22"/>
        </w:rPr>
        <w:t>15</w:t>
      </w:r>
      <w:r w:rsidR="001E40F0" w:rsidRPr="00270906">
        <w:rPr>
          <w:rFonts w:ascii="Times New Roman" w:hAnsi="Times New Roman" w:cs="Times New Roman"/>
          <w:szCs w:val="22"/>
        </w:rPr>
        <w:t xml:space="preserve">» </w:t>
      </w:r>
      <w:r w:rsidR="00435C4F">
        <w:rPr>
          <w:rFonts w:ascii="Times New Roman" w:hAnsi="Times New Roman" w:cs="Times New Roman"/>
          <w:szCs w:val="22"/>
        </w:rPr>
        <w:t xml:space="preserve">февраля </w:t>
      </w:r>
      <w:r w:rsidR="001E40F0" w:rsidRPr="00270906">
        <w:rPr>
          <w:rFonts w:ascii="Times New Roman" w:hAnsi="Times New Roman" w:cs="Times New Roman"/>
          <w:szCs w:val="22"/>
        </w:rPr>
        <w:t>20</w:t>
      </w:r>
      <w:r w:rsidR="00435C4F">
        <w:rPr>
          <w:rFonts w:ascii="Times New Roman" w:hAnsi="Times New Roman" w:cs="Times New Roman"/>
          <w:szCs w:val="22"/>
        </w:rPr>
        <w:t xml:space="preserve">21 </w:t>
      </w:r>
      <w:r w:rsidRPr="00270906">
        <w:rPr>
          <w:rFonts w:ascii="Times New Roman" w:hAnsi="Times New Roman" w:cs="Times New Roman"/>
          <w:szCs w:val="22"/>
        </w:rPr>
        <w:t>г.</w:t>
      </w:r>
    </w:p>
    <w:p w:rsidR="004F66B4" w:rsidRPr="00270906" w:rsidRDefault="00ED5A2A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17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2. Сведения о количестве замечаний и предложений, полученных в связи с публичными консультациями по проекту акта:</w:t>
      </w:r>
    </w:p>
    <w:p w:rsidR="004F66B4" w:rsidRPr="00270906" w:rsidRDefault="004F66B4" w:rsidP="004D05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Всего замечаний и предложений:</w:t>
      </w:r>
      <w:r w:rsidR="00435C4F">
        <w:rPr>
          <w:rFonts w:ascii="Times New Roman" w:hAnsi="Times New Roman" w:cs="Times New Roman"/>
          <w:szCs w:val="22"/>
        </w:rPr>
        <w:t xml:space="preserve"> не поступили.</w:t>
      </w:r>
    </w:p>
    <w:p w:rsidR="004F66B4" w:rsidRDefault="00ED5A2A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17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3. Наименование соответствующего раздела и официального сайта мэрии города Магадана для размещения Свода предложений, поступивших в связи с проведением публичных обсуждений по проекту акта, с указанием сведений об их учете или причинах отклонения:</w:t>
      </w:r>
    </w:p>
    <w:p w:rsidR="00435C4F" w:rsidRDefault="00435C4F" w:rsidP="00435C4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вод предложений на официальном сайте мэрии города Магадана (</w:t>
      </w:r>
      <w:hyperlink r:id="rId11" w:history="1">
        <w:r w:rsidRPr="00435C4F">
          <w:rPr>
            <w:rStyle w:val="a3"/>
            <w:rFonts w:ascii="Times New Roman" w:hAnsi="Times New Roman" w:cs="Times New Roman"/>
          </w:rPr>
          <w:t>https://magadan.49gov.ru/</w:t>
        </w:r>
      </w:hyperlink>
      <w:r>
        <w:rPr>
          <w:rFonts w:ascii="Times New Roman" w:hAnsi="Times New Roman" w:cs="Times New Roman"/>
          <w:szCs w:val="22"/>
        </w:rPr>
        <w:t>) не размещался, т.к. замечаний и предложений по проекту постановления не поступило.</w:t>
      </w:r>
    </w:p>
    <w:p w:rsidR="00270906" w:rsidRPr="00270906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E255C" w:rsidRPr="00270906" w:rsidRDefault="004E255C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F66B6" w:rsidRPr="00FE32E6" w:rsidRDefault="004F66B4" w:rsidP="00FE32E6">
      <w:pPr>
        <w:pStyle w:val="ConsPlusNormal"/>
        <w:ind w:firstLine="540"/>
        <w:jc w:val="both"/>
        <w:rPr>
          <w:szCs w:val="22"/>
        </w:rPr>
      </w:pPr>
      <w:r w:rsidRPr="00270906">
        <w:rPr>
          <w:rFonts w:ascii="Times New Roman" w:hAnsi="Times New Roman" w:cs="Times New Roman"/>
          <w:szCs w:val="22"/>
        </w:rPr>
        <w:t>Руководитель Регулирующего органа</w:t>
      </w:r>
      <w:r w:rsidR="00FE32E6">
        <w:rPr>
          <w:rFonts w:ascii="Times New Roman" w:hAnsi="Times New Roman" w:cs="Times New Roman"/>
          <w:szCs w:val="22"/>
        </w:rPr>
        <w:t xml:space="preserve">             </w:t>
      </w:r>
      <w:bookmarkStart w:id="24" w:name="_GoBack"/>
      <w:bookmarkEnd w:id="24"/>
      <w:r w:rsidR="00FE32E6">
        <w:rPr>
          <w:rFonts w:ascii="Times New Roman" w:hAnsi="Times New Roman" w:cs="Times New Roman"/>
          <w:szCs w:val="22"/>
        </w:rPr>
        <w:t xml:space="preserve">                                          </w:t>
      </w:r>
      <w:r w:rsidR="001E40F0" w:rsidRPr="00FE32E6">
        <w:rPr>
          <w:rFonts w:ascii="Times New Roman" w:hAnsi="Times New Roman" w:cs="Times New Roman"/>
          <w:szCs w:val="22"/>
        </w:rPr>
        <w:t>Тихомирова Е.Л</w:t>
      </w:r>
      <w:r w:rsidR="00FE32E6" w:rsidRPr="00FE32E6">
        <w:rPr>
          <w:rFonts w:ascii="Times New Roman" w:hAnsi="Times New Roman" w:cs="Times New Roman"/>
          <w:szCs w:val="22"/>
        </w:rPr>
        <w:t>.</w:t>
      </w:r>
    </w:p>
    <w:sectPr w:rsidR="007F66B6" w:rsidRPr="00FE32E6" w:rsidSect="00D36229">
      <w:headerReference w:type="default" r:id="rId12"/>
      <w:footerReference w:type="default" r:id="rId13"/>
      <w:pgSz w:w="11906" w:h="16838"/>
      <w:pgMar w:top="851" w:right="851" w:bottom="851" w:left="1701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F87" w:rsidRDefault="00EF2F87" w:rsidP="004A3244">
      <w:r>
        <w:separator/>
      </w:r>
    </w:p>
  </w:endnote>
  <w:endnote w:type="continuationSeparator" w:id="0">
    <w:p w:rsidR="00EF2F87" w:rsidRDefault="00EF2F87" w:rsidP="004A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B4A" w:rsidRDefault="00B25B4A">
    <w:pPr>
      <w:pStyle w:val="a7"/>
      <w:jc w:val="right"/>
    </w:pPr>
  </w:p>
  <w:p w:rsidR="00B25B4A" w:rsidRDefault="00B25B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F87" w:rsidRDefault="00EF2F87" w:rsidP="004A3244">
      <w:r>
        <w:separator/>
      </w:r>
    </w:p>
  </w:footnote>
  <w:footnote w:type="continuationSeparator" w:id="0">
    <w:p w:rsidR="00EF2F87" w:rsidRDefault="00EF2F87" w:rsidP="004A3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55" w:rsidRDefault="006B6355">
    <w:pPr>
      <w:pStyle w:val="a5"/>
      <w:jc w:val="center"/>
    </w:pPr>
  </w:p>
  <w:p w:rsidR="00D75C0A" w:rsidRDefault="00D75C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F1A95"/>
    <w:multiLevelType w:val="multilevel"/>
    <w:tmpl w:val="1FB61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6B4"/>
    <w:rsid w:val="000145C6"/>
    <w:rsid w:val="00025800"/>
    <w:rsid w:val="00054300"/>
    <w:rsid w:val="000664C6"/>
    <w:rsid w:val="00073DE1"/>
    <w:rsid w:val="00090996"/>
    <w:rsid w:val="000B35ED"/>
    <w:rsid w:val="000B3FEF"/>
    <w:rsid w:val="000C30D5"/>
    <w:rsid w:val="000C4708"/>
    <w:rsid w:val="000C6914"/>
    <w:rsid w:val="000C7C86"/>
    <w:rsid w:val="000D08F0"/>
    <w:rsid w:val="000D6F90"/>
    <w:rsid w:val="000E535F"/>
    <w:rsid w:val="000F48F1"/>
    <w:rsid w:val="001027C5"/>
    <w:rsid w:val="00114E2E"/>
    <w:rsid w:val="001170A2"/>
    <w:rsid w:val="00121C86"/>
    <w:rsid w:val="0015247B"/>
    <w:rsid w:val="00157546"/>
    <w:rsid w:val="00163058"/>
    <w:rsid w:val="0017388E"/>
    <w:rsid w:val="00183658"/>
    <w:rsid w:val="001910F9"/>
    <w:rsid w:val="001D16C9"/>
    <w:rsid w:val="001D3D10"/>
    <w:rsid w:val="001D4AB1"/>
    <w:rsid w:val="001D7EF3"/>
    <w:rsid w:val="001E40F0"/>
    <w:rsid w:val="001F069D"/>
    <w:rsid w:val="00202DE6"/>
    <w:rsid w:val="00204C3F"/>
    <w:rsid w:val="00217977"/>
    <w:rsid w:val="00220F73"/>
    <w:rsid w:val="00270906"/>
    <w:rsid w:val="0028438B"/>
    <w:rsid w:val="00290794"/>
    <w:rsid w:val="00290946"/>
    <w:rsid w:val="002A7889"/>
    <w:rsid w:val="002C4CC3"/>
    <w:rsid w:val="002E5F4B"/>
    <w:rsid w:val="002E7257"/>
    <w:rsid w:val="002F4491"/>
    <w:rsid w:val="0030664A"/>
    <w:rsid w:val="003136A3"/>
    <w:rsid w:val="00314E22"/>
    <w:rsid w:val="00316C40"/>
    <w:rsid w:val="0032077B"/>
    <w:rsid w:val="00363F88"/>
    <w:rsid w:val="003734B6"/>
    <w:rsid w:val="00375EBE"/>
    <w:rsid w:val="003C1F6D"/>
    <w:rsid w:val="003C6E81"/>
    <w:rsid w:val="003D6717"/>
    <w:rsid w:val="003F0EDF"/>
    <w:rsid w:val="004060D8"/>
    <w:rsid w:val="00435C4F"/>
    <w:rsid w:val="00442F3C"/>
    <w:rsid w:val="0044459F"/>
    <w:rsid w:val="004530F6"/>
    <w:rsid w:val="00466E73"/>
    <w:rsid w:val="0047407F"/>
    <w:rsid w:val="00480355"/>
    <w:rsid w:val="004830C9"/>
    <w:rsid w:val="0048457C"/>
    <w:rsid w:val="004A3244"/>
    <w:rsid w:val="004D05E8"/>
    <w:rsid w:val="004E255C"/>
    <w:rsid w:val="004F66B4"/>
    <w:rsid w:val="00501D6D"/>
    <w:rsid w:val="00501F43"/>
    <w:rsid w:val="00524B45"/>
    <w:rsid w:val="00531535"/>
    <w:rsid w:val="00552670"/>
    <w:rsid w:val="00581481"/>
    <w:rsid w:val="00582188"/>
    <w:rsid w:val="005B519D"/>
    <w:rsid w:val="005C3880"/>
    <w:rsid w:val="005C4356"/>
    <w:rsid w:val="005D0239"/>
    <w:rsid w:val="005D1D75"/>
    <w:rsid w:val="00607431"/>
    <w:rsid w:val="00635D88"/>
    <w:rsid w:val="00663A4C"/>
    <w:rsid w:val="00681168"/>
    <w:rsid w:val="006B2A77"/>
    <w:rsid w:val="006B45EC"/>
    <w:rsid w:val="006B6262"/>
    <w:rsid w:val="006B6355"/>
    <w:rsid w:val="006C73CB"/>
    <w:rsid w:val="006D526C"/>
    <w:rsid w:val="00701009"/>
    <w:rsid w:val="00703897"/>
    <w:rsid w:val="007100B6"/>
    <w:rsid w:val="00710A43"/>
    <w:rsid w:val="00721F51"/>
    <w:rsid w:val="00737522"/>
    <w:rsid w:val="00780096"/>
    <w:rsid w:val="007A2AEE"/>
    <w:rsid w:val="007C6F5B"/>
    <w:rsid w:val="007F66B6"/>
    <w:rsid w:val="00810D15"/>
    <w:rsid w:val="00836F84"/>
    <w:rsid w:val="00844C68"/>
    <w:rsid w:val="0087596D"/>
    <w:rsid w:val="00881B73"/>
    <w:rsid w:val="008B7203"/>
    <w:rsid w:val="008D5BB2"/>
    <w:rsid w:val="008F1F2D"/>
    <w:rsid w:val="009443E4"/>
    <w:rsid w:val="00957A85"/>
    <w:rsid w:val="009662A3"/>
    <w:rsid w:val="00982670"/>
    <w:rsid w:val="00982BC6"/>
    <w:rsid w:val="009942A1"/>
    <w:rsid w:val="009B251E"/>
    <w:rsid w:val="009E150B"/>
    <w:rsid w:val="009E47A6"/>
    <w:rsid w:val="009F70F1"/>
    <w:rsid w:val="009F7F84"/>
    <w:rsid w:val="00A10AA0"/>
    <w:rsid w:val="00A206C6"/>
    <w:rsid w:val="00A27F68"/>
    <w:rsid w:val="00A40136"/>
    <w:rsid w:val="00A45BD4"/>
    <w:rsid w:val="00A62545"/>
    <w:rsid w:val="00A64765"/>
    <w:rsid w:val="00A71760"/>
    <w:rsid w:val="00A7442B"/>
    <w:rsid w:val="00AA4E23"/>
    <w:rsid w:val="00AB6E3A"/>
    <w:rsid w:val="00AC14A0"/>
    <w:rsid w:val="00AC1D6B"/>
    <w:rsid w:val="00B0340E"/>
    <w:rsid w:val="00B05FB5"/>
    <w:rsid w:val="00B15F7F"/>
    <w:rsid w:val="00B243DC"/>
    <w:rsid w:val="00B25B4A"/>
    <w:rsid w:val="00BC1B5D"/>
    <w:rsid w:val="00BE3440"/>
    <w:rsid w:val="00BE3BD5"/>
    <w:rsid w:val="00C034F1"/>
    <w:rsid w:val="00C10441"/>
    <w:rsid w:val="00C111B3"/>
    <w:rsid w:val="00C17ACF"/>
    <w:rsid w:val="00C25B4C"/>
    <w:rsid w:val="00C47FAD"/>
    <w:rsid w:val="00C54869"/>
    <w:rsid w:val="00C54B92"/>
    <w:rsid w:val="00C600B9"/>
    <w:rsid w:val="00C73D00"/>
    <w:rsid w:val="00C8651E"/>
    <w:rsid w:val="00C87853"/>
    <w:rsid w:val="00CB470F"/>
    <w:rsid w:val="00CC06D0"/>
    <w:rsid w:val="00CD6810"/>
    <w:rsid w:val="00CE6A55"/>
    <w:rsid w:val="00CF5F4D"/>
    <w:rsid w:val="00D100DF"/>
    <w:rsid w:val="00D13F42"/>
    <w:rsid w:val="00D1454C"/>
    <w:rsid w:val="00D17934"/>
    <w:rsid w:val="00D2689C"/>
    <w:rsid w:val="00D36229"/>
    <w:rsid w:val="00D75C0A"/>
    <w:rsid w:val="00D9398D"/>
    <w:rsid w:val="00D9449C"/>
    <w:rsid w:val="00D970A0"/>
    <w:rsid w:val="00DB0310"/>
    <w:rsid w:val="00DB03A1"/>
    <w:rsid w:val="00DB702F"/>
    <w:rsid w:val="00DC46BF"/>
    <w:rsid w:val="00DE54E7"/>
    <w:rsid w:val="00DF798C"/>
    <w:rsid w:val="00E12782"/>
    <w:rsid w:val="00E16187"/>
    <w:rsid w:val="00E24F4E"/>
    <w:rsid w:val="00E47996"/>
    <w:rsid w:val="00E54E53"/>
    <w:rsid w:val="00E9151D"/>
    <w:rsid w:val="00E95A08"/>
    <w:rsid w:val="00EA32D0"/>
    <w:rsid w:val="00EB4010"/>
    <w:rsid w:val="00EB55DC"/>
    <w:rsid w:val="00EC2563"/>
    <w:rsid w:val="00EC45FC"/>
    <w:rsid w:val="00ED5A2A"/>
    <w:rsid w:val="00EF2F87"/>
    <w:rsid w:val="00F1697B"/>
    <w:rsid w:val="00F20A06"/>
    <w:rsid w:val="00F21B00"/>
    <w:rsid w:val="00F33577"/>
    <w:rsid w:val="00F335EA"/>
    <w:rsid w:val="00F5612B"/>
    <w:rsid w:val="00F818C0"/>
    <w:rsid w:val="00F8433E"/>
    <w:rsid w:val="00F86EEA"/>
    <w:rsid w:val="00F9234F"/>
    <w:rsid w:val="00F9238F"/>
    <w:rsid w:val="00F92BE6"/>
    <w:rsid w:val="00F936BD"/>
    <w:rsid w:val="00FA38BF"/>
    <w:rsid w:val="00FB5F71"/>
    <w:rsid w:val="00FD0C8E"/>
    <w:rsid w:val="00FD616E"/>
    <w:rsid w:val="00FE2E2E"/>
    <w:rsid w:val="00FE32E6"/>
    <w:rsid w:val="00FF00CD"/>
    <w:rsid w:val="00FF4505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95A012D"/>
  <w15:docId w15:val="{A0CBDA60-E5E3-4E0C-81A7-25895C56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4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6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111B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75EB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C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6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663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1D7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p@magadangorod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gadan.49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337D91D892FB71FA49AB1317AE97BC6D0109A28A227191B00CF3272F1CE7FD25BCDBF691A425E1991B0539B35E3p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1889123247D1ADED7742D663B5F60BBD36988AA6654223F759789DADDEF150976B73E363D14FF8B77B2030C4q7g3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2A93-9053-44E2-BC08-93BCB746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0</Pages>
  <Words>3210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2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</dc:creator>
  <cp:lastModifiedBy>Коваленко Юлия Олеговна</cp:lastModifiedBy>
  <cp:revision>104</cp:revision>
  <cp:lastPrinted>2021-02-25T04:37:00Z</cp:lastPrinted>
  <dcterms:created xsi:type="dcterms:W3CDTF">2016-06-17T05:23:00Z</dcterms:created>
  <dcterms:modified xsi:type="dcterms:W3CDTF">2021-02-25T23:22:00Z</dcterms:modified>
</cp:coreProperties>
</file>